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51E" w:rsidRDefault="004B251E" w:rsidP="00015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</w:pPr>
      <w:r>
        <w:rPr>
          <w:noProof/>
          <w:lang w:eastAsia="nb-NO"/>
        </w:rPr>
        <w:drawing>
          <wp:inline distT="0" distB="0" distL="0" distR="0">
            <wp:extent cx="429868" cy="540000"/>
            <wp:effectExtent l="19050" t="0" r="8282" b="0"/>
            <wp:docPr id="1" name="Bilde 0" descr="kOMMUNEVÅP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MMUNEVÅPE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86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251E">
        <w:rPr>
          <w:sz w:val="32"/>
          <w:szCs w:val="32"/>
        </w:rPr>
        <w:t>Barnehagene i Fræna kommune</w:t>
      </w:r>
    </w:p>
    <w:p w:rsidR="004B251E" w:rsidRDefault="004B251E" w:rsidP="00015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</w:pPr>
    </w:p>
    <w:p w:rsidR="004B251E" w:rsidRDefault="004B251E" w:rsidP="00015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</w:pPr>
    </w:p>
    <w:p w:rsidR="004B251E" w:rsidRDefault="004B251E" w:rsidP="00015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</w:pPr>
    </w:p>
    <w:p w:rsidR="004D5A8F" w:rsidRDefault="00C1216C" w:rsidP="00015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2pt;height:189.6pt" fillcolor="#369" stroked="f">
            <v:shadow on="t" color="#b2b2b2" opacity="52429f" offset="3pt"/>
            <v:textpath style="font-family:&quot;Times New Roman&quot;;v-text-kern:t" trim="t" fitpath="t" string="Handlingsplan&#10;mot &#10;MOBBING"/>
          </v:shape>
        </w:pict>
      </w:r>
    </w:p>
    <w:p w:rsidR="004B251E" w:rsidRPr="004B251E" w:rsidRDefault="004B251E" w:rsidP="00015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sz w:val="36"/>
          <w:szCs w:val="36"/>
        </w:rPr>
      </w:pPr>
      <w:r w:rsidRPr="004B251E">
        <w:rPr>
          <w:sz w:val="36"/>
          <w:szCs w:val="36"/>
        </w:rPr>
        <w:t>Et hefte for alle som arbeider i barnehage</w:t>
      </w:r>
    </w:p>
    <w:p w:rsidR="00CD6913" w:rsidRDefault="00CD6913" w:rsidP="00015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</w:pPr>
    </w:p>
    <w:p w:rsidR="004B251E" w:rsidRDefault="005F038A" w:rsidP="005F0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</w:pPr>
      <w:r>
        <w:rPr>
          <w:noProof/>
          <w:lang w:eastAsia="nb-NO"/>
        </w:rPr>
        <w:drawing>
          <wp:inline distT="0" distB="0" distL="0" distR="0">
            <wp:extent cx="2556537" cy="2592000"/>
            <wp:effectExtent l="19050" t="0" r="0" b="0"/>
            <wp:docPr id="3" name="Bilde 1" descr="Vennsk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nnskap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537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A8F" w:rsidRDefault="004D5A8F" w:rsidP="00015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</w:pPr>
    </w:p>
    <w:p w:rsidR="004D5A8F" w:rsidRDefault="004D5A8F" w:rsidP="00015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</w:pPr>
    </w:p>
    <w:p w:rsidR="000155BE" w:rsidRDefault="000155BE" w:rsidP="00015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</w:pPr>
    </w:p>
    <w:p w:rsidR="004D5A8F" w:rsidRPr="00E63A4A" w:rsidRDefault="004D5A8F" w:rsidP="004D5A8F">
      <w:pPr>
        <w:rPr>
          <w:b/>
          <w:color w:val="4F81BD" w:themeColor="accent1"/>
          <w:sz w:val="40"/>
          <w:szCs w:val="40"/>
        </w:rPr>
      </w:pPr>
      <w:r w:rsidRPr="00E63A4A">
        <w:rPr>
          <w:b/>
          <w:color w:val="4F81BD" w:themeColor="accent1"/>
          <w:sz w:val="40"/>
          <w:szCs w:val="40"/>
        </w:rPr>
        <w:lastRenderedPageBreak/>
        <w:t>Forord</w:t>
      </w:r>
    </w:p>
    <w:p w:rsidR="00E63A4A" w:rsidRDefault="00E63A4A" w:rsidP="004D5A8F">
      <w:pPr>
        <w:rPr>
          <w:sz w:val="24"/>
          <w:szCs w:val="24"/>
        </w:rPr>
      </w:pPr>
      <w:r>
        <w:rPr>
          <w:sz w:val="24"/>
          <w:szCs w:val="24"/>
        </w:rPr>
        <w:t>I samfunnet er det satt i verk en nasjonal innsats mot mobbing. ”Manifest mot mobbing” er et samarbeid mellom regjeringen, KS, Fo</w:t>
      </w:r>
      <w:r w:rsidR="008411D4">
        <w:rPr>
          <w:sz w:val="24"/>
          <w:szCs w:val="24"/>
        </w:rPr>
        <w:t xml:space="preserve">reldreutvalget for grunnskolen, </w:t>
      </w:r>
      <w:r>
        <w:rPr>
          <w:sz w:val="24"/>
          <w:szCs w:val="24"/>
        </w:rPr>
        <w:t xml:space="preserve">Utdanningsforbundet og Barneombudet. Her forplikter partene seg til aktivt å medvirke til at mobbing blant barn og unge ikke skjer. En har en felles visjon om nulltoleranse som </w:t>
      </w:r>
      <w:proofErr w:type="gramStart"/>
      <w:r>
        <w:rPr>
          <w:sz w:val="24"/>
          <w:szCs w:val="24"/>
        </w:rPr>
        <w:t>grunnlag  for</w:t>
      </w:r>
      <w:proofErr w:type="gramEnd"/>
      <w:r>
        <w:rPr>
          <w:sz w:val="24"/>
          <w:szCs w:val="24"/>
        </w:rPr>
        <w:t xml:space="preserve"> dette arbeidet. </w:t>
      </w:r>
    </w:p>
    <w:p w:rsidR="00E63A4A" w:rsidRPr="004D5A8F" w:rsidRDefault="00E63A4A" w:rsidP="00E63A4A">
      <w:pPr>
        <w:rPr>
          <w:sz w:val="24"/>
          <w:szCs w:val="24"/>
        </w:rPr>
      </w:pPr>
      <w:r>
        <w:rPr>
          <w:sz w:val="24"/>
          <w:szCs w:val="24"/>
        </w:rPr>
        <w:t>Barnehagene i Fræna ønsker å slutte seg til dette arbeidet med en felles mobbeplan. Formålet er å inspirere til diskusjoner, refleksjoner og et økt fokus på sosial kompetanse og mobbing. Sammen med barnas foresatte oppfordres en til økt bevissthet og aktiv innsats mot mobbing i barnehagene.</w:t>
      </w:r>
    </w:p>
    <w:p w:rsidR="004D5A8F" w:rsidRDefault="004D5A8F" w:rsidP="004D5A8F">
      <w:pPr>
        <w:rPr>
          <w:sz w:val="24"/>
          <w:szCs w:val="24"/>
        </w:rPr>
      </w:pPr>
      <w:r>
        <w:rPr>
          <w:sz w:val="24"/>
          <w:szCs w:val="24"/>
        </w:rPr>
        <w:t>Begrepet mobbing er lite brukt i barnehage, fordi det oftest er forbundet med større barn. Vi tenker ofte at barn i førskolealder er spontane og ikke bevisst vil påføre andre smerte. Mobbing forekommer imidlertid i alle aldersgrupper, også hos førskolebarn.</w:t>
      </w:r>
    </w:p>
    <w:p w:rsidR="004D5A8F" w:rsidRDefault="00E63A4A" w:rsidP="004D5A8F">
      <w:pPr>
        <w:rPr>
          <w:sz w:val="24"/>
          <w:szCs w:val="24"/>
        </w:rPr>
      </w:pPr>
      <w:r>
        <w:rPr>
          <w:sz w:val="24"/>
          <w:szCs w:val="24"/>
        </w:rPr>
        <w:t>Det er svært v</w:t>
      </w:r>
      <w:r w:rsidR="004D5A8F">
        <w:rPr>
          <w:sz w:val="24"/>
          <w:szCs w:val="24"/>
        </w:rPr>
        <w:t xml:space="preserve">iktig med et forebyggende arbeid. Dette arbeidet starter </w:t>
      </w:r>
      <w:r w:rsidR="00173691">
        <w:rPr>
          <w:sz w:val="24"/>
          <w:szCs w:val="24"/>
        </w:rPr>
        <w:t xml:space="preserve">allerede </w:t>
      </w:r>
      <w:r w:rsidR="004D5A8F">
        <w:rPr>
          <w:sz w:val="24"/>
          <w:szCs w:val="24"/>
        </w:rPr>
        <w:t>i barnehagen.</w:t>
      </w:r>
    </w:p>
    <w:p w:rsidR="004D5A8F" w:rsidRDefault="004D5A8F" w:rsidP="004D5A8F">
      <w:pPr>
        <w:rPr>
          <w:sz w:val="24"/>
          <w:szCs w:val="24"/>
        </w:rPr>
      </w:pPr>
      <w:r>
        <w:rPr>
          <w:sz w:val="24"/>
          <w:szCs w:val="24"/>
        </w:rPr>
        <w:t>Barnehagen har en viktig oppgave i å formidle grunnleggende verdier som fellesskap, omsorg og medansvar. Inkludering i fellesskap og lek styrker barns sosiale og personlige utvikling.</w:t>
      </w:r>
      <w:r w:rsidR="00173691">
        <w:rPr>
          <w:sz w:val="24"/>
          <w:szCs w:val="24"/>
        </w:rPr>
        <w:t xml:space="preserve"> </w:t>
      </w:r>
      <w:r>
        <w:rPr>
          <w:sz w:val="24"/>
          <w:szCs w:val="24"/>
        </w:rPr>
        <w:t>Gjennom samhandling lærer barn sosial kompetanse, som er viktig for å forebygge og stoppe mobbing.</w:t>
      </w:r>
    </w:p>
    <w:p w:rsidR="004D5A8F" w:rsidRDefault="004D5A8F" w:rsidP="004D5A8F">
      <w:pPr>
        <w:rPr>
          <w:sz w:val="24"/>
          <w:szCs w:val="24"/>
        </w:rPr>
      </w:pPr>
      <w:r>
        <w:rPr>
          <w:sz w:val="24"/>
          <w:szCs w:val="24"/>
        </w:rPr>
        <w:t xml:space="preserve">Forskning viser en klar sammenheng mellom </w:t>
      </w:r>
      <w:proofErr w:type="spellStart"/>
      <w:r>
        <w:rPr>
          <w:sz w:val="24"/>
          <w:szCs w:val="24"/>
        </w:rPr>
        <w:t>agressiv</w:t>
      </w:r>
      <w:proofErr w:type="spellEnd"/>
      <w:r>
        <w:rPr>
          <w:sz w:val="24"/>
          <w:szCs w:val="24"/>
        </w:rPr>
        <w:t xml:space="preserve"> adferd i ung alder og en utvikling av antisosial adferd.</w:t>
      </w:r>
    </w:p>
    <w:p w:rsidR="00173691" w:rsidRDefault="00173691" w:rsidP="004D5A8F">
      <w:pPr>
        <w:rPr>
          <w:sz w:val="24"/>
          <w:szCs w:val="24"/>
        </w:rPr>
      </w:pPr>
      <w:r>
        <w:rPr>
          <w:sz w:val="24"/>
          <w:szCs w:val="24"/>
        </w:rPr>
        <w:t xml:space="preserve">Mobbeplan for barnehagene i Fræna skal inn implementeres </w:t>
      </w:r>
      <w:proofErr w:type="gramStart"/>
      <w:r>
        <w:rPr>
          <w:sz w:val="24"/>
          <w:szCs w:val="24"/>
        </w:rPr>
        <w:t>i  årsplan</w:t>
      </w:r>
      <w:proofErr w:type="gramEnd"/>
      <w:r>
        <w:rPr>
          <w:sz w:val="24"/>
          <w:szCs w:val="24"/>
        </w:rPr>
        <w:t>, foreldremøter og den skal være et fokusområde i den daglige driften i den enkelte barnehage.</w:t>
      </w:r>
    </w:p>
    <w:p w:rsidR="00173691" w:rsidRDefault="00173691" w:rsidP="004D5A8F">
      <w:pPr>
        <w:rPr>
          <w:sz w:val="24"/>
          <w:szCs w:val="24"/>
        </w:rPr>
      </w:pPr>
    </w:p>
    <w:p w:rsidR="00173691" w:rsidRDefault="00173691" w:rsidP="004D5A8F">
      <w:pPr>
        <w:rPr>
          <w:sz w:val="24"/>
          <w:szCs w:val="24"/>
        </w:rPr>
      </w:pPr>
    </w:p>
    <w:p w:rsidR="00173691" w:rsidRDefault="000155BE" w:rsidP="004D5A8F">
      <w:pPr>
        <w:rPr>
          <w:sz w:val="24"/>
          <w:szCs w:val="24"/>
        </w:rPr>
      </w:pPr>
      <w:r>
        <w:rPr>
          <w:sz w:val="24"/>
          <w:szCs w:val="24"/>
        </w:rPr>
        <w:t xml:space="preserve">Elnesvågen, </w:t>
      </w:r>
      <w:r w:rsidR="00173691">
        <w:rPr>
          <w:sz w:val="24"/>
          <w:szCs w:val="24"/>
        </w:rPr>
        <w:t xml:space="preserve">2013 </w:t>
      </w:r>
    </w:p>
    <w:p w:rsidR="00173691" w:rsidRDefault="00173691" w:rsidP="004D5A8F">
      <w:pPr>
        <w:rPr>
          <w:sz w:val="24"/>
          <w:szCs w:val="24"/>
        </w:rPr>
      </w:pPr>
    </w:p>
    <w:p w:rsidR="00173691" w:rsidRDefault="00173691" w:rsidP="004D5A8F">
      <w:pPr>
        <w:rPr>
          <w:sz w:val="24"/>
          <w:szCs w:val="24"/>
        </w:rPr>
      </w:pPr>
      <w:r>
        <w:rPr>
          <w:sz w:val="24"/>
          <w:szCs w:val="24"/>
        </w:rPr>
        <w:t>Daglige ledere i barnehagene</w:t>
      </w:r>
    </w:p>
    <w:p w:rsidR="00173691" w:rsidRDefault="00173691" w:rsidP="004D5A8F">
      <w:pPr>
        <w:rPr>
          <w:sz w:val="24"/>
          <w:szCs w:val="24"/>
        </w:rPr>
      </w:pPr>
    </w:p>
    <w:p w:rsidR="00173691" w:rsidRDefault="00173691" w:rsidP="004D5A8F">
      <w:pPr>
        <w:rPr>
          <w:sz w:val="24"/>
          <w:szCs w:val="24"/>
        </w:rPr>
      </w:pPr>
    </w:p>
    <w:p w:rsidR="00173691" w:rsidRDefault="00173691" w:rsidP="004D5A8F">
      <w:pPr>
        <w:rPr>
          <w:sz w:val="24"/>
          <w:szCs w:val="24"/>
        </w:rPr>
      </w:pPr>
    </w:p>
    <w:p w:rsidR="00173691" w:rsidRDefault="00173691" w:rsidP="004D5A8F">
      <w:pPr>
        <w:rPr>
          <w:b/>
          <w:sz w:val="32"/>
          <w:szCs w:val="32"/>
        </w:rPr>
      </w:pPr>
      <w:r w:rsidRPr="00173691">
        <w:rPr>
          <w:b/>
          <w:sz w:val="32"/>
          <w:szCs w:val="32"/>
        </w:rPr>
        <w:t>HVA ER ERTING, MOBBING OG KONFLIKT</w:t>
      </w:r>
    </w:p>
    <w:p w:rsidR="00173691" w:rsidRPr="000155BE" w:rsidRDefault="00173691" w:rsidP="004D5A8F">
      <w:pPr>
        <w:rPr>
          <w:color w:val="4F81BD" w:themeColor="accent1"/>
          <w:sz w:val="32"/>
          <w:szCs w:val="32"/>
        </w:rPr>
      </w:pPr>
      <w:proofErr w:type="spellStart"/>
      <w:r w:rsidRPr="000155BE">
        <w:rPr>
          <w:color w:val="4F81BD" w:themeColor="accent1"/>
          <w:sz w:val="32"/>
          <w:szCs w:val="32"/>
        </w:rPr>
        <w:t>Erting</w:t>
      </w:r>
      <w:proofErr w:type="spellEnd"/>
    </w:p>
    <w:p w:rsidR="00173691" w:rsidRDefault="00173691" w:rsidP="00173691">
      <w:pPr>
        <w:pStyle w:val="Listeavsnitt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Erting</w:t>
      </w:r>
      <w:proofErr w:type="spellEnd"/>
      <w:r>
        <w:rPr>
          <w:sz w:val="24"/>
          <w:szCs w:val="24"/>
        </w:rPr>
        <w:t xml:space="preserve"> er ikke så </w:t>
      </w:r>
      <w:proofErr w:type="spellStart"/>
      <w:r>
        <w:rPr>
          <w:sz w:val="24"/>
          <w:szCs w:val="24"/>
        </w:rPr>
        <w:t>ondskapsfult</w:t>
      </w:r>
      <w:proofErr w:type="spellEnd"/>
      <w:r>
        <w:rPr>
          <w:sz w:val="24"/>
          <w:szCs w:val="24"/>
        </w:rPr>
        <w:t xml:space="preserve"> og vedvarende som mobbing</w:t>
      </w:r>
    </w:p>
    <w:p w:rsidR="00173691" w:rsidRDefault="00173691" w:rsidP="00173691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obbing begynner ofte som sjenerende </w:t>
      </w:r>
      <w:proofErr w:type="spellStart"/>
      <w:r>
        <w:rPr>
          <w:sz w:val="24"/>
          <w:szCs w:val="24"/>
        </w:rPr>
        <w:t>erting</w:t>
      </w:r>
      <w:proofErr w:type="spellEnd"/>
    </w:p>
    <w:p w:rsidR="00173691" w:rsidRDefault="00173691" w:rsidP="00173691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arn tar ofte det man sier, bokstavelig</w:t>
      </w:r>
    </w:p>
    <w:p w:rsidR="00173691" w:rsidRDefault="00173691" w:rsidP="00173691">
      <w:pPr>
        <w:pStyle w:val="Listeavsnitt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Erting</w:t>
      </w:r>
      <w:proofErr w:type="spellEnd"/>
      <w:r>
        <w:rPr>
          <w:sz w:val="24"/>
          <w:szCs w:val="24"/>
        </w:rPr>
        <w:t xml:space="preserve"> er langt mer utbredt blant små barn enn egentlig mobbing</w:t>
      </w:r>
    </w:p>
    <w:p w:rsidR="00173691" w:rsidRDefault="00173691" w:rsidP="00173691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jenerende </w:t>
      </w:r>
      <w:proofErr w:type="spellStart"/>
      <w:r>
        <w:rPr>
          <w:sz w:val="24"/>
          <w:szCs w:val="24"/>
        </w:rPr>
        <w:t>erting</w:t>
      </w:r>
      <w:proofErr w:type="spellEnd"/>
      <w:r>
        <w:rPr>
          <w:sz w:val="24"/>
          <w:szCs w:val="24"/>
        </w:rPr>
        <w:t xml:space="preserve"> skiller seg fra uskyldig lek og moro.</w:t>
      </w:r>
    </w:p>
    <w:p w:rsidR="00173691" w:rsidRDefault="00173691" w:rsidP="00173691">
      <w:pPr>
        <w:pStyle w:val="Listeavsnitt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Erting</w:t>
      </w:r>
      <w:proofErr w:type="spellEnd"/>
      <w:r>
        <w:rPr>
          <w:sz w:val="24"/>
          <w:szCs w:val="24"/>
        </w:rPr>
        <w:t xml:space="preserve"> er det når andre blir lei seg.</w:t>
      </w:r>
    </w:p>
    <w:p w:rsidR="006C160B" w:rsidRDefault="006C160B" w:rsidP="00173691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Barn liker ikke </w:t>
      </w:r>
      <w:proofErr w:type="spellStart"/>
      <w:r>
        <w:rPr>
          <w:sz w:val="24"/>
          <w:szCs w:val="24"/>
        </w:rPr>
        <w:t>erting</w:t>
      </w:r>
      <w:proofErr w:type="spellEnd"/>
      <w:r>
        <w:rPr>
          <w:sz w:val="24"/>
          <w:szCs w:val="24"/>
        </w:rPr>
        <w:t>, og slett ikke kallenavn</w:t>
      </w:r>
    </w:p>
    <w:p w:rsidR="006C160B" w:rsidRDefault="006C160B" w:rsidP="00173691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oksne må se på egen praksis.</w:t>
      </w:r>
    </w:p>
    <w:p w:rsidR="006C160B" w:rsidRDefault="006C160B" w:rsidP="006C1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6C160B" w:rsidRPr="00C524BD" w:rsidRDefault="006C160B" w:rsidP="00156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onotype Corsiva" w:hAnsi="Monotype Corsiva"/>
          <w:b/>
          <w:color w:val="4F81BD" w:themeColor="accent1"/>
          <w:sz w:val="32"/>
          <w:szCs w:val="32"/>
        </w:rPr>
      </w:pPr>
      <w:proofErr w:type="spellStart"/>
      <w:r w:rsidRPr="00C524BD">
        <w:rPr>
          <w:rFonts w:ascii="Monotype Corsiva" w:hAnsi="Monotype Corsiva"/>
          <w:b/>
          <w:color w:val="4F81BD" w:themeColor="accent1"/>
          <w:sz w:val="32"/>
          <w:szCs w:val="32"/>
        </w:rPr>
        <w:t>Erting</w:t>
      </w:r>
      <w:proofErr w:type="spellEnd"/>
      <w:r w:rsidRPr="00C524BD">
        <w:rPr>
          <w:rFonts w:ascii="Monotype Corsiva" w:hAnsi="Monotype Corsiva"/>
          <w:b/>
          <w:color w:val="4F81BD" w:themeColor="accent1"/>
          <w:sz w:val="32"/>
          <w:szCs w:val="32"/>
        </w:rPr>
        <w:t xml:space="preserve"> skal stoppes</w:t>
      </w:r>
    </w:p>
    <w:p w:rsidR="006C160B" w:rsidRPr="00C524BD" w:rsidRDefault="006C160B" w:rsidP="00156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onotype Corsiva" w:hAnsi="Monotype Corsiva"/>
          <w:b/>
          <w:color w:val="4F81BD" w:themeColor="accent1"/>
          <w:sz w:val="32"/>
          <w:szCs w:val="32"/>
        </w:rPr>
      </w:pPr>
      <w:proofErr w:type="spellStart"/>
      <w:r w:rsidRPr="00C524BD">
        <w:rPr>
          <w:rFonts w:ascii="Monotype Corsiva" w:hAnsi="Monotype Corsiva"/>
          <w:b/>
          <w:color w:val="4F81BD" w:themeColor="accent1"/>
          <w:sz w:val="32"/>
          <w:szCs w:val="32"/>
        </w:rPr>
        <w:t>Erting</w:t>
      </w:r>
      <w:proofErr w:type="spellEnd"/>
      <w:r w:rsidRPr="00C524BD">
        <w:rPr>
          <w:rFonts w:ascii="Monotype Corsiva" w:hAnsi="Monotype Corsiva"/>
          <w:b/>
          <w:color w:val="4F81BD" w:themeColor="accent1"/>
          <w:sz w:val="32"/>
          <w:szCs w:val="32"/>
        </w:rPr>
        <w:t xml:space="preserve"> kan utvikle seg til mobbing</w:t>
      </w:r>
    </w:p>
    <w:p w:rsidR="006C160B" w:rsidRDefault="006C160B" w:rsidP="006C1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6C160B" w:rsidRDefault="006C160B" w:rsidP="006C160B">
      <w:pPr>
        <w:rPr>
          <w:sz w:val="24"/>
          <w:szCs w:val="24"/>
        </w:rPr>
      </w:pPr>
    </w:p>
    <w:p w:rsidR="006C160B" w:rsidRPr="000155BE" w:rsidRDefault="006C160B" w:rsidP="006C160B">
      <w:pPr>
        <w:rPr>
          <w:color w:val="4F81BD" w:themeColor="accent1"/>
          <w:sz w:val="32"/>
          <w:szCs w:val="32"/>
        </w:rPr>
      </w:pPr>
      <w:r w:rsidRPr="000155BE">
        <w:rPr>
          <w:color w:val="4F81BD" w:themeColor="accent1"/>
          <w:sz w:val="32"/>
          <w:szCs w:val="32"/>
        </w:rPr>
        <w:t>Mobbing</w:t>
      </w:r>
    </w:p>
    <w:p w:rsidR="006C160B" w:rsidRDefault="006C160B" w:rsidP="006C160B">
      <w:pPr>
        <w:rPr>
          <w:sz w:val="24"/>
          <w:szCs w:val="24"/>
        </w:rPr>
      </w:pPr>
      <w:r>
        <w:rPr>
          <w:sz w:val="24"/>
          <w:szCs w:val="24"/>
        </w:rPr>
        <w:t>Mobbing er når en person gjentatte ganger over en periode blir utsatt for negative handlinger fra en eller flere personer. Det er en viss ubalanse/skjevhet i styrkeforholdet. Den som blir utsatt for negative handlinger har problemer med å forsvare seg.</w:t>
      </w:r>
    </w:p>
    <w:p w:rsidR="006C160B" w:rsidRDefault="006C160B" w:rsidP="006C160B">
      <w:pPr>
        <w:pStyle w:val="Listeavsnitt"/>
        <w:numPr>
          <w:ilvl w:val="0"/>
          <w:numId w:val="2"/>
        </w:numPr>
        <w:rPr>
          <w:sz w:val="24"/>
          <w:szCs w:val="24"/>
        </w:rPr>
      </w:pPr>
      <w:r w:rsidRPr="006C160B">
        <w:rPr>
          <w:sz w:val="24"/>
          <w:szCs w:val="24"/>
        </w:rPr>
        <w:t>Negative handlinger kan være å slå, sparke, true, håne, holde noen fast, grimaser, utestenging</w:t>
      </w:r>
      <w:r>
        <w:rPr>
          <w:sz w:val="24"/>
          <w:szCs w:val="24"/>
        </w:rPr>
        <w:t xml:space="preserve">, unnlate å snakke til, snu ryggen </w:t>
      </w:r>
      <w:proofErr w:type="gramStart"/>
      <w:r>
        <w:rPr>
          <w:sz w:val="24"/>
          <w:szCs w:val="24"/>
        </w:rPr>
        <w:t xml:space="preserve">til </w:t>
      </w:r>
      <w:r w:rsidRPr="006C160B">
        <w:rPr>
          <w:sz w:val="24"/>
          <w:szCs w:val="24"/>
        </w:rPr>
        <w:t xml:space="preserve"> osv</w:t>
      </w:r>
      <w:proofErr w:type="gramEnd"/>
      <w:r w:rsidRPr="006C160B">
        <w:rPr>
          <w:sz w:val="24"/>
          <w:szCs w:val="24"/>
        </w:rPr>
        <w:t>.</w:t>
      </w:r>
    </w:p>
    <w:p w:rsidR="006C160B" w:rsidRDefault="006C160B" w:rsidP="006C160B">
      <w:pPr>
        <w:pStyle w:val="Listeavsnit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n må være ekstra oppmerksom på den indirekte formen for mobbing, som er mindre synlig. Dette kan være å bli frosset ut, isolert, ekskludert osv. Særlig jenter bruker ofte denne formen for mobbing.</w:t>
      </w:r>
    </w:p>
    <w:p w:rsidR="006C160B" w:rsidRDefault="006C160B" w:rsidP="006C160B">
      <w:pPr>
        <w:pStyle w:val="Listeavsnit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obbing er et overgrep/en krenkelse fordi den som mobber har</w:t>
      </w:r>
      <w:r w:rsidR="008411D4">
        <w:rPr>
          <w:sz w:val="24"/>
          <w:szCs w:val="24"/>
        </w:rPr>
        <w:t xml:space="preserve"> all makt og den som blir mobbet</w:t>
      </w:r>
      <w:r>
        <w:rPr>
          <w:sz w:val="24"/>
          <w:szCs w:val="24"/>
        </w:rPr>
        <w:t xml:space="preserve"> </w:t>
      </w:r>
      <w:r w:rsidR="005B14E2">
        <w:rPr>
          <w:sz w:val="24"/>
          <w:szCs w:val="24"/>
        </w:rPr>
        <w:t>er maktesløs.</w:t>
      </w:r>
    </w:p>
    <w:p w:rsidR="005B14E2" w:rsidRDefault="005B14E2" w:rsidP="006C160B">
      <w:pPr>
        <w:pStyle w:val="Listeavsnitt"/>
        <w:numPr>
          <w:ilvl w:val="0"/>
          <w:numId w:val="2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Den voksne</w:t>
      </w:r>
      <w:proofErr w:type="gramEnd"/>
      <w:r>
        <w:rPr>
          <w:sz w:val="24"/>
          <w:szCs w:val="24"/>
        </w:rPr>
        <w:t xml:space="preserve"> må tørre å gripe inn straks ved mobbing. </w:t>
      </w:r>
    </w:p>
    <w:p w:rsidR="005B14E2" w:rsidRDefault="005B14E2" w:rsidP="006C160B">
      <w:pPr>
        <w:pStyle w:val="Listeavsnit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et er den voksnes ansvar å stoppe mobbing.</w:t>
      </w:r>
    </w:p>
    <w:p w:rsidR="005B14E2" w:rsidRDefault="005B14E2" w:rsidP="005B14E2">
      <w:pPr>
        <w:rPr>
          <w:sz w:val="24"/>
          <w:szCs w:val="24"/>
        </w:rPr>
      </w:pPr>
    </w:p>
    <w:p w:rsidR="005B14E2" w:rsidRDefault="005B14E2" w:rsidP="005B14E2">
      <w:pPr>
        <w:rPr>
          <w:sz w:val="24"/>
          <w:szCs w:val="24"/>
        </w:rPr>
      </w:pPr>
    </w:p>
    <w:p w:rsidR="005B14E2" w:rsidRDefault="005B14E2" w:rsidP="005B14E2">
      <w:pPr>
        <w:rPr>
          <w:sz w:val="24"/>
          <w:szCs w:val="24"/>
        </w:rPr>
      </w:pPr>
    </w:p>
    <w:p w:rsidR="005B14E2" w:rsidRPr="005B14E2" w:rsidRDefault="005B14E2" w:rsidP="005B14E2">
      <w:pPr>
        <w:rPr>
          <w:sz w:val="24"/>
          <w:szCs w:val="24"/>
        </w:rPr>
      </w:pPr>
    </w:p>
    <w:p w:rsidR="005B14E2" w:rsidRDefault="005B14E2" w:rsidP="005B1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5B14E2" w:rsidRPr="00C524BD" w:rsidRDefault="005B14E2" w:rsidP="00156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onotype Corsiva" w:hAnsi="Monotype Corsiva"/>
          <w:b/>
          <w:color w:val="4F81BD" w:themeColor="accent1"/>
          <w:sz w:val="32"/>
          <w:szCs w:val="32"/>
        </w:rPr>
      </w:pPr>
      <w:r w:rsidRPr="00C524BD">
        <w:rPr>
          <w:rFonts w:ascii="Monotype Corsiva" w:hAnsi="Monotype Corsiva"/>
          <w:b/>
          <w:color w:val="4F81BD" w:themeColor="accent1"/>
          <w:sz w:val="32"/>
          <w:szCs w:val="32"/>
        </w:rPr>
        <w:t>Mobbing er et overgrep</w:t>
      </w:r>
    </w:p>
    <w:p w:rsidR="005B14E2" w:rsidRPr="00C524BD" w:rsidRDefault="005B14E2" w:rsidP="00156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onotype Corsiva" w:hAnsi="Monotype Corsiva"/>
          <w:b/>
          <w:color w:val="4F81BD" w:themeColor="accent1"/>
          <w:sz w:val="32"/>
          <w:szCs w:val="32"/>
        </w:rPr>
      </w:pPr>
      <w:r w:rsidRPr="00C524BD">
        <w:rPr>
          <w:rFonts w:ascii="Monotype Corsiva" w:hAnsi="Monotype Corsiva"/>
          <w:b/>
          <w:color w:val="4F81BD" w:themeColor="accent1"/>
          <w:sz w:val="32"/>
          <w:szCs w:val="32"/>
        </w:rPr>
        <w:t>Mobbing er ikke en konflikt og kan ikke forhandles</w:t>
      </w:r>
    </w:p>
    <w:p w:rsidR="005B14E2" w:rsidRPr="00C524BD" w:rsidRDefault="005B14E2" w:rsidP="00156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onotype Corsiva" w:hAnsi="Monotype Corsiva"/>
          <w:b/>
          <w:color w:val="4F81BD" w:themeColor="accent1"/>
          <w:sz w:val="32"/>
          <w:szCs w:val="32"/>
        </w:rPr>
      </w:pPr>
      <w:r w:rsidRPr="00C524BD">
        <w:rPr>
          <w:rFonts w:ascii="Monotype Corsiva" w:hAnsi="Monotype Corsiva"/>
          <w:b/>
          <w:color w:val="4F81BD" w:themeColor="accent1"/>
          <w:sz w:val="32"/>
          <w:szCs w:val="32"/>
        </w:rPr>
        <w:t>Mobbing skal stoppes øyeblikkelig</w:t>
      </w:r>
    </w:p>
    <w:p w:rsidR="005B14E2" w:rsidRDefault="005B14E2" w:rsidP="005B1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5B14E2" w:rsidRDefault="005B14E2" w:rsidP="005B14E2">
      <w:pPr>
        <w:rPr>
          <w:sz w:val="24"/>
          <w:szCs w:val="24"/>
        </w:rPr>
      </w:pPr>
    </w:p>
    <w:p w:rsidR="005B14E2" w:rsidRPr="000155BE" w:rsidRDefault="005B14E2" w:rsidP="005B14E2">
      <w:pPr>
        <w:rPr>
          <w:color w:val="4F81BD" w:themeColor="accent1"/>
          <w:sz w:val="32"/>
          <w:szCs w:val="32"/>
        </w:rPr>
      </w:pPr>
      <w:r w:rsidRPr="000155BE">
        <w:rPr>
          <w:color w:val="4F81BD" w:themeColor="accent1"/>
          <w:sz w:val="32"/>
          <w:szCs w:val="32"/>
        </w:rPr>
        <w:t>Konflikt</w:t>
      </w:r>
    </w:p>
    <w:p w:rsidR="005B14E2" w:rsidRPr="005B14E2" w:rsidRDefault="005B14E2" w:rsidP="005B14E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Def</w:t>
      </w:r>
      <w:proofErr w:type="spellEnd"/>
      <w:r>
        <w:rPr>
          <w:sz w:val="24"/>
          <w:szCs w:val="24"/>
        </w:rPr>
        <w:t xml:space="preserve">.: </w:t>
      </w:r>
      <w:r w:rsidRPr="005B14E2">
        <w:rPr>
          <w:sz w:val="24"/>
          <w:szCs w:val="24"/>
        </w:rPr>
        <w:t>En uenighet oppstått på grunn av partenes motstridende interesser.</w:t>
      </w:r>
    </w:p>
    <w:p w:rsidR="005B14E2" w:rsidRDefault="005B14E2" w:rsidP="005B14E2">
      <w:pPr>
        <w:pStyle w:val="Listeavsnit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onflikter er en normal del av livet og i alle fellesskap</w:t>
      </w:r>
    </w:p>
    <w:p w:rsidR="005B14E2" w:rsidRDefault="005B14E2" w:rsidP="005B14E2">
      <w:pPr>
        <w:pStyle w:val="Listeavsnit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an er uenige om noe, ofte småting</w:t>
      </w:r>
    </w:p>
    <w:p w:rsidR="005B14E2" w:rsidRDefault="005B14E2" w:rsidP="005B14E2">
      <w:pPr>
        <w:pStyle w:val="Listeavsnit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egge er parter i konflikten. Det er ikke et offer.</w:t>
      </w:r>
    </w:p>
    <w:p w:rsidR="005B14E2" w:rsidRDefault="005B14E2" w:rsidP="005B14E2">
      <w:pPr>
        <w:pStyle w:val="Listeavsnit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an kan og må lære barn konflikthåndtering</w:t>
      </w:r>
    </w:p>
    <w:p w:rsidR="005B14E2" w:rsidRDefault="005B14E2" w:rsidP="005B14E2">
      <w:pPr>
        <w:pStyle w:val="Listeavsnitt"/>
        <w:numPr>
          <w:ilvl w:val="0"/>
          <w:numId w:val="3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Den voksne</w:t>
      </w:r>
      <w:proofErr w:type="gramEnd"/>
      <w:r>
        <w:rPr>
          <w:sz w:val="24"/>
          <w:szCs w:val="24"/>
        </w:rPr>
        <w:t xml:space="preserve"> skal kunne gjenkjenne en konflikt og skille den fra mobbing</w:t>
      </w:r>
    </w:p>
    <w:p w:rsidR="005B14E2" w:rsidRDefault="005B14E2" w:rsidP="005B14E2">
      <w:pPr>
        <w:pStyle w:val="Listeavsnit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n kan IKKE bruke samme metode for å stoppe mobbing</w:t>
      </w:r>
    </w:p>
    <w:p w:rsidR="005B14E2" w:rsidRDefault="005B14E2" w:rsidP="005B1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5B14E2" w:rsidRPr="00C524BD" w:rsidRDefault="005B14E2" w:rsidP="00156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onotype Corsiva" w:hAnsi="Monotype Corsiva"/>
          <w:b/>
          <w:color w:val="4F81BD" w:themeColor="accent1"/>
          <w:sz w:val="32"/>
          <w:szCs w:val="32"/>
        </w:rPr>
      </w:pPr>
      <w:r w:rsidRPr="00C524BD">
        <w:rPr>
          <w:rFonts w:ascii="Monotype Corsiva" w:hAnsi="Monotype Corsiva"/>
          <w:b/>
          <w:color w:val="4F81BD" w:themeColor="accent1"/>
          <w:sz w:val="32"/>
          <w:szCs w:val="32"/>
        </w:rPr>
        <w:t xml:space="preserve">Konflikt er en vanlig </w:t>
      </w:r>
      <w:proofErr w:type="spellStart"/>
      <w:r w:rsidRPr="00C524BD">
        <w:rPr>
          <w:rFonts w:ascii="Monotype Corsiva" w:hAnsi="Monotype Corsiva"/>
          <w:b/>
          <w:color w:val="4F81BD" w:themeColor="accent1"/>
          <w:sz w:val="32"/>
          <w:szCs w:val="32"/>
        </w:rPr>
        <w:t>uoverenstemmelse</w:t>
      </w:r>
      <w:proofErr w:type="spellEnd"/>
    </w:p>
    <w:p w:rsidR="005B14E2" w:rsidRPr="00C524BD" w:rsidRDefault="005B14E2" w:rsidP="00156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onotype Corsiva" w:hAnsi="Monotype Corsiva"/>
          <w:b/>
          <w:color w:val="4F81BD" w:themeColor="accent1"/>
          <w:sz w:val="32"/>
          <w:szCs w:val="32"/>
        </w:rPr>
      </w:pPr>
      <w:r w:rsidRPr="00C524BD">
        <w:rPr>
          <w:rFonts w:ascii="Monotype Corsiva" w:hAnsi="Monotype Corsiva"/>
          <w:b/>
          <w:color w:val="4F81BD" w:themeColor="accent1"/>
          <w:sz w:val="32"/>
          <w:szCs w:val="32"/>
        </w:rPr>
        <w:t>Barna er likeverdige parter i en konflikt</w:t>
      </w:r>
    </w:p>
    <w:p w:rsidR="005B14E2" w:rsidRPr="00C524BD" w:rsidRDefault="005B14E2" w:rsidP="00156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onotype Corsiva" w:hAnsi="Monotype Corsiva"/>
          <w:b/>
          <w:color w:val="4F81BD" w:themeColor="accent1"/>
          <w:sz w:val="32"/>
          <w:szCs w:val="32"/>
        </w:rPr>
      </w:pPr>
      <w:r w:rsidRPr="00C524BD">
        <w:rPr>
          <w:rFonts w:ascii="Monotype Corsiva" w:hAnsi="Monotype Corsiva"/>
          <w:b/>
          <w:color w:val="4F81BD" w:themeColor="accent1"/>
          <w:sz w:val="32"/>
          <w:szCs w:val="32"/>
        </w:rPr>
        <w:t>Konflikt er avgjørende forskjellig fra mobbing</w:t>
      </w:r>
    </w:p>
    <w:p w:rsidR="0040258D" w:rsidRDefault="0040258D" w:rsidP="005B1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40258D" w:rsidRDefault="0040258D" w:rsidP="0040258D">
      <w:pPr>
        <w:rPr>
          <w:sz w:val="24"/>
          <w:szCs w:val="24"/>
        </w:rPr>
      </w:pPr>
    </w:p>
    <w:p w:rsidR="005B14E2" w:rsidRPr="000155BE" w:rsidRDefault="008453F7" w:rsidP="0040258D">
      <w:pPr>
        <w:rPr>
          <w:color w:val="4F81BD" w:themeColor="accent1"/>
          <w:sz w:val="32"/>
          <w:szCs w:val="32"/>
        </w:rPr>
      </w:pPr>
      <w:r w:rsidRPr="000155BE">
        <w:rPr>
          <w:color w:val="4F81BD" w:themeColor="accent1"/>
          <w:sz w:val="32"/>
          <w:szCs w:val="32"/>
        </w:rPr>
        <w:t>Forventinger og krav til barn som mobber/erter</w:t>
      </w:r>
    </w:p>
    <w:p w:rsidR="008453F7" w:rsidRDefault="008453F7" w:rsidP="0040258D">
      <w:pPr>
        <w:rPr>
          <w:sz w:val="24"/>
          <w:szCs w:val="24"/>
        </w:rPr>
      </w:pPr>
      <w:r>
        <w:rPr>
          <w:sz w:val="24"/>
          <w:szCs w:val="24"/>
        </w:rPr>
        <w:t xml:space="preserve">I dette arbeidet er det viktig </w:t>
      </w:r>
      <w:r w:rsidR="00260694">
        <w:rPr>
          <w:sz w:val="24"/>
          <w:szCs w:val="24"/>
        </w:rPr>
        <w:t xml:space="preserve">at barnet får hjelp til å </w:t>
      </w:r>
      <w:r>
        <w:rPr>
          <w:sz w:val="24"/>
          <w:szCs w:val="24"/>
        </w:rPr>
        <w:t>forstå</w:t>
      </w:r>
      <w:r w:rsidR="00260694">
        <w:rPr>
          <w:sz w:val="24"/>
          <w:szCs w:val="24"/>
        </w:rPr>
        <w:t xml:space="preserve"> at det er handlingene som skal endres, det er ikke barnet selv det er noe galt med. Barnet må merke at </w:t>
      </w:r>
      <w:proofErr w:type="gramStart"/>
      <w:r w:rsidR="00260694">
        <w:rPr>
          <w:sz w:val="24"/>
          <w:szCs w:val="24"/>
        </w:rPr>
        <w:t>den voksne</w:t>
      </w:r>
      <w:proofErr w:type="gramEnd"/>
      <w:r w:rsidR="00260694">
        <w:rPr>
          <w:sz w:val="24"/>
          <w:szCs w:val="24"/>
        </w:rPr>
        <w:t xml:space="preserve"> er på hans/hennes side og at det får hjelp til å lære hvordan en skal være overfor andre.</w:t>
      </w:r>
    </w:p>
    <w:p w:rsidR="00260694" w:rsidRDefault="00260694" w:rsidP="0040258D">
      <w:pPr>
        <w:rPr>
          <w:sz w:val="24"/>
          <w:szCs w:val="24"/>
        </w:rPr>
      </w:pPr>
      <w:r>
        <w:rPr>
          <w:sz w:val="24"/>
          <w:szCs w:val="24"/>
        </w:rPr>
        <w:t>Det er viktig å få barnet ut av den onde sirkelen. Barnet skal følges tett, og den voksne må gi oppmuntringer og anerkjennelse når barnet gjør fremskritt.</w:t>
      </w:r>
    </w:p>
    <w:p w:rsidR="00260694" w:rsidRDefault="00260694" w:rsidP="0040258D">
      <w:pPr>
        <w:rPr>
          <w:sz w:val="24"/>
          <w:szCs w:val="24"/>
        </w:rPr>
      </w:pPr>
      <w:r>
        <w:rPr>
          <w:sz w:val="24"/>
          <w:szCs w:val="24"/>
        </w:rPr>
        <w:t>Arbeidet skal skje i tett samarbeid med barnets foreldre.</w:t>
      </w:r>
    </w:p>
    <w:p w:rsidR="00260694" w:rsidRPr="00917FCA" w:rsidRDefault="00260694" w:rsidP="0040258D">
      <w:pPr>
        <w:rPr>
          <w:b/>
          <w:sz w:val="24"/>
          <w:szCs w:val="24"/>
        </w:rPr>
      </w:pPr>
      <w:r w:rsidRPr="00917FCA">
        <w:rPr>
          <w:b/>
          <w:sz w:val="24"/>
          <w:szCs w:val="24"/>
        </w:rPr>
        <w:t>Barn som erter/mobber andre skal lære:</w:t>
      </w:r>
    </w:p>
    <w:p w:rsidR="00260694" w:rsidRDefault="00260694" w:rsidP="00260694">
      <w:pPr>
        <w:pStyle w:val="Listeavsnit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Å stoppe når det blir sagt stopp</w:t>
      </w:r>
    </w:p>
    <w:p w:rsidR="00260694" w:rsidRDefault="00260694" w:rsidP="00260694">
      <w:pPr>
        <w:pStyle w:val="Listeavsnit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Å respektere andre </w:t>
      </w:r>
    </w:p>
    <w:p w:rsidR="00260694" w:rsidRDefault="00260694" w:rsidP="00260694">
      <w:pPr>
        <w:pStyle w:val="Listeavsnit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Å ta hensyn til andre</w:t>
      </w:r>
    </w:p>
    <w:p w:rsidR="00260694" w:rsidRDefault="00260694" w:rsidP="00260694">
      <w:pPr>
        <w:pStyle w:val="Listeavsnit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Å lytte til andre</w:t>
      </w:r>
    </w:p>
    <w:p w:rsidR="00260694" w:rsidRDefault="00260694" w:rsidP="00260694">
      <w:pPr>
        <w:pStyle w:val="Listeavsnit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Å vente på tur</w:t>
      </w:r>
    </w:p>
    <w:p w:rsidR="00260694" w:rsidRDefault="00260694" w:rsidP="00260694">
      <w:pPr>
        <w:pStyle w:val="Listeavsnit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Å overholde regler i leker og spill</w:t>
      </w:r>
    </w:p>
    <w:p w:rsidR="00260694" w:rsidRDefault="00260694" w:rsidP="00260694">
      <w:pPr>
        <w:pStyle w:val="Listeavsnit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Å være uenige på ordentlig måte</w:t>
      </w:r>
    </w:p>
    <w:p w:rsidR="00260694" w:rsidRDefault="00260694" w:rsidP="00260694">
      <w:pPr>
        <w:pStyle w:val="Listeavsnit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Å slutte å true andre</w:t>
      </w:r>
    </w:p>
    <w:p w:rsidR="00260694" w:rsidRDefault="00260694" w:rsidP="00260694">
      <w:pPr>
        <w:pStyle w:val="Listeavsnit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Å slutte å gi andre skylden</w:t>
      </w:r>
    </w:p>
    <w:p w:rsidR="00260694" w:rsidRDefault="00260694" w:rsidP="00260694">
      <w:pPr>
        <w:rPr>
          <w:sz w:val="24"/>
          <w:szCs w:val="24"/>
        </w:rPr>
      </w:pPr>
      <w:r>
        <w:rPr>
          <w:sz w:val="24"/>
          <w:szCs w:val="24"/>
        </w:rPr>
        <w:t xml:space="preserve">Bruk innlevelsesevnen din som voksen slik at du allierer deg med barnet og </w:t>
      </w:r>
      <w:proofErr w:type="spellStart"/>
      <w:r>
        <w:rPr>
          <w:sz w:val="24"/>
          <w:szCs w:val="24"/>
        </w:rPr>
        <w:t>virkleig</w:t>
      </w:r>
      <w:proofErr w:type="spellEnd"/>
      <w:r>
        <w:rPr>
          <w:sz w:val="24"/>
          <w:szCs w:val="24"/>
        </w:rPr>
        <w:t xml:space="preserve"> anerkjenner dets fremskritt.</w:t>
      </w:r>
    </w:p>
    <w:p w:rsidR="00260694" w:rsidRPr="00260694" w:rsidRDefault="00260694" w:rsidP="002606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otype Corsiva" w:hAnsi="Monotype Corsiva"/>
          <w:sz w:val="32"/>
          <w:szCs w:val="32"/>
        </w:rPr>
      </w:pPr>
    </w:p>
    <w:p w:rsidR="00260694" w:rsidRPr="00C524BD" w:rsidRDefault="00260694" w:rsidP="002606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onotype Corsiva" w:hAnsi="Monotype Corsiva"/>
          <w:b/>
          <w:color w:val="4F81BD" w:themeColor="accent1"/>
          <w:sz w:val="32"/>
          <w:szCs w:val="32"/>
        </w:rPr>
      </w:pPr>
      <w:r w:rsidRPr="00C524BD">
        <w:rPr>
          <w:rFonts w:ascii="Monotype Corsiva" w:hAnsi="Monotype Corsiva"/>
          <w:b/>
          <w:color w:val="4F81BD" w:themeColor="accent1"/>
          <w:sz w:val="32"/>
          <w:szCs w:val="32"/>
        </w:rPr>
        <w:t>Et barn som mobber eller erter skal stoppes, og hjelpes.</w:t>
      </w:r>
    </w:p>
    <w:p w:rsidR="00260694" w:rsidRPr="00260694" w:rsidRDefault="00260694" w:rsidP="002606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260694" w:rsidRDefault="00260694" w:rsidP="0040258D">
      <w:pPr>
        <w:rPr>
          <w:sz w:val="24"/>
          <w:szCs w:val="24"/>
        </w:rPr>
      </w:pPr>
    </w:p>
    <w:p w:rsidR="00260694" w:rsidRPr="000155BE" w:rsidRDefault="00260694" w:rsidP="00260694">
      <w:pPr>
        <w:rPr>
          <w:color w:val="4F81BD" w:themeColor="accent1"/>
          <w:sz w:val="32"/>
          <w:szCs w:val="32"/>
        </w:rPr>
      </w:pPr>
      <w:r w:rsidRPr="000155BE">
        <w:rPr>
          <w:color w:val="4F81BD" w:themeColor="accent1"/>
          <w:sz w:val="32"/>
          <w:szCs w:val="32"/>
        </w:rPr>
        <w:t>Forventninger og krav til barn som blir mobbet/ertet</w:t>
      </w:r>
    </w:p>
    <w:p w:rsidR="00260694" w:rsidRDefault="007F2E4B" w:rsidP="00260694">
      <w:pPr>
        <w:rPr>
          <w:sz w:val="24"/>
          <w:szCs w:val="24"/>
        </w:rPr>
      </w:pPr>
      <w:r>
        <w:rPr>
          <w:sz w:val="24"/>
          <w:szCs w:val="24"/>
        </w:rPr>
        <w:t>Barn som blir mobbet klarer ikke selv å bryte den onde sirkelen. De vil etter hvert få ødelagt sin egen selvfølelse og selvbilde. Det er det som gjør mobbing så skadelig.</w:t>
      </w:r>
    </w:p>
    <w:p w:rsidR="007F2E4B" w:rsidRDefault="007F2E4B" w:rsidP="00260694">
      <w:pPr>
        <w:rPr>
          <w:sz w:val="24"/>
          <w:szCs w:val="24"/>
        </w:rPr>
      </w:pPr>
      <w:r>
        <w:rPr>
          <w:sz w:val="24"/>
          <w:szCs w:val="24"/>
        </w:rPr>
        <w:t>Et barn som mobbes skal straks hente hjelp hos en voksen, og være helt sikker på å få hjelp.</w:t>
      </w:r>
    </w:p>
    <w:p w:rsidR="007F2E4B" w:rsidRDefault="007F2E4B" w:rsidP="00260694">
      <w:pPr>
        <w:rPr>
          <w:sz w:val="24"/>
          <w:szCs w:val="24"/>
        </w:rPr>
      </w:pPr>
      <w:r>
        <w:rPr>
          <w:sz w:val="24"/>
          <w:szCs w:val="24"/>
        </w:rPr>
        <w:t>Barn som blir ertet/mobbet av andre skal lære:</w:t>
      </w:r>
    </w:p>
    <w:p w:rsidR="007F2E4B" w:rsidRPr="007F2E4B" w:rsidRDefault="007F2E4B" w:rsidP="007F2E4B">
      <w:pPr>
        <w:pStyle w:val="Listeavsnitt"/>
        <w:numPr>
          <w:ilvl w:val="0"/>
          <w:numId w:val="5"/>
        </w:numPr>
        <w:rPr>
          <w:sz w:val="24"/>
          <w:szCs w:val="24"/>
          <w:lang w:val="nn-NO"/>
        </w:rPr>
      </w:pPr>
      <w:r>
        <w:rPr>
          <w:sz w:val="24"/>
          <w:szCs w:val="24"/>
        </w:rPr>
        <w:t xml:space="preserve">Å si stopp! Jeg vil ikke! </w:t>
      </w:r>
      <w:r w:rsidRPr="007F2E4B">
        <w:rPr>
          <w:sz w:val="24"/>
          <w:szCs w:val="24"/>
          <w:lang w:val="nn-NO"/>
        </w:rPr>
        <w:t>Å vise det med ord og kroppsspråk</w:t>
      </w:r>
    </w:p>
    <w:p w:rsidR="007F2E4B" w:rsidRDefault="007F2E4B" w:rsidP="007F2E4B">
      <w:pPr>
        <w:pStyle w:val="Listeavsnitt"/>
        <w:numPr>
          <w:ilvl w:val="0"/>
          <w:numId w:val="5"/>
        </w:numPr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 xml:space="preserve">At det har rett til å bli </w:t>
      </w:r>
      <w:proofErr w:type="spellStart"/>
      <w:r>
        <w:rPr>
          <w:sz w:val="24"/>
          <w:szCs w:val="24"/>
          <w:lang w:val="nn-NO"/>
        </w:rPr>
        <w:t>behandlet</w:t>
      </w:r>
      <w:proofErr w:type="spellEnd"/>
      <w:r>
        <w:rPr>
          <w:sz w:val="24"/>
          <w:szCs w:val="24"/>
          <w:lang w:val="nn-NO"/>
        </w:rPr>
        <w:t xml:space="preserve"> godt</w:t>
      </w:r>
    </w:p>
    <w:p w:rsidR="007F2E4B" w:rsidRPr="007F2E4B" w:rsidRDefault="008411D4" w:rsidP="007F2E4B">
      <w:pPr>
        <w:pStyle w:val="Listeavsnit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t det ikk</w:t>
      </w:r>
      <w:r w:rsidR="007F2E4B" w:rsidRPr="007F2E4B">
        <w:rPr>
          <w:sz w:val="24"/>
          <w:szCs w:val="24"/>
        </w:rPr>
        <w:t>e er barnets egen skyld at det blir mobbet</w:t>
      </w:r>
    </w:p>
    <w:p w:rsidR="007F2E4B" w:rsidRDefault="007F2E4B" w:rsidP="007F2E4B">
      <w:pPr>
        <w:pStyle w:val="Listeavsnit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t det skal si fra til en voksen hvis plagingen fortsetter</w:t>
      </w:r>
    </w:p>
    <w:p w:rsidR="003C5959" w:rsidRDefault="003C5959" w:rsidP="003C5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7F2E4B" w:rsidRPr="00C524BD" w:rsidRDefault="007F2E4B" w:rsidP="00C52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onotype Corsiva" w:hAnsi="Monotype Corsiva"/>
          <w:b/>
          <w:color w:val="4F81BD" w:themeColor="accent1"/>
          <w:sz w:val="32"/>
          <w:szCs w:val="32"/>
        </w:rPr>
      </w:pPr>
      <w:r w:rsidRPr="00C524BD">
        <w:rPr>
          <w:rFonts w:ascii="Monotype Corsiva" w:hAnsi="Monotype Corsiva"/>
          <w:b/>
          <w:color w:val="4F81BD" w:themeColor="accent1"/>
          <w:sz w:val="32"/>
          <w:szCs w:val="32"/>
        </w:rPr>
        <w:t>Du skal være svært oppmerksom på barnets fremskritt og stigende mot, og anerkjenne nye ferdigheter ved å snakke om dem sammen med barnet.</w:t>
      </w:r>
    </w:p>
    <w:p w:rsidR="005F038A" w:rsidRDefault="005F038A" w:rsidP="008F72B6">
      <w:pPr>
        <w:rPr>
          <w:rFonts w:ascii="Monotype Corsiva" w:hAnsi="Monotype Corsiva"/>
          <w:sz w:val="32"/>
          <w:szCs w:val="32"/>
        </w:rPr>
      </w:pPr>
    </w:p>
    <w:p w:rsidR="00917FCA" w:rsidRDefault="00917FCA" w:rsidP="008F72B6">
      <w:pPr>
        <w:rPr>
          <w:color w:val="4F81BD" w:themeColor="accent1"/>
          <w:sz w:val="32"/>
          <w:szCs w:val="32"/>
        </w:rPr>
      </w:pPr>
    </w:p>
    <w:p w:rsidR="003C5959" w:rsidRPr="000155BE" w:rsidRDefault="008F72B6" w:rsidP="008F72B6">
      <w:pPr>
        <w:rPr>
          <w:color w:val="4F81BD" w:themeColor="accent1"/>
          <w:sz w:val="32"/>
          <w:szCs w:val="32"/>
        </w:rPr>
      </w:pPr>
      <w:r w:rsidRPr="000155BE">
        <w:rPr>
          <w:color w:val="4F81BD" w:themeColor="accent1"/>
          <w:sz w:val="32"/>
          <w:szCs w:val="32"/>
        </w:rPr>
        <w:t>Forventninger og krav til medhjelpere/medløpere</w:t>
      </w:r>
    </w:p>
    <w:p w:rsidR="008F72B6" w:rsidRDefault="008F72B6" w:rsidP="008F72B6">
      <w:pPr>
        <w:rPr>
          <w:sz w:val="24"/>
          <w:szCs w:val="24"/>
        </w:rPr>
      </w:pPr>
      <w:r>
        <w:rPr>
          <w:sz w:val="24"/>
          <w:szCs w:val="24"/>
        </w:rPr>
        <w:t xml:space="preserve">Medløpere er barn som ikke tar initiativ til </w:t>
      </w:r>
      <w:proofErr w:type="spellStart"/>
      <w:r>
        <w:rPr>
          <w:sz w:val="24"/>
          <w:szCs w:val="24"/>
        </w:rPr>
        <w:t>mobbing/erting</w:t>
      </w:r>
      <w:proofErr w:type="spellEnd"/>
      <w:r>
        <w:rPr>
          <w:sz w:val="24"/>
          <w:szCs w:val="24"/>
        </w:rPr>
        <w:t xml:space="preserve"> selv, men som følger etter den som erter/mobber og gjør det samme. </w:t>
      </w:r>
    </w:p>
    <w:p w:rsidR="008F72B6" w:rsidRDefault="008F72B6" w:rsidP="008F72B6">
      <w:pPr>
        <w:rPr>
          <w:sz w:val="24"/>
          <w:szCs w:val="24"/>
        </w:rPr>
      </w:pPr>
      <w:r>
        <w:rPr>
          <w:sz w:val="24"/>
          <w:szCs w:val="24"/>
        </w:rPr>
        <w:t>Medløpere trenger støtte både fra barnehagen og hjemmefra slik at de lærer å ha egne meninger og tør å si fra og stå fast ved hva som er riktig og galt. De trenger å utvikle mot til å si i fra.</w:t>
      </w:r>
    </w:p>
    <w:p w:rsidR="008F72B6" w:rsidRDefault="008F72B6" w:rsidP="008F72B6">
      <w:pPr>
        <w:rPr>
          <w:sz w:val="24"/>
          <w:szCs w:val="24"/>
        </w:rPr>
      </w:pPr>
      <w:r>
        <w:rPr>
          <w:sz w:val="24"/>
          <w:szCs w:val="24"/>
        </w:rPr>
        <w:t>Medløpere/medhjelpere skal lære:</w:t>
      </w:r>
    </w:p>
    <w:p w:rsidR="008F72B6" w:rsidRDefault="008F72B6" w:rsidP="008F72B6">
      <w:pPr>
        <w:pStyle w:val="Listeavsnit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Å være modige nok til å si i fra</w:t>
      </w:r>
    </w:p>
    <w:p w:rsidR="008F72B6" w:rsidRDefault="008F72B6" w:rsidP="008F72B6">
      <w:pPr>
        <w:pStyle w:val="Listeavsnit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Å tørre å være uenige</w:t>
      </w:r>
    </w:p>
    <w:p w:rsidR="008F72B6" w:rsidRDefault="008F72B6" w:rsidP="008F72B6">
      <w:pPr>
        <w:pStyle w:val="Listeavsnit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Å tørre tro på det de selv føler er riktig</w:t>
      </w:r>
    </w:p>
    <w:p w:rsidR="008F72B6" w:rsidRDefault="008F72B6" w:rsidP="008F72B6">
      <w:pPr>
        <w:pStyle w:val="Listeavsnit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Å tørre si fra, selv om en annen prøver å overtale dem</w:t>
      </w:r>
    </w:p>
    <w:p w:rsidR="008F72B6" w:rsidRDefault="008F72B6" w:rsidP="008F72B6">
      <w:pPr>
        <w:pStyle w:val="Listeavsnit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Å hente hjelp fra en voksen</w:t>
      </w:r>
    </w:p>
    <w:p w:rsidR="008F72B6" w:rsidRDefault="008F72B6" w:rsidP="008F72B6">
      <w:pPr>
        <w:rPr>
          <w:sz w:val="24"/>
          <w:szCs w:val="24"/>
        </w:rPr>
      </w:pPr>
      <w:r>
        <w:rPr>
          <w:sz w:val="24"/>
          <w:szCs w:val="24"/>
        </w:rPr>
        <w:t>Du skal tilrettelegge samværet i fellesskapet slik at du støtter ulikhet og lærer barn at det er modig gjort å være uenig.</w:t>
      </w:r>
    </w:p>
    <w:p w:rsidR="008F72B6" w:rsidRDefault="008F72B6" w:rsidP="008F7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8F72B6" w:rsidRPr="00C524BD" w:rsidRDefault="008F72B6" w:rsidP="008F7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onotype Corsiva" w:hAnsi="Monotype Corsiva"/>
          <w:b/>
          <w:color w:val="4F81BD" w:themeColor="accent1"/>
          <w:sz w:val="32"/>
          <w:szCs w:val="32"/>
        </w:rPr>
      </w:pPr>
      <w:r w:rsidRPr="00C524BD">
        <w:rPr>
          <w:rFonts w:ascii="Monotype Corsiva" w:hAnsi="Monotype Corsiva"/>
          <w:b/>
          <w:color w:val="4F81BD" w:themeColor="accent1"/>
          <w:sz w:val="32"/>
          <w:szCs w:val="32"/>
        </w:rPr>
        <w:t>Barn som er medløper, trenger å styrke motet til å ha egne meninger.</w:t>
      </w:r>
    </w:p>
    <w:p w:rsidR="008864FC" w:rsidRPr="008F72B6" w:rsidRDefault="008864FC" w:rsidP="008F7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onotype Corsiva" w:hAnsi="Monotype Corsiva"/>
          <w:sz w:val="32"/>
          <w:szCs w:val="32"/>
        </w:rPr>
      </w:pPr>
    </w:p>
    <w:p w:rsidR="008864FC" w:rsidRDefault="008864FC" w:rsidP="008864FC">
      <w:pPr>
        <w:rPr>
          <w:sz w:val="24"/>
          <w:szCs w:val="24"/>
        </w:rPr>
      </w:pPr>
    </w:p>
    <w:p w:rsidR="008864FC" w:rsidRPr="000155BE" w:rsidRDefault="008864FC" w:rsidP="008864FC">
      <w:pPr>
        <w:rPr>
          <w:color w:val="4F81BD" w:themeColor="accent1"/>
          <w:sz w:val="32"/>
          <w:szCs w:val="32"/>
        </w:rPr>
      </w:pPr>
      <w:r w:rsidRPr="000155BE">
        <w:rPr>
          <w:color w:val="4F81BD" w:themeColor="accent1"/>
          <w:sz w:val="32"/>
          <w:szCs w:val="32"/>
        </w:rPr>
        <w:t>Forventninger og krav til tilskuere</w:t>
      </w:r>
    </w:p>
    <w:p w:rsidR="008F72B6" w:rsidRDefault="008864FC" w:rsidP="008864FC">
      <w:pPr>
        <w:rPr>
          <w:sz w:val="24"/>
          <w:szCs w:val="24"/>
        </w:rPr>
      </w:pPr>
      <w:r>
        <w:rPr>
          <w:sz w:val="24"/>
          <w:szCs w:val="24"/>
        </w:rPr>
        <w:t xml:space="preserve">Tilskuere i en barnegruppe er de barna som ikke selv er aktive deltakere i den sjenerende </w:t>
      </w:r>
      <w:proofErr w:type="spellStart"/>
      <w:r>
        <w:rPr>
          <w:sz w:val="24"/>
          <w:szCs w:val="24"/>
        </w:rPr>
        <w:t>ertingen</w:t>
      </w:r>
      <w:proofErr w:type="spellEnd"/>
      <w:r>
        <w:rPr>
          <w:sz w:val="24"/>
          <w:szCs w:val="24"/>
        </w:rPr>
        <w:t xml:space="preserve"> eller mobbingen, men som ser på at det skjer hver dag. Barn som er tilskuere til </w:t>
      </w:r>
      <w:proofErr w:type="spellStart"/>
      <w:r>
        <w:rPr>
          <w:sz w:val="24"/>
          <w:szCs w:val="24"/>
        </w:rPr>
        <w:t>erting/mobbing</w:t>
      </w:r>
      <w:proofErr w:type="spellEnd"/>
      <w:r>
        <w:rPr>
          <w:sz w:val="24"/>
          <w:szCs w:val="24"/>
        </w:rPr>
        <w:t xml:space="preserve"> griper ikke inn, fordi de ikke vet hva de skal gjøre. Det skaper </w:t>
      </w:r>
      <w:r w:rsidR="001C384B">
        <w:rPr>
          <w:sz w:val="24"/>
          <w:szCs w:val="24"/>
        </w:rPr>
        <w:t xml:space="preserve">også </w:t>
      </w:r>
      <w:r>
        <w:rPr>
          <w:sz w:val="24"/>
          <w:szCs w:val="24"/>
        </w:rPr>
        <w:t>utrygghet hvis de er vitne til at et annet barn blir behandlet dårlig uten at de voksne griper inn og stopper det.</w:t>
      </w:r>
    </w:p>
    <w:p w:rsidR="008864FC" w:rsidRDefault="008864FC" w:rsidP="008864FC">
      <w:pPr>
        <w:rPr>
          <w:sz w:val="24"/>
          <w:szCs w:val="24"/>
        </w:rPr>
      </w:pPr>
      <w:r>
        <w:rPr>
          <w:sz w:val="24"/>
          <w:szCs w:val="24"/>
        </w:rPr>
        <w:t>Tilskuerne kan få ødelagt evnen til å vise medfølelse og empati med andre.</w:t>
      </w:r>
    </w:p>
    <w:p w:rsidR="008864FC" w:rsidRDefault="008864FC" w:rsidP="008864FC">
      <w:pPr>
        <w:rPr>
          <w:sz w:val="24"/>
          <w:szCs w:val="24"/>
        </w:rPr>
      </w:pPr>
      <w:r>
        <w:rPr>
          <w:sz w:val="24"/>
          <w:szCs w:val="24"/>
        </w:rPr>
        <w:t>Tilskuere skal lære:</w:t>
      </w:r>
    </w:p>
    <w:p w:rsidR="008864FC" w:rsidRDefault="008864FC" w:rsidP="008864FC">
      <w:pPr>
        <w:pStyle w:val="Listeavsnit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t man er en god venn om man hjelper noen i nød</w:t>
      </w:r>
    </w:p>
    <w:p w:rsidR="008864FC" w:rsidRDefault="008864FC" w:rsidP="008864FC">
      <w:pPr>
        <w:pStyle w:val="Listeavsnit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Å tørre å være </w:t>
      </w:r>
      <w:proofErr w:type="spellStart"/>
      <w:r>
        <w:rPr>
          <w:sz w:val="24"/>
          <w:szCs w:val="24"/>
        </w:rPr>
        <w:t>uening</w:t>
      </w:r>
      <w:proofErr w:type="spellEnd"/>
    </w:p>
    <w:p w:rsidR="008864FC" w:rsidRDefault="008864FC" w:rsidP="008864FC">
      <w:pPr>
        <w:pStyle w:val="Listeavsnit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Å tørre å si fra</w:t>
      </w:r>
    </w:p>
    <w:p w:rsidR="008864FC" w:rsidRDefault="008864FC" w:rsidP="008864FC">
      <w:pPr>
        <w:pStyle w:val="Listeavsnit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Å hente hjelp fra en voksen</w:t>
      </w:r>
    </w:p>
    <w:p w:rsidR="008864FC" w:rsidRDefault="008864FC" w:rsidP="008864FC">
      <w:pPr>
        <w:pStyle w:val="Listeavsnit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Å tørre å blande seg</w:t>
      </w:r>
    </w:p>
    <w:p w:rsidR="008864FC" w:rsidRDefault="008864FC" w:rsidP="008864FC">
      <w:pPr>
        <w:rPr>
          <w:sz w:val="24"/>
          <w:szCs w:val="24"/>
        </w:rPr>
      </w:pPr>
      <w:r>
        <w:rPr>
          <w:sz w:val="24"/>
          <w:szCs w:val="24"/>
        </w:rPr>
        <w:t>Du skal gi ros når et barn henter deg slik at du kan gripe inn hvis et annet barn blir ertet/mobbet.</w:t>
      </w:r>
    </w:p>
    <w:p w:rsidR="008864FC" w:rsidRDefault="008864FC" w:rsidP="008864FC">
      <w:pPr>
        <w:rPr>
          <w:sz w:val="24"/>
          <w:szCs w:val="24"/>
        </w:rPr>
      </w:pPr>
      <w:r>
        <w:rPr>
          <w:sz w:val="24"/>
          <w:szCs w:val="24"/>
        </w:rPr>
        <w:t xml:space="preserve">Du skal være svært oppmerksom på at tilskuere skades av å være i et fellesskap hvor det finnes </w:t>
      </w:r>
      <w:proofErr w:type="spellStart"/>
      <w:r>
        <w:rPr>
          <w:sz w:val="24"/>
          <w:szCs w:val="24"/>
        </w:rPr>
        <w:t>erting/mobbing</w:t>
      </w:r>
      <w:proofErr w:type="spellEnd"/>
      <w:r>
        <w:rPr>
          <w:sz w:val="24"/>
          <w:szCs w:val="24"/>
        </w:rPr>
        <w:t>.</w:t>
      </w:r>
    </w:p>
    <w:p w:rsidR="008864FC" w:rsidRDefault="008864FC" w:rsidP="00886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8864FC" w:rsidRPr="00C524BD" w:rsidRDefault="008864FC" w:rsidP="00886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onotype Corsiva" w:hAnsi="Monotype Corsiva"/>
          <w:b/>
          <w:color w:val="4F81BD" w:themeColor="accent1"/>
          <w:sz w:val="32"/>
          <w:szCs w:val="32"/>
        </w:rPr>
      </w:pPr>
      <w:r w:rsidRPr="00C524BD">
        <w:rPr>
          <w:rFonts w:ascii="Monotype Corsiva" w:hAnsi="Monotype Corsiva"/>
          <w:b/>
          <w:color w:val="4F81BD" w:themeColor="accent1"/>
          <w:sz w:val="32"/>
          <w:szCs w:val="32"/>
        </w:rPr>
        <w:t>Et barn som er tilskuer skal vite hvordan man hjelper.</w:t>
      </w:r>
    </w:p>
    <w:p w:rsidR="008864FC" w:rsidRPr="00C524BD" w:rsidRDefault="008864FC" w:rsidP="00886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onotype Corsiva" w:hAnsi="Monotype Corsiva"/>
          <w:b/>
          <w:color w:val="4F81BD" w:themeColor="accent1"/>
          <w:sz w:val="32"/>
          <w:szCs w:val="32"/>
        </w:rPr>
      </w:pPr>
      <w:r w:rsidRPr="00C524BD">
        <w:rPr>
          <w:rFonts w:ascii="Monotype Corsiva" w:hAnsi="Monotype Corsiva"/>
          <w:b/>
          <w:color w:val="4F81BD" w:themeColor="accent1"/>
          <w:sz w:val="32"/>
          <w:szCs w:val="32"/>
        </w:rPr>
        <w:t>Et barn som er tilskuer skal være stolt av å kunne hjelpe.</w:t>
      </w:r>
    </w:p>
    <w:p w:rsidR="008864FC" w:rsidRPr="00C524BD" w:rsidRDefault="008864FC" w:rsidP="00886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onotype Corsiva" w:hAnsi="Monotype Corsiva"/>
          <w:b/>
          <w:color w:val="4F81BD" w:themeColor="accent1"/>
          <w:sz w:val="32"/>
          <w:szCs w:val="32"/>
        </w:rPr>
      </w:pPr>
      <w:r w:rsidRPr="00C524BD">
        <w:rPr>
          <w:rFonts w:ascii="Monotype Corsiva" w:hAnsi="Monotype Corsiva"/>
          <w:b/>
          <w:color w:val="4F81BD" w:themeColor="accent1"/>
          <w:sz w:val="32"/>
          <w:szCs w:val="32"/>
        </w:rPr>
        <w:t>Et barn som er tilskuer skal ta medansvar for fellesskapet.</w:t>
      </w:r>
    </w:p>
    <w:p w:rsidR="008864FC" w:rsidRPr="008864FC" w:rsidRDefault="008864FC" w:rsidP="00886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8864FC" w:rsidRDefault="008864FC" w:rsidP="008864FC">
      <w:pPr>
        <w:rPr>
          <w:sz w:val="24"/>
          <w:szCs w:val="24"/>
        </w:rPr>
      </w:pPr>
    </w:p>
    <w:p w:rsidR="008864FC" w:rsidRPr="000155BE" w:rsidRDefault="00C22BE2" w:rsidP="008864FC">
      <w:pPr>
        <w:rPr>
          <w:color w:val="4F81BD" w:themeColor="accent1"/>
          <w:sz w:val="32"/>
          <w:szCs w:val="32"/>
        </w:rPr>
      </w:pPr>
      <w:r w:rsidRPr="000155BE">
        <w:rPr>
          <w:color w:val="4F81BD" w:themeColor="accent1"/>
          <w:sz w:val="32"/>
          <w:szCs w:val="32"/>
        </w:rPr>
        <w:t>For</w:t>
      </w:r>
      <w:r w:rsidR="005F038A">
        <w:rPr>
          <w:color w:val="4F81BD" w:themeColor="accent1"/>
          <w:sz w:val="32"/>
          <w:szCs w:val="32"/>
        </w:rPr>
        <w:t>ventninger og krav til ansatte</w:t>
      </w:r>
      <w:r w:rsidRPr="000155BE">
        <w:rPr>
          <w:color w:val="4F81BD" w:themeColor="accent1"/>
          <w:sz w:val="32"/>
          <w:szCs w:val="32"/>
        </w:rPr>
        <w:t xml:space="preserve"> i barnehagen</w:t>
      </w:r>
    </w:p>
    <w:p w:rsidR="00C22BE2" w:rsidRDefault="005F038A" w:rsidP="008864FC">
      <w:pPr>
        <w:rPr>
          <w:sz w:val="24"/>
          <w:szCs w:val="24"/>
        </w:rPr>
      </w:pPr>
      <w:r>
        <w:rPr>
          <w:sz w:val="24"/>
          <w:szCs w:val="24"/>
        </w:rPr>
        <w:t>De ansatte</w:t>
      </w:r>
      <w:r w:rsidR="00C22BE2">
        <w:rPr>
          <w:sz w:val="24"/>
          <w:szCs w:val="24"/>
        </w:rPr>
        <w:t xml:space="preserve"> må:</w:t>
      </w:r>
    </w:p>
    <w:p w:rsidR="00C22BE2" w:rsidRDefault="00C22BE2" w:rsidP="00C22BE2">
      <w:pPr>
        <w:pStyle w:val="Listeavsnit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Gripe inn med det samme når et barn utsettes for sjenerende </w:t>
      </w:r>
      <w:proofErr w:type="spellStart"/>
      <w:r>
        <w:rPr>
          <w:sz w:val="24"/>
          <w:szCs w:val="24"/>
        </w:rPr>
        <w:t>erting/mobbing</w:t>
      </w:r>
      <w:proofErr w:type="spellEnd"/>
    </w:p>
    <w:p w:rsidR="00C22BE2" w:rsidRDefault="00C22BE2" w:rsidP="00C22BE2">
      <w:pPr>
        <w:pStyle w:val="Listeavsnit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Oppfordre de andre barna til å hente hjelp hos en voksen hvis et barn ikke slutter å erte når det blir sagt ”stopp”</w:t>
      </w:r>
    </w:p>
    <w:p w:rsidR="00C22BE2" w:rsidRDefault="00C22BE2" w:rsidP="00C22BE2">
      <w:pPr>
        <w:pStyle w:val="Listeavsnit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Være en god rollemodell ved selv IKKE </w:t>
      </w:r>
      <w:proofErr w:type="gramStart"/>
      <w:r>
        <w:rPr>
          <w:sz w:val="24"/>
          <w:szCs w:val="24"/>
        </w:rPr>
        <w:t>erte</w:t>
      </w:r>
      <w:proofErr w:type="gramEnd"/>
      <w:r>
        <w:rPr>
          <w:sz w:val="24"/>
          <w:szCs w:val="24"/>
        </w:rPr>
        <w:t xml:space="preserve"> barn eller voksne</w:t>
      </w:r>
    </w:p>
    <w:p w:rsidR="00C22BE2" w:rsidRDefault="00C22BE2" w:rsidP="00C22BE2">
      <w:pPr>
        <w:pStyle w:val="Listeavsnit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Ta opp i personalgruppen med det samme det oppstår tegn til mobbing</w:t>
      </w:r>
    </w:p>
    <w:p w:rsidR="00C22BE2" w:rsidRDefault="00C22BE2" w:rsidP="00C22BE2">
      <w:pPr>
        <w:pStyle w:val="Listeavsnit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Kjenne til de feile mytene om mobbing, slik at du ikke risikerer å ignorere begynnende mobbing.</w:t>
      </w:r>
    </w:p>
    <w:p w:rsidR="000155BE" w:rsidRDefault="000155BE" w:rsidP="000155BE">
      <w:pPr>
        <w:rPr>
          <w:sz w:val="24"/>
          <w:szCs w:val="24"/>
        </w:rPr>
      </w:pPr>
    </w:p>
    <w:p w:rsidR="000155BE" w:rsidRPr="000155BE" w:rsidRDefault="000155BE" w:rsidP="000155BE">
      <w:pPr>
        <w:rPr>
          <w:sz w:val="24"/>
          <w:szCs w:val="24"/>
        </w:rPr>
      </w:pPr>
    </w:p>
    <w:p w:rsidR="00C22BE2" w:rsidRDefault="00C22BE2" w:rsidP="00C22B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</w:p>
    <w:p w:rsidR="00C22BE2" w:rsidRPr="00C524BD" w:rsidRDefault="005F038A" w:rsidP="00C22B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onotype Corsiva" w:hAnsi="Monotype Corsiva"/>
          <w:b/>
          <w:color w:val="4F81BD" w:themeColor="accent1"/>
          <w:sz w:val="32"/>
          <w:szCs w:val="32"/>
        </w:rPr>
      </w:pPr>
      <w:proofErr w:type="gramStart"/>
      <w:r>
        <w:rPr>
          <w:rFonts w:ascii="Monotype Corsiva" w:hAnsi="Monotype Corsiva"/>
          <w:b/>
          <w:color w:val="4F81BD" w:themeColor="accent1"/>
          <w:sz w:val="32"/>
          <w:szCs w:val="32"/>
        </w:rPr>
        <w:t>Den ansatte</w:t>
      </w:r>
      <w:proofErr w:type="gramEnd"/>
      <w:r w:rsidR="00C22BE2" w:rsidRPr="00C524BD">
        <w:rPr>
          <w:rFonts w:ascii="Monotype Corsiva" w:hAnsi="Monotype Corsiva"/>
          <w:b/>
          <w:color w:val="4F81BD" w:themeColor="accent1"/>
          <w:sz w:val="32"/>
          <w:szCs w:val="32"/>
        </w:rPr>
        <w:t xml:space="preserve"> skal påta seg en lederrolle i barnegruppen.</w:t>
      </w:r>
    </w:p>
    <w:p w:rsidR="00C22BE2" w:rsidRPr="00C524BD" w:rsidRDefault="005F038A" w:rsidP="00C22B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onotype Corsiva" w:hAnsi="Monotype Corsiva"/>
          <w:b/>
          <w:color w:val="4F81BD" w:themeColor="accent1"/>
          <w:sz w:val="32"/>
          <w:szCs w:val="32"/>
        </w:rPr>
      </w:pPr>
      <w:r>
        <w:rPr>
          <w:rFonts w:ascii="Monotype Corsiva" w:hAnsi="Monotype Corsiva"/>
          <w:b/>
          <w:color w:val="4F81BD" w:themeColor="accent1"/>
          <w:sz w:val="32"/>
          <w:szCs w:val="32"/>
        </w:rPr>
        <w:t>Ansatte</w:t>
      </w:r>
      <w:r w:rsidR="00C22BE2" w:rsidRPr="00C524BD">
        <w:rPr>
          <w:rFonts w:ascii="Monotype Corsiva" w:hAnsi="Monotype Corsiva"/>
          <w:b/>
          <w:color w:val="4F81BD" w:themeColor="accent1"/>
          <w:sz w:val="32"/>
          <w:szCs w:val="32"/>
        </w:rPr>
        <w:t xml:space="preserve"> skal ta medansvar for den generelle trivselen i barnehagen.</w:t>
      </w:r>
    </w:p>
    <w:p w:rsidR="00C22BE2" w:rsidRDefault="00C22BE2" w:rsidP="00C22B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</w:p>
    <w:p w:rsidR="00C22BE2" w:rsidRDefault="00C22BE2" w:rsidP="00C22BE2">
      <w:pPr>
        <w:rPr>
          <w:sz w:val="24"/>
          <w:szCs w:val="24"/>
        </w:rPr>
      </w:pPr>
    </w:p>
    <w:p w:rsidR="00C22BE2" w:rsidRDefault="00C22BE2" w:rsidP="00C22BE2">
      <w:pPr>
        <w:ind w:firstLine="708"/>
        <w:rPr>
          <w:sz w:val="24"/>
          <w:szCs w:val="24"/>
        </w:rPr>
      </w:pPr>
    </w:p>
    <w:p w:rsidR="00BF1291" w:rsidRDefault="00BF1291" w:rsidP="00C22BE2">
      <w:pPr>
        <w:rPr>
          <w:color w:val="4F81BD" w:themeColor="accent1"/>
          <w:sz w:val="32"/>
          <w:szCs w:val="32"/>
        </w:rPr>
      </w:pPr>
    </w:p>
    <w:p w:rsidR="00C22BE2" w:rsidRPr="000155BE" w:rsidRDefault="00C22BE2" w:rsidP="00C22BE2">
      <w:pPr>
        <w:rPr>
          <w:color w:val="4F81BD" w:themeColor="accent1"/>
          <w:sz w:val="32"/>
          <w:szCs w:val="32"/>
        </w:rPr>
      </w:pPr>
      <w:r w:rsidRPr="000155BE">
        <w:rPr>
          <w:color w:val="4F81BD" w:themeColor="accent1"/>
          <w:sz w:val="32"/>
          <w:szCs w:val="32"/>
        </w:rPr>
        <w:t>Forventninger og krav til foreldrene</w:t>
      </w:r>
    </w:p>
    <w:p w:rsidR="00C22BE2" w:rsidRDefault="008F511F" w:rsidP="00C22BE2">
      <w:pPr>
        <w:rPr>
          <w:sz w:val="24"/>
          <w:szCs w:val="24"/>
        </w:rPr>
      </w:pPr>
      <w:r>
        <w:rPr>
          <w:sz w:val="24"/>
          <w:szCs w:val="24"/>
        </w:rPr>
        <w:t xml:space="preserve">Foreldrene har hovedansvaret for at mobbing ikke skjer, og de har alle et </w:t>
      </w:r>
      <w:r w:rsidR="00C22BE2" w:rsidRPr="00C22BE2">
        <w:rPr>
          <w:sz w:val="24"/>
          <w:szCs w:val="24"/>
        </w:rPr>
        <w:t>medansvar for trivselen.</w:t>
      </w:r>
      <w:r>
        <w:rPr>
          <w:sz w:val="24"/>
          <w:szCs w:val="24"/>
        </w:rPr>
        <w:t xml:space="preserve">  Barnehagen skal hjelpe til med dette! Foreldrene må </w:t>
      </w:r>
      <w:r w:rsidR="00C22BE2">
        <w:rPr>
          <w:sz w:val="24"/>
          <w:szCs w:val="24"/>
        </w:rPr>
        <w:t>være interessert i hvordan de andre barna også har det, og omtale kameratene positivt.</w:t>
      </w:r>
      <w:r w:rsidR="00EC61C4">
        <w:rPr>
          <w:sz w:val="24"/>
          <w:szCs w:val="24"/>
        </w:rPr>
        <w:t xml:space="preserve"> Foreldre må </w:t>
      </w:r>
      <w:r w:rsidR="00EC61C4" w:rsidRPr="00EC61C4">
        <w:rPr>
          <w:sz w:val="24"/>
          <w:szCs w:val="24"/>
          <w:u w:val="single"/>
        </w:rPr>
        <w:t>ikke</w:t>
      </w:r>
      <w:r w:rsidR="00EC61C4">
        <w:rPr>
          <w:sz w:val="24"/>
          <w:szCs w:val="24"/>
        </w:rPr>
        <w:t xml:space="preserve"> bidra til å utelukke andre barn. Dette skjer ved å omtale andre positivt, invitere alle i bursdager osv.</w:t>
      </w:r>
    </w:p>
    <w:p w:rsidR="00EC61C4" w:rsidRDefault="00EC61C4" w:rsidP="00C22BE2">
      <w:pPr>
        <w:rPr>
          <w:sz w:val="24"/>
          <w:szCs w:val="24"/>
        </w:rPr>
      </w:pPr>
      <w:r>
        <w:rPr>
          <w:sz w:val="24"/>
          <w:szCs w:val="24"/>
        </w:rPr>
        <w:t>Foreldre skal oppfordres til å si fra til barnehagen med en gang de ser tegn på mobbing</w:t>
      </w:r>
      <w:r w:rsidR="008F511F">
        <w:rPr>
          <w:sz w:val="24"/>
          <w:szCs w:val="24"/>
        </w:rPr>
        <w:t>, også når det gjelder andre barn enn deres egne</w:t>
      </w:r>
      <w:r>
        <w:rPr>
          <w:sz w:val="24"/>
          <w:szCs w:val="24"/>
        </w:rPr>
        <w:t>.</w:t>
      </w:r>
    </w:p>
    <w:p w:rsidR="00EC61C4" w:rsidRPr="00EC61C4" w:rsidRDefault="00EC61C4" w:rsidP="00C22BE2">
      <w:pPr>
        <w:rPr>
          <w:b/>
          <w:sz w:val="24"/>
          <w:szCs w:val="24"/>
        </w:rPr>
      </w:pPr>
      <w:r w:rsidRPr="00EC61C4">
        <w:rPr>
          <w:b/>
          <w:sz w:val="24"/>
          <w:szCs w:val="24"/>
        </w:rPr>
        <w:t>Barnehagen må:</w:t>
      </w:r>
    </w:p>
    <w:p w:rsidR="00EC61C4" w:rsidRDefault="00EC61C4" w:rsidP="00EC61C4">
      <w:pPr>
        <w:pStyle w:val="Listeavsnit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Involvere foreldrene i det generelle </w:t>
      </w:r>
      <w:proofErr w:type="spellStart"/>
      <w:r>
        <w:rPr>
          <w:sz w:val="24"/>
          <w:szCs w:val="24"/>
        </w:rPr>
        <w:t>medansvaret</w:t>
      </w:r>
      <w:proofErr w:type="spellEnd"/>
      <w:r>
        <w:rPr>
          <w:sz w:val="24"/>
          <w:szCs w:val="24"/>
        </w:rPr>
        <w:t xml:space="preserve"> for fellesskapet</w:t>
      </w:r>
    </w:p>
    <w:p w:rsidR="00EC61C4" w:rsidRDefault="00EC61C4" w:rsidP="00EC61C4">
      <w:pPr>
        <w:pStyle w:val="Listeavsnit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ikre at foreldrene forstår at deres engasjement i fellesskapet har avgjørende betydning for barnas trivsel</w:t>
      </w:r>
    </w:p>
    <w:p w:rsidR="00EC61C4" w:rsidRDefault="00EC61C4" w:rsidP="00EC61C4">
      <w:pPr>
        <w:pStyle w:val="Listeavsnit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Forklare foreldrene at mobbing skader alle i fellesskapet, skader alle barns følelser og skader læringsmiljøet</w:t>
      </w:r>
    </w:p>
    <w:p w:rsidR="00EC61C4" w:rsidRDefault="00EC61C4" w:rsidP="00EC61C4">
      <w:pPr>
        <w:pStyle w:val="Listeavsnit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Medvirke til at arbeidsplassen har formulerte forventninger til foreldrene</w:t>
      </w:r>
    </w:p>
    <w:p w:rsidR="00EC61C4" w:rsidRDefault="00EC61C4" w:rsidP="00EC61C4">
      <w:pPr>
        <w:pStyle w:val="Listeavsnit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Oppnå </w:t>
      </w:r>
      <w:proofErr w:type="gramStart"/>
      <w:r>
        <w:rPr>
          <w:sz w:val="24"/>
          <w:szCs w:val="24"/>
        </w:rPr>
        <w:t>og</w:t>
      </w:r>
      <w:proofErr w:type="gramEnd"/>
      <w:r>
        <w:rPr>
          <w:sz w:val="24"/>
          <w:szCs w:val="24"/>
        </w:rPr>
        <w:t xml:space="preserve"> bevare foreldrenes tillit ved alltid å være ærlig og holde dem orientert om deres trivsel i fellesskapet.</w:t>
      </w:r>
    </w:p>
    <w:p w:rsidR="008F511F" w:rsidRDefault="008F511F" w:rsidP="00EC61C4">
      <w:pPr>
        <w:pStyle w:val="Listeavsnit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Foreldrene skal involveres i, og gjøres kjent med denne planen ”Handlingsplan mot mobbing”.</w:t>
      </w:r>
    </w:p>
    <w:p w:rsidR="00EC61C4" w:rsidRDefault="00EC61C4" w:rsidP="00EC6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onotype Corsiva" w:hAnsi="Monotype Corsiva"/>
          <w:sz w:val="32"/>
          <w:szCs w:val="32"/>
        </w:rPr>
      </w:pPr>
    </w:p>
    <w:p w:rsidR="00EC61C4" w:rsidRPr="00C524BD" w:rsidRDefault="00EC61C4" w:rsidP="00EC6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onotype Corsiva" w:hAnsi="Monotype Corsiva"/>
          <w:b/>
          <w:color w:val="4F81BD" w:themeColor="accent1"/>
          <w:sz w:val="32"/>
          <w:szCs w:val="32"/>
        </w:rPr>
      </w:pPr>
      <w:r w:rsidRPr="00C524BD">
        <w:rPr>
          <w:rFonts w:ascii="Monotype Corsiva" w:hAnsi="Monotype Corsiva"/>
          <w:b/>
          <w:color w:val="4F81BD" w:themeColor="accent1"/>
          <w:sz w:val="32"/>
          <w:szCs w:val="32"/>
        </w:rPr>
        <w:t>Foreldrene har medansvar for trivselen i barnegruppen</w:t>
      </w:r>
    </w:p>
    <w:p w:rsidR="00EC61C4" w:rsidRPr="00C524BD" w:rsidRDefault="00EC61C4" w:rsidP="00EC6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onotype Corsiva" w:hAnsi="Monotype Corsiva"/>
          <w:b/>
          <w:color w:val="4F81BD" w:themeColor="accent1"/>
          <w:sz w:val="32"/>
          <w:szCs w:val="32"/>
        </w:rPr>
      </w:pPr>
      <w:r w:rsidRPr="00C524BD">
        <w:rPr>
          <w:rFonts w:ascii="Monotype Corsiva" w:hAnsi="Monotype Corsiva"/>
          <w:b/>
          <w:color w:val="4F81BD" w:themeColor="accent1"/>
          <w:sz w:val="32"/>
          <w:szCs w:val="32"/>
        </w:rPr>
        <w:t>Foreldrene skal opplyses om at mobbing kan begynne ved deres eget spisebord.</w:t>
      </w:r>
    </w:p>
    <w:p w:rsidR="00EC61C4" w:rsidRDefault="00EC61C4" w:rsidP="00EC6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onotype Corsiva" w:hAnsi="Monotype Corsiva"/>
          <w:sz w:val="32"/>
          <w:szCs w:val="32"/>
        </w:rPr>
      </w:pPr>
    </w:p>
    <w:p w:rsidR="00EC61C4" w:rsidRDefault="00EC61C4" w:rsidP="00EC61C4">
      <w:pPr>
        <w:rPr>
          <w:sz w:val="24"/>
          <w:szCs w:val="24"/>
        </w:rPr>
      </w:pPr>
    </w:p>
    <w:p w:rsidR="000155BE" w:rsidRDefault="000155BE" w:rsidP="000155BE">
      <w:pPr>
        <w:jc w:val="center"/>
        <w:rPr>
          <w:b/>
          <w:sz w:val="32"/>
          <w:szCs w:val="32"/>
        </w:rPr>
      </w:pPr>
    </w:p>
    <w:p w:rsidR="000155BE" w:rsidRDefault="000155BE" w:rsidP="000155BE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nb-NO"/>
        </w:rPr>
        <w:drawing>
          <wp:inline distT="0" distB="0" distL="0" distR="0">
            <wp:extent cx="2021094" cy="1980000"/>
            <wp:effectExtent l="19050" t="0" r="0" b="0"/>
            <wp:docPr id="4" name="Bilde 2" descr="Mobbin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bbing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1094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573" w:rsidRPr="00E971C4" w:rsidRDefault="000155BE" w:rsidP="00EC61C4">
      <w:pPr>
        <w:rPr>
          <w:b/>
          <w:sz w:val="32"/>
          <w:szCs w:val="32"/>
        </w:rPr>
      </w:pPr>
      <w:r w:rsidRPr="00E971C4">
        <w:rPr>
          <w:b/>
          <w:sz w:val="32"/>
          <w:szCs w:val="32"/>
        </w:rPr>
        <w:t>H</w:t>
      </w:r>
      <w:r w:rsidR="000A3573" w:rsidRPr="00E971C4">
        <w:rPr>
          <w:b/>
          <w:sz w:val="32"/>
          <w:szCs w:val="32"/>
        </w:rPr>
        <w:t>VORDAN STOPPE OG FOREBYGGE MOBBING</w:t>
      </w:r>
    </w:p>
    <w:p w:rsidR="00156B7F" w:rsidRDefault="000A3573" w:rsidP="00EC61C4">
      <w:pPr>
        <w:rPr>
          <w:sz w:val="24"/>
          <w:szCs w:val="24"/>
        </w:rPr>
      </w:pPr>
      <w:r>
        <w:rPr>
          <w:sz w:val="24"/>
          <w:szCs w:val="24"/>
        </w:rPr>
        <w:t xml:space="preserve"> Det inkluderende fellesskap med felles verdigrunnlag</w:t>
      </w:r>
    </w:p>
    <w:p w:rsidR="000A3573" w:rsidRPr="000A3573" w:rsidRDefault="000A3573" w:rsidP="000A3573">
      <w:pPr>
        <w:pStyle w:val="Listeavsnitt"/>
        <w:numPr>
          <w:ilvl w:val="0"/>
          <w:numId w:val="10"/>
        </w:numPr>
        <w:rPr>
          <w:b/>
          <w:i/>
          <w:sz w:val="24"/>
          <w:szCs w:val="24"/>
        </w:rPr>
      </w:pPr>
      <w:r w:rsidRPr="000A3573">
        <w:rPr>
          <w:b/>
          <w:i/>
          <w:sz w:val="24"/>
          <w:szCs w:val="24"/>
        </w:rPr>
        <w:t>Jeg liker de andre</w:t>
      </w:r>
    </w:p>
    <w:p w:rsidR="000A3573" w:rsidRDefault="000A3573" w:rsidP="000A3573">
      <w:pPr>
        <w:pStyle w:val="Listeavsnitt"/>
        <w:rPr>
          <w:sz w:val="24"/>
          <w:szCs w:val="24"/>
        </w:rPr>
      </w:pPr>
      <w:r>
        <w:rPr>
          <w:sz w:val="24"/>
          <w:szCs w:val="24"/>
        </w:rPr>
        <w:t>Barnet skal alltid være trygg på at andre barn og voksne liker det.</w:t>
      </w:r>
    </w:p>
    <w:p w:rsidR="000A3573" w:rsidRPr="000A3573" w:rsidRDefault="000A3573" w:rsidP="000A3573">
      <w:pPr>
        <w:pStyle w:val="Listeavsnitt"/>
        <w:numPr>
          <w:ilvl w:val="0"/>
          <w:numId w:val="10"/>
        </w:numPr>
        <w:rPr>
          <w:b/>
          <w:i/>
          <w:sz w:val="24"/>
          <w:szCs w:val="24"/>
        </w:rPr>
      </w:pPr>
      <w:r w:rsidRPr="000A3573">
        <w:rPr>
          <w:b/>
          <w:i/>
          <w:sz w:val="24"/>
          <w:szCs w:val="24"/>
        </w:rPr>
        <w:t>Jeg kan få hjelp</w:t>
      </w:r>
    </w:p>
    <w:p w:rsidR="000A3573" w:rsidRDefault="000A3573" w:rsidP="000A3573">
      <w:pPr>
        <w:pStyle w:val="Listeavsnitt"/>
        <w:rPr>
          <w:sz w:val="24"/>
          <w:szCs w:val="24"/>
        </w:rPr>
      </w:pPr>
      <w:r>
        <w:rPr>
          <w:sz w:val="24"/>
          <w:szCs w:val="24"/>
        </w:rPr>
        <w:t>Barnet skal alltid få hjelp når det trenger det/ber om det.</w:t>
      </w:r>
    </w:p>
    <w:p w:rsidR="00EC61C4" w:rsidRPr="000A3573" w:rsidRDefault="000A3573" w:rsidP="00EC61C4">
      <w:pPr>
        <w:pStyle w:val="Listeavsnitt"/>
        <w:numPr>
          <w:ilvl w:val="0"/>
          <w:numId w:val="10"/>
        </w:numPr>
        <w:rPr>
          <w:b/>
          <w:i/>
          <w:sz w:val="24"/>
          <w:szCs w:val="24"/>
        </w:rPr>
      </w:pPr>
      <w:r w:rsidRPr="000A3573">
        <w:rPr>
          <w:b/>
          <w:i/>
          <w:sz w:val="24"/>
          <w:szCs w:val="24"/>
        </w:rPr>
        <w:t>Jeg vet hva jeg skal gjøre</w:t>
      </w:r>
    </w:p>
    <w:p w:rsidR="000A3573" w:rsidRDefault="000A3573" w:rsidP="000A3573">
      <w:pPr>
        <w:pStyle w:val="Listeavsnitt"/>
        <w:rPr>
          <w:sz w:val="24"/>
          <w:szCs w:val="24"/>
        </w:rPr>
      </w:pPr>
      <w:r>
        <w:rPr>
          <w:sz w:val="24"/>
          <w:szCs w:val="24"/>
        </w:rPr>
        <w:t>Barnet skal lære å si ”Stopp, jeg vil ikke”, og barn skal lære å stoppe nåe andre sier ”Stopp”</w:t>
      </w:r>
    </w:p>
    <w:p w:rsidR="000A3573" w:rsidRPr="000A3573" w:rsidRDefault="000A3573" w:rsidP="00EC61C4">
      <w:pPr>
        <w:pStyle w:val="Listeavsnitt"/>
        <w:numPr>
          <w:ilvl w:val="0"/>
          <w:numId w:val="10"/>
        </w:numPr>
        <w:rPr>
          <w:b/>
          <w:i/>
          <w:sz w:val="24"/>
          <w:szCs w:val="24"/>
        </w:rPr>
      </w:pPr>
      <w:r w:rsidRPr="000A3573">
        <w:rPr>
          <w:b/>
          <w:i/>
          <w:sz w:val="24"/>
          <w:szCs w:val="24"/>
        </w:rPr>
        <w:t>Vi vil at du skal være glad</w:t>
      </w:r>
    </w:p>
    <w:p w:rsidR="000A3573" w:rsidRDefault="000A3573" w:rsidP="000A3573">
      <w:pPr>
        <w:pStyle w:val="Listeavsnitt"/>
        <w:rPr>
          <w:sz w:val="24"/>
          <w:szCs w:val="24"/>
        </w:rPr>
      </w:pPr>
      <w:r>
        <w:rPr>
          <w:sz w:val="24"/>
          <w:szCs w:val="24"/>
        </w:rPr>
        <w:t>Trivsel og trygghet skaper glede.</w:t>
      </w:r>
    </w:p>
    <w:p w:rsidR="000A3573" w:rsidRPr="000A3573" w:rsidRDefault="000A3573" w:rsidP="00EC61C4">
      <w:pPr>
        <w:pStyle w:val="Listeavsnitt"/>
        <w:numPr>
          <w:ilvl w:val="0"/>
          <w:numId w:val="10"/>
        </w:numPr>
        <w:rPr>
          <w:b/>
          <w:i/>
          <w:sz w:val="24"/>
          <w:szCs w:val="24"/>
        </w:rPr>
      </w:pPr>
      <w:r w:rsidRPr="000A3573">
        <w:rPr>
          <w:b/>
          <w:i/>
          <w:sz w:val="24"/>
          <w:szCs w:val="24"/>
        </w:rPr>
        <w:t>Vi vil ha deg med</w:t>
      </w:r>
    </w:p>
    <w:p w:rsidR="000A3573" w:rsidRDefault="000A3573" w:rsidP="000A3573">
      <w:pPr>
        <w:pStyle w:val="Listeavsnitt"/>
        <w:rPr>
          <w:sz w:val="24"/>
          <w:szCs w:val="24"/>
        </w:rPr>
      </w:pPr>
      <w:r>
        <w:rPr>
          <w:sz w:val="24"/>
          <w:szCs w:val="24"/>
        </w:rPr>
        <w:t>Alle barn skal lære at det er en selvfølge å inkludere andre i leken.</w:t>
      </w:r>
    </w:p>
    <w:p w:rsidR="000A3573" w:rsidRPr="000A3573" w:rsidRDefault="000A3573" w:rsidP="00EC61C4">
      <w:pPr>
        <w:pStyle w:val="Listeavsnitt"/>
        <w:numPr>
          <w:ilvl w:val="0"/>
          <w:numId w:val="10"/>
        </w:numPr>
        <w:rPr>
          <w:b/>
          <w:i/>
          <w:sz w:val="24"/>
          <w:szCs w:val="24"/>
        </w:rPr>
      </w:pPr>
      <w:r w:rsidRPr="000A3573">
        <w:rPr>
          <w:b/>
          <w:i/>
          <w:sz w:val="24"/>
          <w:szCs w:val="24"/>
        </w:rPr>
        <w:t xml:space="preserve">Vi ønsker ikke </w:t>
      </w:r>
      <w:proofErr w:type="spellStart"/>
      <w:r w:rsidRPr="000A3573">
        <w:rPr>
          <w:b/>
          <w:i/>
          <w:sz w:val="24"/>
          <w:szCs w:val="24"/>
        </w:rPr>
        <w:t>erting</w:t>
      </w:r>
      <w:proofErr w:type="spellEnd"/>
      <w:r w:rsidRPr="000A3573">
        <w:rPr>
          <w:b/>
          <w:i/>
          <w:sz w:val="24"/>
          <w:szCs w:val="24"/>
        </w:rPr>
        <w:t xml:space="preserve"> og mobbing</w:t>
      </w:r>
    </w:p>
    <w:p w:rsidR="000A3573" w:rsidRDefault="000A3573" w:rsidP="000A3573">
      <w:pPr>
        <w:pStyle w:val="Listeavsnitt"/>
        <w:rPr>
          <w:sz w:val="24"/>
          <w:szCs w:val="24"/>
        </w:rPr>
      </w:pPr>
      <w:r>
        <w:rPr>
          <w:sz w:val="24"/>
          <w:szCs w:val="24"/>
        </w:rPr>
        <w:t xml:space="preserve">Alle skal vite at </w:t>
      </w:r>
      <w:proofErr w:type="spellStart"/>
      <w:r>
        <w:rPr>
          <w:sz w:val="24"/>
          <w:szCs w:val="24"/>
        </w:rPr>
        <w:t>erting/mobbing</w:t>
      </w:r>
      <w:proofErr w:type="spellEnd"/>
      <w:r>
        <w:rPr>
          <w:sz w:val="24"/>
          <w:szCs w:val="24"/>
        </w:rPr>
        <w:t xml:space="preserve"> er uakseptabelt.</w:t>
      </w:r>
    </w:p>
    <w:p w:rsidR="000A3573" w:rsidRDefault="000A3573" w:rsidP="007E7F84">
      <w:pPr>
        <w:rPr>
          <w:sz w:val="24"/>
          <w:szCs w:val="24"/>
        </w:rPr>
      </w:pPr>
    </w:p>
    <w:p w:rsidR="007E7F84" w:rsidRDefault="007E7F84" w:rsidP="007E7F84">
      <w:pPr>
        <w:rPr>
          <w:sz w:val="24"/>
          <w:szCs w:val="24"/>
        </w:rPr>
      </w:pPr>
      <w:r>
        <w:rPr>
          <w:sz w:val="24"/>
          <w:szCs w:val="24"/>
        </w:rPr>
        <w:t xml:space="preserve">Det er alle de små positive tegnene på hjelpsomhet, fellesskapsfølelse og vennskapelig adferd man hele tiden skal huske på å anerkjenne. Det kan </w:t>
      </w:r>
      <w:proofErr w:type="spellStart"/>
      <w:r>
        <w:rPr>
          <w:sz w:val="24"/>
          <w:szCs w:val="24"/>
        </w:rPr>
        <w:t>f.eks</w:t>
      </w:r>
      <w:proofErr w:type="spellEnd"/>
      <w:r>
        <w:rPr>
          <w:sz w:val="24"/>
          <w:szCs w:val="24"/>
        </w:rPr>
        <w:t xml:space="preserve"> være nå et barn trøster et annet barn, henter noe til et annet barn osv.</w:t>
      </w:r>
    </w:p>
    <w:p w:rsidR="007E7F84" w:rsidRDefault="007E7F84" w:rsidP="007E7F84">
      <w:pPr>
        <w:rPr>
          <w:sz w:val="24"/>
          <w:szCs w:val="24"/>
        </w:rPr>
      </w:pPr>
      <w:r>
        <w:rPr>
          <w:sz w:val="24"/>
          <w:szCs w:val="24"/>
        </w:rPr>
        <w:t>Utvikling av empati støttes av at pedagogen har positive forventninger til dem og hele tiden legger merke til deres gode innsats.</w:t>
      </w:r>
    </w:p>
    <w:p w:rsidR="007D57B0" w:rsidRDefault="007D57B0" w:rsidP="007E7F84">
      <w:pPr>
        <w:rPr>
          <w:color w:val="4F81BD" w:themeColor="accent1"/>
          <w:sz w:val="28"/>
          <w:szCs w:val="28"/>
        </w:rPr>
      </w:pPr>
    </w:p>
    <w:p w:rsidR="00F52691" w:rsidRPr="000155BE" w:rsidRDefault="00F52691" w:rsidP="007E7F84">
      <w:pPr>
        <w:rPr>
          <w:color w:val="4F81BD" w:themeColor="accent1"/>
          <w:sz w:val="28"/>
          <w:szCs w:val="28"/>
        </w:rPr>
      </w:pPr>
      <w:r w:rsidRPr="000155BE">
        <w:rPr>
          <w:color w:val="4F81BD" w:themeColor="accent1"/>
          <w:sz w:val="28"/>
          <w:szCs w:val="28"/>
        </w:rPr>
        <w:t>Det må være et stort fokus på sosial kompetanse. En skal lære:</w:t>
      </w:r>
    </w:p>
    <w:p w:rsidR="00F52691" w:rsidRDefault="00F52691" w:rsidP="00F52691">
      <w:pPr>
        <w:pStyle w:val="Listeavsnitt"/>
        <w:numPr>
          <w:ilvl w:val="0"/>
          <w:numId w:val="10"/>
        </w:numPr>
        <w:rPr>
          <w:sz w:val="24"/>
          <w:szCs w:val="24"/>
        </w:rPr>
      </w:pPr>
      <w:r w:rsidRPr="00F52691">
        <w:rPr>
          <w:b/>
          <w:i/>
          <w:sz w:val="24"/>
          <w:szCs w:val="24"/>
        </w:rPr>
        <w:t>Empati og rolletaking</w:t>
      </w:r>
      <w:r>
        <w:rPr>
          <w:sz w:val="24"/>
          <w:szCs w:val="24"/>
        </w:rPr>
        <w:t>: innlevelse i andres følelser og forståelse for andres tanker</w:t>
      </w:r>
    </w:p>
    <w:p w:rsidR="00F52691" w:rsidRDefault="00F52691" w:rsidP="00F52691">
      <w:pPr>
        <w:pStyle w:val="Listeavsnitt"/>
        <w:numPr>
          <w:ilvl w:val="0"/>
          <w:numId w:val="10"/>
        </w:numPr>
        <w:rPr>
          <w:sz w:val="24"/>
          <w:szCs w:val="24"/>
        </w:rPr>
      </w:pPr>
      <w:proofErr w:type="spellStart"/>
      <w:r w:rsidRPr="00F52691">
        <w:rPr>
          <w:b/>
          <w:i/>
          <w:sz w:val="24"/>
          <w:szCs w:val="24"/>
        </w:rPr>
        <w:t>Prososial</w:t>
      </w:r>
      <w:proofErr w:type="spellEnd"/>
      <w:r w:rsidRPr="00F52691">
        <w:rPr>
          <w:b/>
          <w:i/>
          <w:sz w:val="24"/>
          <w:szCs w:val="24"/>
        </w:rPr>
        <w:t xml:space="preserve"> adferd</w:t>
      </w:r>
      <w:r>
        <w:rPr>
          <w:sz w:val="24"/>
          <w:szCs w:val="24"/>
        </w:rPr>
        <w:t>: positive sosiale holdninger og handlinger som å hjelpe, oppmuntre og dele med andre.</w:t>
      </w:r>
    </w:p>
    <w:p w:rsidR="00F52691" w:rsidRDefault="00F52691" w:rsidP="00F52691">
      <w:pPr>
        <w:pStyle w:val="Listeavsnitt"/>
        <w:numPr>
          <w:ilvl w:val="0"/>
          <w:numId w:val="10"/>
        </w:numPr>
        <w:rPr>
          <w:sz w:val="24"/>
          <w:szCs w:val="24"/>
        </w:rPr>
      </w:pPr>
      <w:r w:rsidRPr="00F52691">
        <w:rPr>
          <w:b/>
          <w:i/>
          <w:sz w:val="24"/>
          <w:szCs w:val="24"/>
        </w:rPr>
        <w:t>Selvkontroll</w:t>
      </w:r>
      <w:r>
        <w:rPr>
          <w:sz w:val="24"/>
          <w:szCs w:val="24"/>
        </w:rPr>
        <w:t>:</w:t>
      </w:r>
      <w:r w:rsidR="003D416B">
        <w:rPr>
          <w:sz w:val="24"/>
          <w:szCs w:val="24"/>
        </w:rPr>
        <w:t xml:space="preserve"> kunne utsette egne behov og øns</w:t>
      </w:r>
      <w:r>
        <w:rPr>
          <w:sz w:val="24"/>
          <w:szCs w:val="24"/>
        </w:rPr>
        <w:t>ker i en situasjon som krever turtaking, kompromisser og felles avgjørelser.</w:t>
      </w:r>
    </w:p>
    <w:p w:rsidR="00F52691" w:rsidRDefault="00F52691" w:rsidP="00F52691">
      <w:pPr>
        <w:pStyle w:val="Listeavsnitt"/>
        <w:numPr>
          <w:ilvl w:val="0"/>
          <w:numId w:val="10"/>
        </w:numPr>
        <w:rPr>
          <w:sz w:val="24"/>
          <w:szCs w:val="24"/>
        </w:rPr>
      </w:pPr>
      <w:r w:rsidRPr="00F52691">
        <w:rPr>
          <w:b/>
          <w:i/>
          <w:sz w:val="24"/>
          <w:szCs w:val="24"/>
        </w:rPr>
        <w:t>Selvhevdelse</w:t>
      </w:r>
      <w:r>
        <w:rPr>
          <w:sz w:val="24"/>
          <w:szCs w:val="24"/>
        </w:rPr>
        <w:t>: hvordan en hevder seg selv og egne meninger på en god måte, tørre å stå imot gruppepress og bli med på lek/samtaler som allerede er i gang.</w:t>
      </w:r>
    </w:p>
    <w:p w:rsidR="00F52691" w:rsidRDefault="00F52691" w:rsidP="00F52691">
      <w:pPr>
        <w:pStyle w:val="Listeavsnitt"/>
        <w:numPr>
          <w:ilvl w:val="0"/>
          <w:numId w:val="10"/>
        </w:numPr>
        <w:rPr>
          <w:sz w:val="24"/>
          <w:szCs w:val="24"/>
        </w:rPr>
      </w:pPr>
      <w:r>
        <w:rPr>
          <w:b/>
          <w:i/>
          <w:sz w:val="24"/>
          <w:szCs w:val="24"/>
        </w:rPr>
        <w:t>Lek, glede og humor</w:t>
      </w:r>
      <w:r w:rsidRPr="00F52691">
        <w:rPr>
          <w:sz w:val="24"/>
          <w:szCs w:val="24"/>
        </w:rPr>
        <w:t>:</w:t>
      </w:r>
      <w:r>
        <w:rPr>
          <w:sz w:val="24"/>
          <w:szCs w:val="24"/>
        </w:rPr>
        <w:t xml:space="preserve"> tolke lekesignaler, la seg rive med, slappe av, spøke og ha </w:t>
      </w:r>
      <w:proofErr w:type="gramStart"/>
      <w:r>
        <w:rPr>
          <w:sz w:val="24"/>
          <w:szCs w:val="24"/>
        </w:rPr>
        <w:t>det</w:t>
      </w:r>
      <w:proofErr w:type="gramEnd"/>
      <w:r>
        <w:rPr>
          <w:sz w:val="24"/>
          <w:szCs w:val="24"/>
        </w:rPr>
        <w:t xml:space="preserve"> moro.</w:t>
      </w:r>
    </w:p>
    <w:p w:rsidR="00F52691" w:rsidRDefault="00F52691" w:rsidP="00F52691">
      <w:pPr>
        <w:rPr>
          <w:sz w:val="24"/>
          <w:szCs w:val="24"/>
        </w:rPr>
      </w:pPr>
    </w:p>
    <w:p w:rsidR="000155BE" w:rsidRDefault="000155BE" w:rsidP="00F52691">
      <w:pPr>
        <w:rPr>
          <w:b/>
          <w:color w:val="4F81BD" w:themeColor="accent1"/>
          <w:sz w:val="24"/>
          <w:szCs w:val="24"/>
        </w:rPr>
      </w:pPr>
    </w:p>
    <w:p w:rsidR="00F52691" w:rsidRPr="000155BE" w:rsidRDefault="00405BD1" w:rsidP="00F52691">
      <w:pPr>
        <w:rPr>
          <w:b/>
          <w:color w:val="4F81BD" w:themeColor="accent1"/>
          <w:sz w:val="24"/>
          <w:szCs w:val="24"/>
        </w:rPr>
      </w:pPr>
      <w:r w:rsidRPr="000155BE">
        <w:rPr>
          <w:b/>
          <w:color w:val="4F81BD" w:themeColor="accent1"/>
          <w:sz w:val="24"/>
          <w:szCs w:val="24"/>
        </w:rPr>
        <w:t>MÅL for forebyggende tiltak:</w:t>
      </w:r>
    </w:p>
    <w:p w:rsidR="00405BD1" w:rsidRDefault="00405BD1" w:rsidP="00405BD1">
      <w:pPr>
        <w:pStyle w:val="Listeavsnit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Å styrke barns selvhevdelse</w:t>
      </w:r>
    </w:p>
    <w:p w:rsidR="00405BD1" w:rsidRDefault="00405BD1" w:rsidP="00405BD1">
      <w:pPr>
        <w:pStyle w:val="Listeavsnit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Å utvikle barns evne til empati</w:t>
      </w:r>
    </w:p>
    <w:p w:rsidR="00405BD1" w:rsidRDefault="00405BD1" w:rsidP="00405BD1">
      <w:pPr>
        <w:pStyle w:val="Listeavsnit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kape trygghet og respekt</w:t>
      </w:r>
    </w:p>
    <w:p w:rsidR="00405BD1" w:rsidRDefault="00405BD1" w:rsidP="00405BD1">
      <w:pPr>
        <w:pStyle w:val="Listeavsnit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tyrke barns generelle sosiale kompetanse</w:t>
      </w:r>
    </w:p>
    <w:p w:rsidR="00405BD1" w:rsidRDefault="00405BD1" w:rsidP="00405BD1">
      <w:pPr>
        <w:rPr>
          <w:sz w:val="24"/>
          <w:szCs w:val="24"/>
        </w:rPr>
      </w:pPr>
    </w:p>
    <w:p w:rsidR="00405BD1" w:rsidRPr="000155BE" w:rsidRDefault="00405BD1" w:rsidP="00405BD1">
      <w:pPr>
        <w:rPr>
          <w:b/>
          <w:color w:val="4F81BD" w:themeColor="accent1"/>
          <w:sz w:val="24"/>
          <w:szCs w:val="24"/>
        </w:rPr>
      </w:pPr>
      <w:r w:rsidRPr="000155BE">
        <w:rPr>
          <w:b/>
          <w:color w:val="4F81BD" w:themeColor="accent1"/>
          <w:sz w:val="24"/>
          <w:szCs w:val="24"/>
        </w:rPr>
        <w:t>Forebyggende tiltak på avdeling:</w:t>
      </w:r>
    </w:p>
    <w:p w:rsidR="00405BD1" w:rsidRDefault="00405BD1" w:rsidP="00405BD1">
      <w:pPr>
        <w:pStyle w:val="Listeavsnit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Gi barna mulighet for samtaler om trivsel</w:t>
      </w:r>
    </w:p>
    <w:p w:rsidR="00405BD1" w:rsidRDefault="00405BD1" w:rsidP="00405BD1">
      <w:pPr>
        <w:pStyle w:val="Listeavsnit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Observasjon og kartlegging av barnas samspill</w:t>
      </w:r>
    </w:p>
    <w:p w:rsidR="00405BD1" w:rsidRDefault="00405BD1" w:rsidP="00405BD1">
      <w:pPr>
        <w:pStyle w:val="Listeavsnit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kjerme lek</w:t>
      </w:r>
    </w:p>
    <w:p w:rsidR="00405BD1" w:rsidRDefault="00405BD1" w:rsidP="00405BD1">
      <w:pPr>
        <w:pStyle w:val="Listeavsnit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Oppmuntre barn til å si positive ting til hverandre</w:t>
      </w:r>
    </w:p>
    <w:p w:rsidR="00405BD1" w:rsidRDefault="00405BD1" w:rsidP="00405BD1">
      <w:pPr>
        <w:pStyle w:val="Listeavsnit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Lage positive, sosiale regler</w:t>
      </w:r>
    </w:p>
    <w:p w:rsidR="00405BD1" w:rsidRDefault="00405BD1" w:rsidP="00405BD1">
      <w:pPr>
        <w:pStyle w:val="Listeavsnit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Verktøy til å kartlegge voksnes holdninger</w:t>
      </w:r>
    </w:p>
    <w:p w:rsidR="00405BD1" w:rsidRDefault="00405BD1" w:rsidP="00405BD1">
      <w:pPr>
        <w:rPr>
          <w:sz w:val="24"/>
          <w:szCs w:val="24"/>
        </w:rPr>
      </w:pPr>
    </w:p>
    <w:p w:rsidR="00405BD1" w:rsidRPr="000155BE" w:rsidRDefault="00405BD1" w:rsidP="00405BD1">
      <w:pPr>
        <w:rPr>
          <w:b/>
          <w:i/>
          <w:color w:val="4F81BD" w:themeColor="accent1"/>
          <w:sz w:val="24"/>
          <w:szCs w:val="24"/>
        </w:rPr>
      </w:pPr>
      <w:r w:rsidRPr="000155BE">
        <w:rPr>
          <w:b/>
          <w:i/>
          <w:color w:val="4F81BD" w:themeColor="accent1"/>
          <w:sz w:val="24"/>
          <w:szCs w:val="24"/>
        </w:rPr>
        <w:t>Voksnes rolle:</w:t>
      </w:r>
    </w:p>
    <w:p w:rsidR="00405BD1" w:rsidRDefault="00405BD1" w:rsidP="00405BD1">
      <w:pPr>
        <w:pStyle w:val="Listeavsnit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Være </w:t>
      </w:r>
      <w:proofErr w:type="gramStart"/>
      <w:r>
        <w:rPr>
          <w:sz w:val="24"/>
          <w:szCs w:val="24"/>
        </w:rPr>
        <w:t>tilstede</w:t>
      </w:r>
      <w:proofErr w:type="gramEnd"/>
      <w:r>
        <w:rPr>
          <w:sz w:val="24"/>
          <w:szCs w:val="24"/>
        </w:rPr>
        <w:t xml:space="preserve"> i hverdagen gjennom lek og samtaler. Være lyttende voksne.</w:t>
      </w:r>
    </w:p>
    <w:p w:rsidR="00405BD1" w:rsidRDefault="00405BD1" w:rsidP="00405BD1">
      <w:pPr>
        <w:pStyle w:val="Listeavsnit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Bevisste rollemodeller</w:t>
      </w:r>
    </w:p>
    <w:p w:rsidR="00405BD1" w:rsidRDefault="00405BD1" w:rsidP="00405BD1">
      <w:pPr>
        <w:pStyle w:val="Listeavsnit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Være konsekvent i </w:t>
      </w:r>
      <w:proofErr w:type="spellStart"/>
      <w:r>
        <w:rPr>
          <w:sz w:val="24"/>
          <w:szCs w:val="24"/>
        </w:rPr>
        <w:t>fht</w:t>
      </w:r>
      <w:proofErr w:type="spellEnd"/>
      <w:r>
        <w:rPr>
          <w:sz w:val="24"/>
          <w:szCs w:val="24"/>
        </w:rPr>
        <w:t xml:space="preserve"> uakseptabel adferd</w:t>
      </w:r>
    </w:p>
    <w:p w:rsidR="00405BD1" w:rsidRDefault="00405BD1" w:rsidP="00405BD1">
      <w:pPr>
        <w:pStyle w:val="Listeavsnit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Barn og voksne lager positive regler sammen</w:t>
      </w:r>
    </w:p>
    <w:p w:rsidR="00405BD1" w:rsidRDefault="00405BD1" w:rsidP="00405BD1">
      <w:pPr>
        <w:pStyle w:val="Listeavsnit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Ha blikkontakt i samvær med barn</w:t>
      </w:r>
    </w:p>
    <w:p w:rsidR="00405BD1" w:rsidRDefault="00405BD1" w:rsidP="00405BD1">
      <w:pPr>
        <w:pStyle w:val="Listeavsnit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Være anerkjennende og støttende</w:t>
      </w:r>
    </w:p>
    <w:p w:rsidR="00405BD1" w:rsidRDefault="00405BD1" w:rsidP="00405BD1">
      <w:pPr>
        <w:pStyle w:val="Listeavsnit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ette tydelige og forståelige grenser</w:t>
      </w:r>
    </w:p>
    <w:p w:rsidR="00405BD1" w:rsidRDefault="00405BD1" w:rsidP="00405BD1">
      <w:pPr>
        <w:pStyle w:val="Listeavsnit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Gi ros til både barn og andre voksne</w:t>
      </w:r>
    </w:p>
    <w:p w:rsidR="00405BD1" w:rsidRDefault="00405BD1" w:rsidP="00405BD1">
      <w:pPr>
        <w:pStyle w:val="Listeavsnit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Mobbing som tema på </w:t>
      </w:r>
      <w:proofErr w:type="spellStart"/>
      <w:r>
        <w:rPr>
          <w:sz w:val="24"/>
          <w:szCs w:val="24"/>
        </w:rPr>
        <w:t>f.eks</w:t>
      </w:r>
      <w:proofErr w:type="spellEnd"/>
      <w:r>
        <w:rPr>
          <w:sz w:val="24"/>
          <w:szCs w:val="24"/>
        </w:rPr>
        <w:t xml:space="preserve"> foreldremøte</w:t>
      </w:r>
    </w:p>
    <w:p w:rsidR="00405BD1" w:rsidRDefault="00405BD1" w:rsidP="00405BD1">
      <w:pPr>
        <w:pStyle w:val="Listeavsnit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Bevisst på voksenrollen</w:t>
      </w:r>
    </w:p>
    <w:p w:rsidR="00405BD1" w:rsidRDefault="00405BD1" w:rsidP="00405BD1">
      <w:pPr>
        <w:pStyle w:val="Listeavsnit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Ta tak med en gang mobbing oppdages</w:t>
      </w:r>
    </w:p>
    <w:p w:rsidR="00405BD1" w:rsidRDefault="00405BD1" w:rsidP="00405BD1">
      <w:pPr>
        <w:pStyle w:val="Listeavsnit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Være observant hele tiden</w:t>
      </w:r>
    </w:p>
    <w:p w:rsidR="003C339F" w:rsidRDefault="003C339F" w:rsidP="00405BD1">
      <w:pPr>
        <w:pStyle w:val="Listeavsnit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Fokus på tema i samlinger osv. (Hva er en god venn? Hva er mot? Osv. )</w:t>
      </w:r>
    </w:p>
    <w:p w:rsidR="00BF1291" w:rsidRDefault="00BF1291" w:rsidP="00BF1291">
      <w:pPr>
        <w:pStyle w:val="Listeavsnitt"/>
        <w:rPr>
          <w:sz w:val="24"/>
          <w:szCs w:val="24"/>
        </w:rPr>
      </w:pPr>
    </w:p>
    <w:p w:rsidR="00BF1291" w:rsidRDefault="00BF1291" w:rsidP="00BF1291">
      <w:pPr>
        <w:pStyle w:val="Listeavsnitt"/>
        <w:rPr>
          <w:sz w:val="24"/>
          <w:szCs w:val="24"/>
        </w:rPr>
      </w:pPr>
    </w:p>
    <w:p w:rsidR="00BF1291" w:rsidRDefault="00BF1291" w:rsidP="00405BD1">
      <w:pPr>
        <w:rPr>
          <w:b/>
          <w:color w:val="4F81BD" w:themeColor="accent1"/>
          <w:sz w:val="24"/>
          <w:szCs w:val="24"/>
        </w:rPr>
      </w:pPr>
    </w:p>
    <w:p w:rsidR="00BF1291" w:rsidRDefault="00BF1291" w:rsidP="00405BD1">
      <w:pPr>
        <w:rPr>
          <w:b/>
          <w:color w:val="4F81BD" w:themeColor="accent1"/>
          <w:sz w:val="24"/>
          <w:szCs w:val="24"/>
        </w:rPr>
      </w:pPr>
    </w:p>
    <w:p w:rsidR="00BF1291" w:rsidRDefault="00BF1291" w:rsidP="00405BD1">
      <w:pPr>
        <w:rPr>
          <w:b/>
          <w:color w:val="4F81BD" w:themeColor="accent1"/>
          <w:sz w:val="24"/>
          <w:szCs w:val="24"/>
        </w:rPr>
      </w:pPr>
    </w:p>
    <w:p w:rsidR="002F4C2B" w:rsidRDefault="002F4C2B" w:rsidP="00405BD1">
      <w:pPr>
        <w:rPr>
          <w:b/>
          <w:color w:val="4F81BD" w:themeColor="accent1"/>
          <w:sz w:val="24"/>
          <w:szCs w:val="24"/>
        </w:rPr>
      </w:pPr>
    </w:p>
    <w:p w:rsidR="00405BD1" w:rsidRPr="000155BE" w:rsidRDefault="003C339F" w:rsidP="00405BD1">
      <w:pPr>
        <w:rPr>
          <w:b/>
          <w:color w:val="4F81BD" w:themeColor="accent1"/>
          <w:sz w:val="24"/>
          <w:szCs w:val="24"/>
        </w:rPr>
      </w:pPr>
      <w:r w:rsidRPr="000155BE">
        <w:rPr>
          <w:b/>
          <w:color w:val="4F81BD" w:themeColor="accent1"/>
          <w:sz w:val="24"/>
          <w:szCs w:val="24"/>
        </w:rPr>
        <w:t>Hvordan oppdage mobbing:</w:t>
      </w:r>
    </w:p>
    <w:p w:rsidR="003C339F" w:rsidRDefault="003C339F" w:rsidP="003C339F">
      <w:pPr>
        <w:pStyle w:val="Listeavsnitt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Gjennom observasjoner/deltakelse</w:t>
      </w:r>
      <w:r w:rsidR="003D416B">
        <w:rPr>
          <w:sz w:val="24"/>
          <w:szCs w:val="24"/>
        </w:rPr>
        <w:t>. Voksne må være tett på/nærme.</w:t>
      </w:r>
    </w:p>
    <w:p w:rsidR="003C339F" w:rsidRDefault="003C339F" w:rsidP="003C339F">
      <w:pPr>
        <w:pStyle w:val="Listeavsnitt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Aktive og engasjerte voksne på </w:t>
      </w:r>
      <w:proofErr w:type="spellStart"/>
      <w:r>
        <w:rPr>
          <w:sz w:val="24"/>
          <w:szCs w:val="24"/>
        </w:rPr>
        <w:t>uteområdet</w:t>
      </w:r>
      <w:proofErr w:type="spellEnd"/>
    </w:p>
    <w:p w:rsidR="003C339F" w:rsidRDefault="003C339F" w:rsidP="003C339F">
      <w:pPr>
        <w:pStyle w:val="Listeavsnitt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Tilbakemelding fra andre barn</w:t>
      </w:r>
    </w:p>
    <w:p w:rsidR="003C339F" w:rsidRDefault="003C339F" w:rsidP="003C339F">
      <w:pPr>
        <w:pStyle w:val="Listeavsnitt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Endring i barns adferd (innesluttet, sliten, trett, sint, rastløs, urolig, gråter mer enn før, vansker med spising/soving osv)</w:t>
      </w:r>
    </w:p>
    <w:p w:rsidR="003C339F" w:rsidRDefault="003C339F" w:rsidP="003C339F">
      <w:pPr>
        <w:pStyle w:val="Listeavsnitt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Sosiogram</w:t>
      </w:r>
    </w:p>
    <w:p w:rsidR="003C339F" w:rsidRDefault="003C339F" w:rsidP="003C339F">
      <w:pPr>
        <w:pStyle w:val="Listeavsnitt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Barnesamtaler</w:t>
      </w:r>
    </w:p>
    <w:p w:rsidR="00BF1291" w:rsidRDefault="00BF1291" w:rsidP="00BF1291">
      <w:pPr>
        <w:pStyle w:val="Listeavsnitt"/>
        <w:rPr>
          <w:sz w:val="24"/>
          <w:szCs w:val="24"/>
        </w:rPr>
      </w:pPr>
    </w:p>
    <w:p w:rsidR="00BF1291" w:rsidRDefault="00BF1291" w:rsidP="00BF1291">
      <w:pPr>
        <w:pStyle w:val="Listeavsnitt"/>
        <w:rPr>
          <w:sz w:val="24"/>
          <w:szCs w:val="24"/>
        </w:rPr>
      </w:pPr>
    </w:p>
    <w:p w:rsidR="003C339F" w:rsidRPr="002F4C2B" w:rsidRDefault="003C339F" w:rsidP="003C339F">
      <w:pPr>
        <w:rPr>
          <w:b/>
          <w:color w:val="548DD4" w:themeColor="text2" w:themeTint="99"/>
          <w:sz w:val="24"/>
          <w:szCs w:val="24"/>
        </w:rPr>
      </w:pPr>
      <w:r w:rsidRPr="002F4C2B">
        <w:rPr>
          <w:b/>
          <w:color w:val="548DD4" w:themeColor="text2" w:themeTint="99"/>
          <w:sz w:val="24"/>
          <w:szCs w:val="24"/>
        </w:rPr>
        <w:t>Tiltak om mobbing blir oppdaget:</w:t>
      </w:r>
    </w:p>
    <w:p w:rsidR="003C339F" w:rsidRDefault="003C339F" w:rsidP="003C339F">
      <w:pPr>
        <w:pStyle w:val="Listeavsnitt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Tas opp på avdelingsmøte straks og innen en uke</w:t>
      </w:r>
    </w:p>
    <w:p w:rsidR="003C339F" w:rsidRDefault="003C339F" w:rsidP="003C339F">
      <w:pPr>
        <w:pStyle w:val="Listeavsnitt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Tas opp med daglig leder snarest</w:t>
      </w:r>
    </w:p>
    <w:p w:rsidR="003C339F" w:rsidRDefault="003C339F" w:rsidP="003C339F">
      <w:pPr>
        <w:pStyle w:val="Listeavsnitt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Samtale med foreldre til den som blir mobbet (kartlegge)</w:t>
      </w:r>
    </w:p>
    <w:p w:rsidR="003C339F" w:rsidRDefault="003C339F" w:rsidP="003C339F">
      <w:pPr>
        <w:pStyle w:val="Listeavsnitt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Samtale med foreldre til den/de som mobber</w:t>
      </w:r>
    </w:p>
    <w:p w:rsidR="003C339F" w:rsidRDefault="003C339F" w:rsidP="003C339F">
      <w:pPr>
        <w:pStyle w:val="Listeavsnitt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Evt. samtale med alle foreldrene sammen (?)</w:t>
      </w:r>
    </w:p>
    <w:p w:rsidR="003C339F" w:rsidRDefault="003C339F" w:rsidP="003C339F">
      <w:pPr>
        <w:pStyle w:val="Listeavsnitt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Skrive tiltaksplan</w:t>
      </w:r>
    </w:p>
    <w:p w:rsidR="003C339F" w:rsidRDefault="003C339F" w:rsidP="003C339F">
      <w:pPr>
        <w:pStyle w:val="Listeavsnitt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Oppfølgingssamtaler med alle parter (eks. etter en-to mnd)</w:t>
      </w:r>
    </w:p>
    <w:p w:rsidR="00BF1291" w:rsidRDefault="00BF1291" w:rsidP="00057A65">
      <w:pPr>
        <w:rPr>
          <w:sz w:val="24"/>
          <w:szCs w:val="24"/>
        </w:rPr>
      </w:pPr>
    </w:p>
    <w:p w:rsidR="00057A65" w:rsidRPr="00057A65" w:rsidRDefault="00057A65" w:rsidP="00057A65">
      <w:pPr>
        <w:rPr>
          <w:b/>
          <w:color w:val="4F81BD" w:themeColor="accent1"/>
          <w:sz w:val="24"/>
          <w:szCs w:val="24"/>
        </w:rPr>
      </w:pPr>
      <w:r w:rsidRPr="00057A65">
        <w:rPr>
          <w:b/>
          <w:color w:val="4F81BD" w:themeColor="accent1"/>
          <w:sz w:val="24"/>
          <w:szCs w:val="24"/>
        </w:rPr>
        <w:t>Sjekkliste:</w:t>
      </w:r>
    </w:p>
    <w:p w:rsidR="00057A65" w:rsidRDefault="00057A65" w:rsidP="00057A65">
      <w:pPr>
        <w:pStyle w:val="Listeavsnit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Blir alle barna sett?</w:t>
      </w:r>
    </w:p>
    <w:p w:rsidR="00057A65" w:rsidRDefault="00057A65" w:rsidP="00057A65">
      <w:pPr>
        <w:pStyle w:val="Listeavsnit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Ser en bare positive sider hos et barn, og bare negative hos et annet?</w:t>
      </w:r>
    </w:p>
    <w:p w:rsidR="00057A65" w:rsidRDefault="00057A65" w:rsidP="00057A65">
      <w:pPr>
        <w:pStyle w:val="Listeavsnit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Tror en mer på </w:t>
      </w:r>
      <w:proofErr w:type="spellStart"/>
      <w:r>
        <w:rPr>
          <w:sz w:val="24"/>
          <w:szCs w:val="24"/>
        </w:rPr>
        <w:t>noens</w:t>
      </w:r>
      <w:proofErr w:type="spellEnd"/>
      <w:r>
        <w:rPr>
          <w:sz w:val="24"/>
          <w:szCs w:val="24"/>
        </w:rPr>
        <w:t xml:space="preserve"> forklaringer enn andres?</w:t>
      </w:r>
    </w:p>
    <w:p w:rsidR="00057A65" w:rsidRDefault="00057A65" w:rsidP="00057A65">
      <w:pPr>
        <w:pStyle w:val="Listeavsnit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Vet de voksne forskjell på humor og ironi?</w:t>
      </w:r>
    </w:p>
    <w:p w:rsidR="00057A65" w:rsidRPr="00057A65" w:rsidRDefault="00057A65" w:rsidP="00057A65">
      <w:pPr>
        <w:pStyle w:val="Listeavsnit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Samspillet: Er det hierarki?</w:t>
      </w:r>
    </w:p>
    <w:p w:rsidR="00057A65" w:rsidRDefault="00057A65" w:rsidP="00405BD1">
      <w:pPr>
        <w:rPr>
          <w:b/>
          <w:color w:val="4F81BD" w:themeColor="accent1"/>
          <w:sz w:val="24"/>
          <w:szCs w:val="24"/>
        </w:rPr>
      </w:pPr>
    </w:p>
    <w:p w:rsidR="00057A65" w:rsidRDefault="00057A65" w:rsidP="00405BD1">
      <w:pPr>
        <w:rPr>
          <w:b/>
          <w:color w:val="4F81BD" w:themeColor="accent1"/>
          <w:sz w:val="24"/>
          <w:szCs w:val="24"/>
        </w:rPr>
      </w:pPr>
    </w:p>
    <w:p w:rsidR="00057A65" w:rsidRDefault="00057A65" w:rsidP="00405BD1">
      <w:pPr>
        <w:rPr>
          <w:b/>
          <w:color w:val="4F81BD" w:themeColor="accent1"/>
          <w:sz w:val="24"/>
          <w:szCs w:val="24"/>
        </w:rPr>
      </w:pPr>
    </w:p>
    <w:p w:rsidR="00057A65" w:rsidRDefault="00057A65" w:rsidP="00405BD1">
      <w:pPr>
        <w:rPr>
          <w:b/>
          <w:color w:val="4F81BD" w:themeColor="accent1"/>
          <w:sz w:val="24"/>
          <w:szCs w:val="24"/>
        </w:rPr>
      </w:pPr>
    </w:p>
    <w:p w:rsidR="00057A65" w:rsidRDefault="00057A65" w:rsidP="00405BD1">
      <w:pPr>
        <w:rPr>
          <w:b/>
          <w:color w:val="4F81BD" w:themeColor="accent1"/>
          <w:sz w:val="24"/>
          <w:szCs w:val="24"/>
        </w:rPr>
      </w:pPr>
    </w:p>
    <w:p w:rsidR="00057A65" w:rsidRDefault="00057A65" w:rsidP="00405BD1">
      <w:pPr>
        <w:rPr>
          <w:b/>
          <w:color w:val="4F81BD" w:themeColor="accent1"/>
          <w:sz w:val="24"/>
          <w:szCs w:val="24"/>
        </w:rPr>
      </w:pPr>
    </w:p>
    <w:p w:rsidR="00057A65" w:rsidRDefault="00057A65" w:rsidP="00405BD1">
      <w:pPr>
        <w:rPr>
          <w:b/>
          <w:color w:val="4F81BD" w:themeColor="accent1"/>
          <w:sz w:val="24"/>
          <w:szCs w:val="24"/>
        </w:rPr>
      </w:pPr>
    </w:p>
    <w:p w:rsidR="00057A65" w:rsidRDefault="00057A65" w:rsidP="00405BD1">
      <w:pPr>
        <w:rPr>
          <w:b/>
          <w:color w:val="4F81BD" w:themeColor="accent1"/>
          <w:sz w:val="24"/>
          <w:szCs w:val="24"/>
        </w:rPr>
      </w:pPr>
    </w:p>
    <w:p w:rsidR="00405BD1" w:rsidRPr="007D57B0" w:rsidRDefault="00405BD1" w:rsidP="00405BD1">
      <w:pPr>
        <w:rPr>
          <w:b/>
          <w:color w:val="4F81BD" w:themeColor="accent1"/>
          <w:sz w:val="24"/>
          <w:szCs w:val="24"/>
        </w:rPr>
      </w:pPr>
      <w:r w:rsidRPr="007D57B0">
        <w:rPr>
          <w:b/>
          <w:color w:val="4F81BD" w:themeColor="accent1"/>
          <w:sz w:val="24"/>
          <w:szCs w:val="24"/>
        </w:rPr>
        <w:t>Verktøy</w:t>
      </w:r>
      <w:r w:rsidR="00BF1291">
        <w:rPr>
          <w:b/>
          <w:color w:val="4F81BD" w:themeColor="accent1"/>
          <w:sz w:val="24"/>
          <w:szCs w:val="24"/>
        </w:rPr>
        <w:t>/kilder</w:t>
      </w:r>
      <w:r w:rsidRPr="007D57B0">
        <w:rPr>
          <w:b/>
          <w:color w:val="4F81BD" w:themeColor="accent1"/>
          <w:sz w:val="24"/>
          <w:szCs w:val="24"/>
        </w:rPr>
        <w:t>:</w:t>
      </w:r>
    </w:p>
    <w:p w:rsidR="00405BD1" w:rsidRDefault="00405BD1" w:rsidP="00405BD1">
      <w:pPr>
        <w:pStyle w:val="Listeavsnit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Kari </w:t>
      </w:r>
      <w:proofErr w:type="spellStart"/>
      <w:r>
        <w:rPr>
          <w:sz w:val="24"/>
          <w:szCs w:val="24"/>
        </w:rPr>
        <w:t>Lamer</w:t>
      </w:r>
      <w:proofErr w:type="spellEnd"/>
    </w:p>
    <w:p w:rsidR="00405BD1" w:rsidRDefault="00405BD1" w:rsidP="00405BD1">
      <w:pPr>
        <w:pStyle w:val="Listeavsnit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Steg for steg</w:t>
      </w:r>
    </w:p>
    <w:p w:rsidR="00405BD1" w:rsidRDefault="00405BD1" w:rsidP="00405BD1">
      <w:pPr>
        <w:pStyle w:val="Listeavsnit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ART</w:t>
      </w:r>
    </w:p>
    <w:p w:rsidR="003C339F" w:rsidRDefault="003C339F" w:rsidP="00405BD1">
      <w:pPr>
        <w:pStyle w:val="Listeavsnit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Foreldreveiledning</w:t>
      </w:r>
    </w:p>
    <w:p w:rsidR="00405BD1" w:rsidRDefault="003C339F" w:rsidP="00405BD1">
      <w:pPr>
        <w:pStyle w:val="Listeavsnit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Bok: </w:t>
      </w:r>
      <w:r w:rsidR="00405BD1">
        <w:rPr>
          <w:sz w:val="24"/>
          <w:szCs w:val="24"/>
        </w:rPr>
        <w:t xml:space="preserve">Webster </w:t>
      </w:r>
      <w:proofErr w:type="spellStart"/>
      <w:proofErr w:type="gramStart"/>
      <w:r w:rsidR="00405BD1">
        <w:rPr>
          <w:sz w:val="24"/>
          <w:szCs w:val="24"/>
        </w:rPr>
        <w:t>Stratton</w:t>
      </w:r>
      <w:proofErr w:type="spellEnd"/>
      <w:r w:rsidR="00405BD1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”</w:t>
      </w:r>
      <w:r w:rsidR="00405BD1">
        <w:rPr>
          <w:sz w:val="24"/>
          <w:szCs w:val="24"/>
        </w:rPr>
        <w:t>De</w:t>
      </w:r>
      <w:proofErr w:type="gramEnd"/>
      <w:r w:rsidR="00405BD1">
        <w:rPr>
          <w:sz w:val="24"/>
          <w:szCs w:val="24"/>
        </w:rPr>
        <w:t xml:space="preserve"> utrolige årene</w:t>
      </w:r>
      <w:r>
        <w:rPr>
          <w:sz w:val="24"/>
          <w:szCs w:val="24"/>
        </w:rPr>
        <w:t>”</w:t>
      </w:r>
    </w:p>
    <w:p w:rsidR="00481FBA" w:rsidRDefault="003C339F" w:rsidP="00F52691">
      <w:pPr>
        <w:pStyle w:val="Listeavsnit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Bok: Helle Høiby og Anja </w:t>
      </w:r>
      <w:proofErr w:type="gramStart"/>
      <w:r>
        <w:rPr>
          <w:sz w:val="24"/>
          <w:szCs w:val="24"/>
        </w:rPr>
        <w:t>Trolle:  ”Stopp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rtingen</w:t>
      </w:r>
      <w:proofErr w:type="spellEnd"/>
      <w:r>
        <w:rPr>
          <w:sz w:val="24"/>
          <w:szCs w:val="24"/>
        </w:rPr>
        <w:t>”</w:t>
      </w:r>
    </w:p>
    <w:p w:rsidR="00BF1291" w:rsidRDefault="00BF1291" w:rsidP="00F52691">
      <w:pPr>
        <w:pStyle w:val="Listeavsnit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UDIR: Hefte ”Mobbing i barnehagen”</w:t>
      </w:r>
    </w:p>
    <w:p w:rsidR="005F038A" w:rsidRDefault="005F038A" w:rsidP="00F52691">
      <w:pPr>
        <w:pStyle w:val="Listeavsnit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UDIR: ”Barn sin trivsel – voksne sitt ansvar”</w:t>
      </w:r>
    </w:p>
    <w:p w:rsidR="00BF1291" w:rsidRDefault="00BF1291" w:rsidP="00F52691">
      <w:pPr>
        <w:pStyle w:val="Listeavsnit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Praksisfortellinger</w:t>
      </w:r>
    </w:p>
    <w:p w:rsidR="00BF1291" w:rsidRDefault="00BF1291" w:rsidP="00F52691">
      <w:pPr>
        <w:pStyle w:val="Listeavsnit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Dialogspill med påstander for drøfting</w:t>
      </w:r>
    </w:p>
    <w:p w:rsidR="000155BE" w:rsidRDefault="000155BE" w:rsidP="00481FBA">
      <w:pPr>
        <w:rPr>
          <w:b/>
          <w:sz w:val="32"/>
          <w:szCs w:val="32"/>
        </w:rPr>
      </w:pPr>
    </w:p>
    <w:p w:rsidR="000155BE" w:rsidRDefault="000155BE" w:rsidP="00481FBA">
      <w:pPr>
        <w:rPr>
          <w:b/>
          <w:sz w:val="32"/>
          <w:szCs w:val="32"/>
        </w:rPr>
      </w:pPr>
    </w:p>
    <w:p w:rsidR="008F511F" w:rsidRDefault="008F511F" w:rsidP="00481FBA">
      <w:pPr>
        <w:rPr>
          <w:b/>
          <w:sz w:val="32"/>
          <w:szCs w:val="32"/>
        </w:rPr>
      </w:pPr>
    </w:p>
    <w:p w:rsidR="008F511F" w:rsidRDefault="008F511F" w:rsidP="00481FBA">
      <w:pPr>
        <w:rPr>
          <w:b/>
          <w:sz w:val="32"/>
          <w:szCs w:val="32"/>
        </w:rPr>
      </w:pPr>
    </w:p>
    <w:p w:rsidR="00057A65" w:rsidRDefault="00057A65" w:rsidP="00481FBA">
      <w:pPr>
        <w:rPr>
          <w:b/>
          <w:sz w:val="32"/>
          <w:szCs w:val="32"/>
        </w:rPr>
      </w:pPr>
    </w:p>
    <w:p w:rsidR="00057A65" w:rsidRDefault="00057A65" w:rsidP="00481FBA">
      <w:pPr>
        <w:rPr>
          <w:b/>
          <w:sz w:val="32"/>
          <w:szCs w:val="32"/>
        </w:rPr>
      </w:pPr>
    </w:p>
    <w:p w:rsidR="00057A65" w:rsidRDefault="00057A65" w:rsidP="00481FBA">
      <w:pPr>
        <w:rPr>
          <w:b/>
          <w:sz w:val="32"/>
          <w:szCs w:val="32"/>
        </w:rPr>
      </w:pPr>
    </w:p>
    <w:p w:rsidR="00057A65" w:rsidRDefault="00057A65" w:rsidP="00481FBA">
      <w:pPr>
        <w:rPr>
          <w:b/>
          <w:sz w:val="32"/>
          <w:szCs w:val="32"/>
        </w:rPr>
      </w:pPr>
    </w:p>
    <w:p w:rsidR="00057A65" w:rsidRDefault="00057A65" w:rsidP="00481FBA">
      <w:pPr>
        <w:rPr>
          <w:b/>
          <w:sz w:val="32"/>
          <w:szCs w:val="32"/>
        </w:rPr>
      </w:pPr>
    </w:p>
    <w:p w:rsidR="00057A65" w:rsidRDefault="00057A65" w:rsidP="00481FBA">
      <w:pPr>
        <w:rPr>
          <w:b/>
          <w:sz w:val="32"/>
          <w:szCs w:val="32"/>
        </w:rPr>
      </w:pPr>
    </w:p>
    <w:p w:rsidR="00057A65" w:rsidRDefault="00057A65" w:rsidP="00481FBA">
      <w:pPr>
        <w:rPr>
          <w:b/>
          <w:sz w:val="32"/>
          <w:szCs w:val="32"/>
        </w:rPr>
      </w:pPr>
    </w:p>
    <w:p w:rsidR="00057A65" w:rsidRDefault="00057A65" w:rsidP="00481FBA">
      <w:pPr>
        <w:rPr>
          <w:b/>
          <w:sz w:val="32"/>
          <w:szCs w:val="32"/>
        </w:rPr>
      </w:pPr>
    </w:p>
    <w:p w:rsidR="00057A65" w:rsidRDefault="00057A65" w:rsidP="00481FBA">
      <w:pPr>
        <w:rPr>
          <w:b/>
          <w:sz w:val="32"/>
          <w:szCs w:val="32"/>
        </w:rPr>
      </w:pPr>
    </w:p>
    <w:p w:rsidR="00057A65" w:rsidRDefault="00057A65" w:rsidP="00481FBA">
      <w:pPr>
        <w:rPr>
          <w:b/>
          <w:sz w:val="32"/>
          <w:szCs w:val="32"/>
        </w:rPr>
      </w:pPr>
    </w:p>
    <w:p w:rsidR="00057A65" w:rsidRDefault="00057A65" w:rsidP="00481FBA">
      <w:pPr>
        <w:rPr>
          <w:b/>
          <w:sz w:val="32"/>
          <w:szCs w:val="32"/>
        </w:rPr>
      </w:pPr>
    </w:p>
    <w:p w:rsidR="00F52691" w:rsidRPr="00481FBA" w:rsidRDefault="003C339F" w:rsidP="00481FBA">
      <w:pPr>
        <w:rPr>
          <w:sz w:val="24"/>
          <w:szCs w:val="24"/>
        </w:rPr>
      </w:pPr>
      <w:r w:rsidRPr="00481FBA">
        <w:rPr>
          <w:b/>
          <w:sz w:val="32"/>
          <w:szCs w:val="32"/>
        </w:rPr>
        <w:t>TILTAKSPLAN</w:t>
      </w:r>
      <w:r w:rsidR="00481FBA" w:rsidRPr="00481FBA">
        <w:rPr>
          <w:b/>
          <w:sz w:val="32"/>
          <w:szCs w:val="32"/>
        </w:rPr>
        <w:t xml:space="preserve"> når mobbing skjer</w:t>
      </w:r>
    </w:p>
    <w:p w:rsidR="003C339F" w:rsidRDefault="003C339F" w:rsidP="00F52691">
      <w:pPr>
        <w:rPr>
          <w:sz w:val="24"/>
          <w:szCs w:val="24"/>
        </w:rPr>
      </w:pPr>
      <w:r>
        <w:rPr>
          <w:sz w:val="24"/>
          <w:szCs w:val="24"/>
        </w:rPr>
        <w:t>Det skal skrives referat fra alle møter.</w:t>
      </w:r>
      <w:r w:rsidR="00057A65">
        <w:rPr>
          <w:sz w:val="24"/>
          <w:szCs w:val="24"/>
        </w:rPr>
        <w:t xml:space="preserve"> Pedagogisk </w:t>
      </w:r>
      <w:r w:rsidR="00490764">
        <w:rPr>
          <w:sz w:val="24"/>
          <w:szCs w:val="24"/>
        </w:rPr>
        <w:t>leder er ansvarlig for dette.</w:t>
      </w:r>
    </w:p>
    <w:p w:rsidR="00312826" w:rsidRDefault="00312826" w:rsidP="00F52691">
      <w:pPr>
        <w:rPr>
          <w:sz w:val="24"/>
          <w:szCs w:val="24"/>
        </w:rPr>
      </w:pPr>
    </w:p>
    <w:tbl>
      <w:tblPr>
        <w:tblStyle w:val="Tabellrutenett"/>
        <w:tblW w:w="0" w:type="auto"/>
        <w:tblLook w:val="04A0"/>
      </w:tblPr>
      <w:tblGrid>
        <w:gridCol w:w="3070"/>
        <w:gridCol w:w="3071"/>
        <w:gridCol w:w="3071"/>
      </w:tblGrid>
      <w:tr w:rsidR="003C339F" w:rsidTr="003C339F">
        <w:tc>
          <w:tcPr>
            <w:tcW w:w="3070" w:type="dxa"/>
          </w:tcPr>
          <w:p w:rsidR="003C339F" w:rsidRPr="00312826" w:rsidRDefault="00D9419E" w:rsidP="00D9419E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  <w:r w:rsidRPr="00312826">
              <w:rPr>
                <w:b/>
                <w:color w:val="548DD4" w:themeColor="text2" w:themeTint="99"/>
                <w:sz w:val="24"/>
                <w:szCs w:val="24"/>
              </w:rPr>
              <w:t>TILTAK</w:t>
            </w:r>
          </w:p>
        </w:tc>
        <w:tc>
          <w:tcPr>
            <w:tcW w:w="3071" w:type="dxa"/>
          </w:tcPr>
          <w:p w:rsidR="003C339F" w:rsidRPr="00312826" w:rsidRDefault="00D9419E" w:rsidP="00D9419E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  <w:r w:rsidRPr="00312826">
              <w:rPr>
                <w:b/>
                <w:color w:val="548DD4" w:themeColor="text2" w:themeTint="99"/>
                <w:sz w:val="24"/>
                <w:szCs w:val="24"/>
              </w:rPr>
              <w:t>ANSVAR</w:t>
            </w:r>
          </w:p>
        </w:tc>
        <w:tc>
          <w:tcPr>
            <w:tcW w:w="3071" w:type="dxa"/>
          </w:tcPr>
          <w:p w:rsidR="003C339F" w:rsidRPr="00312826" w:rsidRDefault="00D9419E" w:rsidP="00D9419E">
            <w:pPr>
              <w:rPr>
                <w:b/>
                <w:color w:val="548DD4" w:themeColor="text2" w:themeTint="99"/>
                <w:sz w:val="24"/>
                <w:szCs w:val="24"/>
              </w:rPr>
            </w:pPr>
            <w:r w:rsidRPr="00312826">
              <w:rPr>
                <w:b/>
                <w:color w:val="548DD4" w:themeColor="text2" w:themeTint="99"/>
                <w:sz w:val="24"/>
                <w:szCs w:val="24"/>
              </w:rPr>
              <w:t xml:space="preserve">GJENNOMFØRT, </w:t>
            </w:r>
            <w:r w:rsidRPr="00312826">
              <w:rPr>
                <w:color w:val="548DD4" w:themeColor="text2" w:themeTint="99"/>
                <w:sz w:val="24"/>
                <w:szCs w:val="24"/>
              </w:rPr>
              <w:t>sign og</w:t>
            </w:r>
            <w:r w:rsidRPr="00312826">
              <w:rPr>
                <w:b/>
                <w:color w:val="548DD4" w:themeColor="text2" w:themeTint="99"/>
                <w:sz w:val="24"/>
                <w:szCs w:val="24"/>
              </w:rPr>
              <w:t xml:space="preserve"> </w:t>
            </w:r>
            <w:r w:rsidRPr="00312826">
              <w:rPr>
                <w:color w:val="548DD4" w:themeColor="text2" w:themeTint="99"/>
                <w:sz w:val="20"/>
                <w:szCs w:val="20"/>
              </w:rPr>
              <w:t>dato</w:t>
            </w:r>
          </w:p>
        </w:tc>
      </w:tr>
      <w:tr w:rsidR="003C339F" w:rsidTr="003C339F">
        <w:tc>
          <w:tcPr>
            <w:tcW w:w="3070" w:type="dxa"/>
          </w:tcPr>
          <w:p w:rsidR="003C339F" w:rsidRDefault="00D9419E" w:rsidP="00F526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n som observerer mobbing informerer andre ansatte og daglig leder. Tas opp på </w:t>
            </w:r>
            <w:proofErr w:type="spellStart"/>
            <w:r>
              <w:rPr>
                <w:sz w:val="24"/>
                <w:szCs w:val="24"/>
              </w:rPr>
              <w:t>avd.møte</w:t>
            </w:r>
            <w:proofErr w:type="spellEnd"/>
            <w:r>
              <w:rPr>
                <w:sz w:val="24"/>
                <w:szCs w:val="24"/>
              </w:rPr>
              <w:t>. Beskriv så konkret som mulig. Hva har barnet/barna gjort? Hvordan har de voksne forholdt seg til det? Bli enig om videre tiltak.</w:t>
            </w:r>
          </w:p>
        </w:tc>
        <w:tc>
          <w:tcPr>
            <w:tcW w:w="3071" w:type="dxa"/>
          </w:tcPr>
          <w:p w:rsidR="003C339F" w:rsidRDefault="00D9419E" w:rsidP="00F526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e</w:t>
            </w:r>
          </w:p>
        </w:tc>
        <w:tc>
          <w:tcPr>
            <w:tcW w:w="3071" w:type="dxa"/>
          </w:tcPr>
          <w:p w:rsidR="003C339F" w:rsidRDefault="003C339F" w:rsidP="00F52691">
            <w:pPr>
              <w:rPr>
                <w:sz w:val="24"/>
                <w:szCs w:val="24"/>
              </w:rPr>
            </w:pPr>
          </w:p>
        </w:tc>
      </w:tr>
      <w:tr w:rsidR="003C339F" w:rsidTr="003C339F">
        <w:tc>
          <w:tcPr>
            <w:tcW w:w="3070" w:type="dxa"/>
          </w:tcPr>
          <w:p w:rsidR="003C339F" w:rsidRDefault="00D9419E" w:rsidP="00F526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akk med barna om det som har skjedd. Be barna komme med forslag til hva som kan gjøres videre. Sammenfatt barnas forslag med det personalet har komt frem til.</w:t>
            </w:r>
          </w:p>
        </w:tc>
        <w:tc>
          <w:tcPr>
            <w:tcW w:w="3071" w:type="dxa"/>
          </w:tcPr>
          <w:p w:rsidR="003C339F" w:rsidRDefault="00D9419E" w:rsidP="00F5269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d.leder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evt</w:t>
            </w:r>
            <w:proofErr w:type="spellEnd"/>
            <w:r>
              <w:rPr>
                <w:sz w:val="24"/>
                <w:szCs w:val="24"/>
              </w:rPr>
              <w:t xml:space="preserve"> den som står barnet nærmest</w:t>
            </w:r>
          </w:p>
        </w:tc>
        <w:tc>
          <w:tcPr>
            <w:tcW w:w="3071" w:type="dxa"/>
          </w:tcPr>
          <w:p w:rsidR="003C339F" w:rsidRDefault="003C339F" w:rsidP="00F52691">
            <w:pPr>
              <w:rPr>
                <w:sz w:val="24"/>
                <w:szCs w:val="24"/>
              </w:rPr>
            </w:pPr>
          </w:p>
        </w:tc>
      </w:tr>
      <w:tr w:rsidR="003C339F" w:rsidTr="003C339F">
        <w:tc>
          <w:tcPr>
            <w:tcW w:w="3070" w:type="dxa"/>
          </w:tcPr>
          <w:p w:rsidR="003C339F" w:rsidRDefault="00D9419E" w:rsidP="00F526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eldrene til d</w:t>
            </w:r>
            <w:r w:rsidR="00593FED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/de som blir mobbet og den/de som mobber blir informert, og tatt med på råd.</w:t>
            </w:r>
          </w:p>
        </w:tc>
        <w:tc>
          <w:tcPr>
            <w:tcW w:w="3071" w:type="dxa"/>
          </w:tcPr>
          <w:p w:rsidR="003C339F" w:rsidRDefault="00D9419E" w:rsidP="00F5269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d.leder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evt</w:t>
            </w:r>
            <w:proofErr w:type="spellEnd"/>
            <w:r>
              <w:rPr>
                <w:sz w:val="24"/>
                <w:szCs w:val="24"/>
              </w:rPr>
              <w:t xml:space="preserve"> den som står barnet nærmest</w:t>
            </w:r>
          </w:p>
        </w:tc>
        <w:tc>
          <w:tcPr>
            <w:tcW w:w="3071" w:type="dxa"/>
          </w:tcPr>
          <w:p w:rsidR="003C339F" w:rsidRDefault="003C339F" w:rsidP="00F52691">
            <w:pPr>
              <w:rPr>
                <w:sz w:val="24"/>
                <w:szCs w:val="24"/>
              </w:rPr>
            </w:pPr>
          </w:p>
        </w:tc>
      </w:tr>
      <w:tr w:rsidR="003C339F" w:rsidTr="003C339F">
        <w:tc>
          <w:tcPr>
            <w:tcW w:w="3070" w:type="dxa"/>
          </w:tcPr>
          <w:p w:rsidR="003C339F" w:rsidRDefault="008F511F" w:rsidP="00F526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luering etter 14 dager</w:t>
            </w:r>
            <w:r w:rsidR="00D9419E">
              <w:rPr>
                <w:sz w:val="24"/>
                <w:szCs w:val="24"/>
              </w:rPr>
              <w:t>. Samtale med barna.</w:t>
            </w:r>
          </w:p>
        </w:tc>
        <w:tc>
          <w:tcPr>
            <w:tcW w:w="3071" w:type="dxa"/>
          </w:tcPr>
          <w:p w:rsidR="003C339F" w:rsidRDefault="00D9419E" w:rsidP="00F5269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d.leder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evt</w:t>
            </w:r>
            <w:proofErr w:type="spellEnd"/>
            <w:r>
              <w:rPr>
                <w:sz w:val="24"/>
                <w:szCs w:val="24"/>
              </w:rPr>
              <w:t xml:space="preserve"> den som står barnet nærmest</w:t>
            </w:r>
          </w:p>
        </w:tc>
        <w:tc>
          <w:tcPr>
            <w:tcW w:w="3071" w:type="dxa"/>
          </w:tcPr>
          <w:p w:rsidR="003C339F" w:rsidRDefault="003C339F" w:rsidP="00F52691">
            <w:pPr>
              <w:rPr>
                <w:sz w:val="24"/>
                <w:szCs w:val="24"/>
              </w:rPr>
            </w:pPr>
          </w:p>
        </w:tc>
      </w:tr>
      <w:tr w:rsidR="003C339F" w:rsidTr="003C339F">
        <w:tc>
          <w:tcPr>
            <w:tcW w:w="3070" w:type="dxa"/>
          </w:tcPr>
          <w:p w:rsidR="003C339F" w:rsidRDefault="00D9419E" w:rsidP="00F526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sjon/samtale med foreldrene etter behov</w:t>
            </w:r>
          </w:p>
        </w:tc>
        <w:tc>
          <w:tcPr>
            <w:tcW w:w="3071" w:type="dxa"/>
          </w:tcPr>
          <w:p w:rsidR="003C339F" w:rsidRDefault="00D9419E" w:rsidP="00F5269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d.leder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evt</w:t>
            </w:r>
            <w:proofErr w:type="spellEnd"/>
            <w:r>
              <w:rPr>
                <w:sz w:val="24"/>
                <w:szCs w:val="24"/>
              </w:rPr>
              <w:t xml:space="preserve"> den som står barnet nærmest</w:t>
            </w:r>
          </w:p>
        </w:tc>
        <w:tc>
          <w:tcPr>
            <w:tcW w:w="3071" w:type="dxa"/>
          </w:tcPr>
          <w:p w:rsidR="003C339F" w:rsidRDefault="003C339F" w:rsidP="00F52691">
            <w:pPr>
              <w:rPr>
                <w:sz w:val="24"/>
                <w:szCs w:val="24"/>
              </w:rPr>
            </w:pPr>
          </w:p>
        </w:tc>
      </w:tr>
      <w:tr w:rsidR="003C339F" w:rsidTr="003C339F">
        <w:tc>
          <w:tcPr>
            <w:tcW w:w="3070" w:type="dxa"/>
          </w:tcPr>
          <w:p w:rsidR="003C339F" w:rsidRDefault="00D9419E" w:rsidP="00F526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ntuelt videre tiltak.</w:t>
            </w:r>
          </w:p>
        </w:tc>
        <w:tc>
          <w:tcPr>
            <w:tcW w:w="3071" w:type="dxa"/>
          </w:tcPr>
          <w:p w:rsidR="003C339F" w:rsidRDefault="00D9419E" w:rsidP="00F5269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d.leder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evt</w:t>
            </w:r>
            <w:proofErr w:type="spellEnd"/>
            <w:r>
              <w:rPr>
                <w:sz w:val="24"/>
                <w:szCs w:val="24"/>
              </w:rPr>
              <w:t xml:space="preserve"> den som står barnet nærmest</w:t>
            </w:r>
          </w:p>
        </w:tc>
        <w:tc>
          <w:tcPr>
            <w:tcW w:w="3071" w:type="dxa"/>
          </w:tcPr>
          <w:p w:rsidR="003C339F" w:rsidRDefault="003C339F" w:rsidP="00F52691">
            <w:pPr>
              <w:rPr>
                <w:sz w:val="24"/>
                <w:szCs w:val="24"/>
              </w:rPr>
            </w:pPr>
          </w:p>
        </w:tc>
      </w:tr>
      <w:tr w:rsidR="00D9419E" w:rsidTr="003C339F">
        <w:tc>
          <w:tcPr>
            <w:tcW w:w="3070" w:type="dxa"/>
          </w:tcPr>
          <w:p w:rsidR="00D9419E" w:rsidRDefault="00D9419E" w:rsidP="00F526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y evaluering etter et halvt år, og </w:t>
            </w:r>
            <w:proofErr w:type="spellStart"/>
            <w:r>
              <w:rPr>
                <w:sz w:val="24"/>
                <w:szCs w:val="24"/>
              </w:rPr>
              <w:t>evt</w:t>
            </w:r>
            <w:proofErr w:type="spellEnd"/>
            <w:r>
              <w:rPr>
                <w:sz w:val="24"/>
                <w:szCs w:val="24"/>
              </w:rPr>
              <w:t xml:space="preserve"> nye tiltak.</w:t>
            </w:r>
          </w:p>
        </w:tc>
        <w:tc>
          <w:tcPr>
            <w:tcW w:w="3071" w:type="dxa"/>
          </w:tcPr>
          <w:p w:rsidR="00D9419E" w:rsidRDefault="00D9419E" w:rsidP="003759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d.leder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evt</w:t>
            </w:r>
            <w:proofErr w:type="spellEnd"/>
            <w:r>
              <w:rPr>
                <w:sz w:val="24"/>
                <w:szCs w:val="24"/>
              </w:rPr>
              <w:t xml:space="preserve"> den som står barnet nærmest</w:t>
            </w:r>
          </w:p>
        </w:tc>
        <w:tc>
          <w:tcPr>
            <w:tcW w:w="3071" w:type="dxa"/>
          </w:tcPr>
          <w:p w:rsidR="00D9419E" w:rsidRDefault="00D9419E" w:rsidP="00F52691">
            <w:pPr>
              <w:rPr>
                <w:sz w:val="24"/>
                <w:szCs w:val="24"/>
              </w:rPr>
            </w:pPr>
          </w:p>
        </w:tc>
      </w:tr>
    </w:tbl>
    <w:p w:rsidR="003C339F" w:rsidRPr="00F52691" w:rsidRDefault="003C339F" w:rsidP="00F52691">
      <w:pPr>
        <w:rPr>
          <w:sz w:val="24"/>
          <w:szCs w:val="24"/>
        </w:rPr>
      </w:pPr>
    </w:p>
    <w:p w:rsidR="000A3573" w:rsidRDefault="000A3573" w:rsidP="000A3573">
      <w:pPr>
        <w:pStyle w:val="Listeavsnitt"/>
        <w:rPr>
          <w:sz w:val="24"/>
          <w:szCs w:val="24"/>
        </w:rPr>
      </w:pPr>
    </w:p>
    <w:p w:rsidR="00481FBA" w:rsidRDefault="00481FBA" w:rsidP="000A3573">
      <w:pPr>
        <w:pStyle w:val="Listeavsnitt"/>
        <w:rPr>
          <w:sz w:val="24"/>
          <w:szCs w:val="24"/>
        </w:rPr>
      </w:pPr>
    </w:p>
    <w:p w:rsidR="00481FBA" w:rsidRDefault="00481FBA" w:rsidP="000A3573">
      <w:pPr>
        <w:pStyle w:val="Listeavsnitt"/>
        <w:rPr>
          <w:sz w:val="24"/>
          <w:szCs w:val="24"/>
        </w:rPr>
      </w:pPr>
    </w:p>
    <w:p w:rsidR="00481FBA" w:rsidRDefault="00481FBA" w:rsidP="000A3573">
      <w:pPr>
        <w:pStyle w:val="Listeavsnitt"/>
        <w:rPr>
          <w:sz w:val="24"/>
          <w:szCs w:val="24"/>
        </w:rPr>
      </w:pPr>
    </w:p>
    <w:p w:rsidR="00481FBA" w:rsidRDefault="00481FBA" w:rsidP="000A3573">
      <w:pPr>
        <w:pStyle w:val="Listeavsnitt"/>
        <w:rPr>
          <w:sz w:val="24"/>
          <w:szCs w:val="24"/>
        </w:rPr>
      </w:pPr>
    </w:p>
    <w:p w:rsidR="00481FBA" w:rsidRDefault="00481FBA" w:rsidP="000A3573">
      <w:pPr>
        <w:pStyle w:val="Listeavsnitt"/>
        <w:rPr>
          <w:sz w:val="24"/>
          <w:szCs w:val="24"/>
        </w:rPr>
      </w:pPr>
    </w:p>
    <w:p w:rsidR="00481FBA" w:rsidRDefault="00481FBA" w:rsidP="000A3573">
      <w:pPr>
        <w:pStyle w:val="Listeavsnitt"/>
        <w:rPr>
          <w:sz w:val="24"/>
          <w:szCs w:val="24"/>
        </w:rPr>
      </w:pPr>
    </w:p>
    <w:p w:rsidR="00481FBA" w:rsidRDefault="00481FBA" w:rsidP="000A3573">
      <w:pPr>
        <w:pStyle w:val="Listeavsnitt"/>
        <w:rPr>
          <w:sz w:val="24"/>
          <w:szCs w:val="24"/>
        </w:rPr>
      </w:pPr>
    </w:p>
    <w:p w:rsidR="00481FBA" w:rsidRDefault="00481FBA" w:rsidP="000A3573">
      <w:pPr>
        <w:pStyle w:val="Listeavsnitt"/>
        <w:rPr>
          <w:sz w:val="24"/>
          <w:szCs w:val="24"/>
        </w:rPr>
      </w:pPr>
    </w:p>
    <w:p w:rsidR="00481FBA" w:rsidRDefault="00481FBA" w:rsidP="000A3573">
      <w:pPr>
        <w:pStyle w:val="Listeavsnitt"/>
        <w:rPr>
          <w:sz w:val="24"/>
          <w:szCs w:val="24"/>
        </w:rPr>
      </w:pPr>
    </w:p>
    <w:p w:rsidR="00481FBA" w:rsidRPr="00481FBA" w:rsidRDefault="00481FBA" w:rsidP="00481FBA">
      <w:pPr>
        <w:rPr>
          <w:b/>
          <w:sz w:val="28"/>
          <w:szCs w:val="28"/>
        </w:rPr>
      </w:pPr>
      <w:r w:rsidRPr="00481FBA">
        <w:rPr>
          <w:b/>
          <w:sz w:val="28"/>
          <w:szCs w:val="28"/>
        </w:rPr>
        <w:t xml:space="preserve">Skjema for møter vedrørende </w:t>
      </w:r>
      <w:proofErr w:type="gramStart"/>
      <w:r w:rsidRPr="00481FBA">
        <w:rPr>
          <w:b/>
          <w:sz w:val="28"/>
          <w:szCs w:val="28"/>
        </w:rPr>
        <w:t>mobbing  i</w:t>
      </w:r>
      <w:proofErr w:type="gramEnd"/>
      <w:r w:rsidRPr="00481FBA">
        <w:rPr>
          <w:b/>
          <w:sz w:val="28"/>
          <w:szCs w:val="28"/>
        </w:rPr>
        <w:t xml:space="preserve"> ……………………………barnehage</w:t>
      </w:r>
    </w:p>
    <w:p w:rsidR="00481FBA" w:rsidRPr="00481FBA" w:rsidRDefault="00481FBA" w:rsidP="00481FBA">
      <w:pPr>
        <w:rPr>
          <w:sz w:val="24"/>
          <w:szCs w:val="24"/>
        </w:rPr>
      </w:pPr>
      <w:r w:rsidRPr="00481FBA">
        <w:rPr>
          <w:sz w:val="24"/>
          <w:szCs w:val="24"/>
        </w:rPr>
        <w:t>Skjemaet skal ligge i barnets mappe (evt. kopi til barnets foresatte)</w:t>
      </w:r>
    </w:p>
    <w:p w:rsidR="00481FBA" w:rsidRDefault="00481FBA" w:rsidP="000A3573">
      <w:pPr>
        <w:pStyle w:val="Listeavsnitt"/>
        <w:rPr>
          <w:sz w:val="24"/>
          <w:szCs w:val="24"/>
        </w:rPr>
      </w:pPr>
    </w:p>
    <w:p w:rsidR="00481FBA" w:rsidRDefault="00481FBA" w:rsidP="000A3573">
      <w:pPr>
        <w:pStyle w:val="Listeavsnitt"/>
        <w:rPr>
          <w:sz w:val="24"/>
          <w:szCs w:val="24"/>
        </w:rPr>
      </w:pPr>
      <w:r>
        <w:rPr>
          <w:sz w:val="24"/>
          <w:szCs w:val="24"/>
        </w:rPr>
        <w:t>Tilstede:</w:t>
      </w:r>
    </w:p>
    <w:p w:rsidR="00481FBA" w:rsidRDefault="00481FBA" w:rsidP="000A3573">
      <w:pPr>
        <w:pStyle w:val="Listeavsnitt"/>
        <w:rPr>
          <w:sz w:val="24"/>
          <w:szCs w:val="24"/>
        </w:rPr>
      </w:pPr>
      <w:r>
        <w:rPr>
          <w:sz w:val="24"/>
          <w:szCs w:val="24"/>
        </w:rPr>
        <w:t>Dato:</w:t>
      </w:r>
    </w:p>
    <w:p w:rsidR="00481FBA" w:rsidRDefault="00481FBA" w:rsidP="000A3573">
      <w:pPr>
        <w:pStyle w:val="Listeavsnitt"/>
        <w:rPr>
          <w:sz w:val="24"/>
          <w:szCs w:val="24"/>
        </w:rPr>
      </w:pPr>
    </w:p>
    <w:tbl>
      <w:tblPr>
        <w:tblStyle w:val="Tabellrutenett"/>
        <w:tblW w:w="0" w:type="auto"/>
        <w:tblInd w:w="720" w:type="dxa"/>
        <w:tblLook w:val="04A0"/>
      </w:tblPr>
      <w:tblGrid>
        <w:gridCol w:w="4275"/>
        <w:gridCol w:w="4293"/>
      </w:tblGrid>
      <w:tr w:rsidR="00481FBA" w:rsidTr="00481FBA">
        <w:tc>
          <w:tcPr>
            <w:tcW w:w="4606" w:type="dxa"/>
          </w:tcPr>
          <w:p w:rsidR="00481FBA" w:rsidRPr="00481FBA" w:rsidRDefault="00481FBA" w:rsidP="000A3573">
            <w:pPr>
              <w:pStyle w:val="Listeavsnitt"/>
              <w:ind w:left="0"/>
              <w:rPr>
                <w:b/>
                <w:sz w:val="28"/>
                <w:szCs w:val="28"/>
                <w:u w:val="single"/>
              </w:rPr>
            </w:pPr>
            <w:r w:rsidRPr="00481FBA">
              <w:rPr>
                <w:b/>
                <w:sz w:val="28"/>
                <w:szCs w:val="28"/>
                <w:u w:val="single"/>
              </w:rPr>
              <w:t>Hva saken gjelder</w:t>
            </w:r>
          </w:p>
          <w:p w:rsidR="00481FBA" w:rsidRPr="00481FBA" w:rsidRDefault="00481FBA" w:rsidP="000A3573">
            <w:pPr>
              <w:pStyle w:val="Listeavsnitt"/>
              <w:ind w:left="0"/>
              <w:rPr>
                <w:b/>
                <w:sz w:val="28"/>
                <w:szCs w:val="28"/>
              </w:rPr>
            </w:pPr>
          </w:p>
          <w:p w:rsidR="00481FBA" w:rsidRPr="00481FBA" w:rsidRDefault="00481FBA" w:rsidP="000A3573">
            <w:pPr>
              <w:pStyle w:val="Listeavsnitt"/>
              <w:ind w:left="0"/>
              <w:rPr>
                <w:b/>
                <w:sz w:val="28"/>
                <w:szCs w:val="28"/>
              </w:rPr>
            </w:pPr>
          </w:p>
          <w:p w:rsidR="00481FBA" w:rsidRPr="00481FBA" w:rsidRDefault="00481FBA" w:rsidP="000A3573">
            <w:pPr>
              <w:pStyle w:val="Listeavsnitt"/>
              <w:ind w:left="0"/>
              <w:rPr>
                <w:b/>
                <w:sz w:val="28"/>
                <w:szCs w:val="28"/>
              </w:rPr>
            </w:pPr>
          </w:p>
          <w:p w:rsidR="00481FBA" w:rsidRPr="00481FBA" w:rsidRDefault="00481FBA" w:rsidP="000A3573">
            <w:pPr>
              <w:pStyle w:val="Listeavsnitt"/>
              <w:ind w:left="0"/>
              <w:rPr>
                <w:b/>
                <w:sz w:val="28"/>
                <w:szCs w:val="28"/>
              </w:rPr>
            </w:pPr>
          </w:p>
          <w:p w:rsidR="00481FBA" w:rsidRPr="00481FBA" w:rsidRDefault="00481FBA" w:rsidP="000A3573">
            <w:pPr>
              <w:pStyle w:val="Listeavsnitt"/>
              <w:ind w:left="0"/>
              <w:rPr>
                <w:b/>
                <w:sz w:val="28"/>
                <w:szCs w:val="28"/>
              </w:rPr>
            </w:pPr>
          </w:p>
          <w:p w:rsidR="00481FBA" w:rsidRPr="00481FBA" w:rsidRDefault="00481FBA" w:rsidP="000A3573">
            <w:pPr>
              <w:pStyle w:val="Listeavsnitt"/>
              <w:ind w:left="0"/>
              <w:rPr>
                <w:b/>
                <w:sz w:val="28"/>
                <w:szCs w:val="28"/>
              </w:rPr>
            </w:pPr>
          </w:p>
          <w:p w:rsidR="00481FBA" w:rsidRPr="00481FBA" w:rsidRDefault="00481FBA" w:rsidP="000A3573">
            <w:pPr>
              <w:pStyle w:val="Listeavsnitt"/>
              <w:ind w:left="0"/>
              <w:rPr>
                <w:b/>
                <w:sz w:val="28"/>
                <w:szCs w:val="28"/>
              </w:rPr>
            </w:pPr>
          </w:p>
          <w:p w:rsidR="00481FBA" w:rsidRPr="00481FBA" w:rsidRDefault="00481FBA" w:rsidP="000A3573">
            <w:pPr>
              <w:pStyle w:val="Listeavsnitt"/>
              <w:ind w:left="0"/>
              <w:rPr>
                <w:b/>
                <w:sz w:val="28"/>
                <w:szCs w:val="28"/>
              </w:rPr>
            </w:pPr>
          </w:p>
          <w:p w:rsidR="00481FBA" w:rsidRPr="00481FBA" w:rsidRDefault="00481FBA" w:rsidP="000A3573">
            <w:pPr>
              <w:pStyle w:val="Listeavsnitt"/>
              <w:ind w:left="0"/>
              <w:rPr>
                <w:b/>
                <w:sz w:val="28"/>
                <w:szCs w:val="28"/>
              </w:rPr>
            </w:pPr>
          </w:p>
          <w:p w:rsidR="00481FBA" w:rsidRPr="00481FBA" w:rsidRDefault="00481FBA" w:rsidP="000A3573">
            <w:pPr>
              <w:pStyle w:val="Listeavsnitt"/>
              <w:ind w:left="0"/>
              <w:rPr>
                <w:b/>
                <w:sz w:val="28"/>
                <w:szCs w:val="28"/>
              </w:rPr>
            </w:pPr>
          </w:p>
          <w:p w:rsidR="00481FBA" w:rsidRPr="00481FBA" w:rsidRDefault="00481FBA" w:rsidP="000A3573">
            <w:pPr>
              <w:pStyle w:val="Listeavsnitt"/>
              <w:ind w:left="0"/>
              <w:rPr>
                <w:b/>
                <w:sz w:val="28"/>
                <w:szCs w:val="28"/>
              </w:rPr>
            </w:pPr>
          </w:p>
          <w:p w:rsidR="00481FBA" w:rsidRPr="00481FBA" w:rsidRDefault="00481FBA" w:rsidP="000A3573">
            <w:pPr>
              <w:pStyle w:val="Listeavsnitt"/>
              <w:ind w:left="0"/>
              <w:rPr>
                <w:b/>
                <w:sz w:val="28"/>
                <w:szCs w:val="28"/>
              </w:rPr>
            </w:pPr>
          </w:p>
          <w:p w:rsidR="00481FBA" w:rsidRPr="00481FBA" w:rsidRDefault="00481FBA" w:rsidP="000A3573">
            <w:pPr>
              <w:pStyle w:val="Listeavsnitt"/>
              <w:ind w:left="0"/>
              <w:rPr>
                <w:b/>
                <w:sz w:val="28"/>
                <w:szCs w:val="28"/>
              </w:rPr>
            </w:pPr>
          </w:p>
          <w:p w:rsidR="00481FBA" w:rsidRPr="00481FBA" w:rsidRDefault="00481FBA" w:rsidP="000A3573">
            <w:pPr>
              <w:pStyle w:val="Listeavsnitt"/>
              <w:ind w:left="0"/>
              <w:rPr>
                <w:b/>
                <w:sz w:val="28"/>
                <w:szCs w:val="28"/>
              </w:rPr>
            </w:pPr>
          </w:p>
          <w:p w:rsidR="00481FBA" w:rsidRPr="00481FBA" w:rsidRDefault="00481FBA" w:rsidP="000A3573">
            <w:pPr>
              <w:pStyle w:val="Listeavsnitt"/>
              <w:ind w:left="0"/>
              <w:rPr>
                <w:b/>
                <w:sz w:val="28"/>
                <w:szCs w:val="28"/>
              </w:rPr>
            </w:pPr>
          </w:p>
          <w:p w:rsidR="00481FBA" w:rsidRPr="00481FBA" w:rsidRDefault="00481FBA" w:rsidP="000A3573">
            <w:pPr>
              <w:pStyle w:val="Listeavsnitt"/>
              <w:ind w:left="0"/>
              <w:rPr>
                <w:b/>
                <w:sz w:val="28"/>
                <w:szCs w:val="28"/>
              </w:rPr>
            </w:pPr>
          </w:p>
          <w:p w:rsidR="00481FBA" w:rsidRPr="00481FBA" w:rsidRDefault="00481FBA" w:rsidP="000A3573">
            <w:pPr>
              <w:pStyle w:val="Listeavsnitt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4606" w:type="dxa"/>
          </w:tcPr>
          <w:p w:rsidR="00481FBA" w:rsidRPr="00481FBA" w:rsidRDefault="00481FBA" w:rsidP="000A3573">
            <w:pPr>
              <w:pStyle w:val="Listeavsnitt"/>
              <w:ind w:left="0"/>
              <w:rPr>
                <w:b/>
                <w:sz w:val="28"/>
                <w:szCs w:val="28"/>
                <w:u w:val="single"/>
              </w:rPr>
            </w:pPr>
            <w:r w:rsidRPr="00481FBA">
              <w:rPr>
                <w:b/>
                <w:sz w:val="28"/>
                <w:szCs w:val="28"/>
                <w:u w:val="single"/>
              </w:rPr>
              <w:t>Dette skal det arbeides med</w:t>
            </w:r>
          </w:p>
        </w:tc>
      </w:tr>
    </w:tbl>
    <w:p w:rsidR="00481FBA" w:rsidRDefault="00481FBA" w:rsidP="000A3573">
      <w:pPr>
        <w:pStyle w:val="Listeavsnitt"/>
        <w:rPr>
          <w:sz w:val="24"/>
          <w:szCs w:val="24"/>
        </w:rPr>
      </w:pPr>
    </w:p>
    <w:p w:rsidR="00481FBA" w:rsidRDefault="00481FBA" w:rsidP="000A3573">
      <w:pPr>
        <w:pStyle w:val="Listeavsnitt"/>
        <w:rPr>
          <w:sz w:val="24"/>
          <w:szCs w:val="24"/>
        </w:rPr>
      </w:pPr>
    </w:p>
    <w:p w:rsidR="00481FBA" w:rsidRDefault="00481FBA" w:rsidP="000A3573">
      <w:pPr>
        <w:pStyle w:val="Listeavsnitt"/>
        <w:rPr>
          <w:sz w:val="24"/>
          <w:szCs w:val="24"/>
        </w:rPr>
      </w:pPr>
      <w:r>
        <w:rPr>
          <w:sz w:val="24"/>
          <w:szCs w:val="24"/>
        </w:rPr>
        <w:t xml:space="preserve">Dato for </w:t>
      </w:r>
      <w:proofErr w:type="gramStart"/>
      <w:r>
        <w:rPr>
          <w:sz w:val="24"/>
          <w:szCs w:val="24"/>
        </w:rPr>
        <w:t>oppfølgingsmøte:  _</w:t>
      </w:r>
      <w:proofErr w:type="gramEnd"/>
      <w:r>
        <w:rPr>
          <w:sz w:val="24"/>
          <w:szCs w:val="24"/>
        </w:rPr>
        <w:t>______________________________</w:t>
      </w:r>
    </w:p>
    <w:p w:rsidR="00481FBA" w:rsidRDefault="00481FBA" w:rsidP="000A3573">
      <w:pPr>
        <w:pStyle w:val="Listeavsnitt"/>
        <w:rPr>
          <w:sz w:val="24"/>
          <w:szCs w:val="24"/>
        </w:rPr>
      </w:pPr>
    </w:p>
    <w:p w:rsidR="00481FBA" w:rsidRDefault="00481FBA" w:rsidP="000A3573">
      <w:pPr>
        <w:pStyle w:val="Listeavsnitt"/>
        <w:rPr>
          <w:sz w:val="24"/>
          <w:szCs w:val="24"/>
        </w:rPr>
      </w:pPr>
    </w:p>
    <w:p w:rsidR="00481FBA" w:rsidRDefault="00481FBA" w:rsidP="000A3573">
      <w:pPr>
        <w:pStyle w:val="Listeavsnitt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proofErr w:type="gramStart"/>
      <w:r>
        <w:rPr>
          <w:sz w:val="24"/>
          <w:szCs w:val="24"/>
        </w:rPr>
        <w:t>_                    _</w:t>
      </w:r>
      <w:proofErr w:type="gramEnd"/>
      <w:r>
        <w:rPr>
          <w:sz w:val="24"/>
          <w:szCs w:val="24"/>
        </w:rPr>
        <w:t>_____________________________</w:t>
      </w:r>
    </w:p>
    <w:p w:rsidR="00481FBA" w:rsidRPr="00481FBA" w:rsidRDefault="00481FBA" w:rsidP="000A3573">
      <w:pPr>
        <w:pStyle w:val="Listeavsnitt"/>
      </w:pPr>
      <w:r w:rsidRPr="00481FBA">
        <w:t xml:space="preserve">          </w:t>
      </w:r>
      <w:r>
        <w:t xml:space="preserve">  </w:t>
      </w:r>
      <w:r w:rsidRPr="00481FBA">
        <w:t xml:space="preserve"> Underskift </w:t>
      </w:r>
      <w:proofErr w:type="gramStart"/>
      <w:r w:rsidRPr="00481FBA">
        <w:t xml:space="preserve">ansatte                                                 </w:t>
      </w:r>
      <w:r>
        <w:t xml:space="preserve">           </w:t>
      </w:r>
      <w:r w:rsidRPr="00481FBA">
        <w:t>Underskrift</w:t>
      </w:r>
      <w:proofErr w:type="gramEnd"/>
      <w:r w:rsidRPr="00481FBA">
        <w:t xml:space="preserve"> ansatte</w:t>
      </w:r>
    </w:p>
    <w:p w:rsidR="00481FBA" w:rsidRDefault="00481FBA" w:rsidP="000A3573">
      <w:pPr>
        <w:pStyle w:val="Listeavsnitt"/>
        <w:rPr>
          <w:sz w:val="24"/>
          <w:szCs w:val="24"/>
        </w:rPr>
      </w:pPr>
    </w:p>
    <w:p w:rsidR="00481FBA" w:rsidRDefault="00481FBA" w:rsidP="000A3573">
      <w:pPr>
        <w:pStyle w:val="Listeavsnitt"/>
        <w:rPr>
          <w:sz w:val="24"/>
          <w:szCs w:val="24"/>
        </w:rPr>
      </w:pPr>
    </w:p>
    <w:p w:rsidR="00481FBA" w:rsidRDefault="00481FBA" w:rsidP="000A3573">
      <w:pPr>
        <w:pStyle w:val="Listeavsnitt"/>
        <w:rPr>
          <w:sz w:val="24"/>
          <w:szCs w:val="24"/>
        </w:rPr>
      </w:pPr>
    </w:p>
    <w:p w:rsidR="00481FBA" w:rsidRDefault="00481FBA" w:rsidP="00481FBA">
      <w:pPr>
        <w:pStyle w:val="Listeavsnitt"/>
        <w:rPr>
          <w:sz w:val="24"/>
          <w:szCs w:val="24"/>
        </w:rPr>
      </w:pPr>
      <w:r>
        <w:rPr>
          <w:sz w:val="24"/>
          <w:szCs w:val="24"/>
        </w:rPr>
        <w:t>___________________________</w:t>
      </w:r>
      <w:proofErr w:type="gramStart"/>
      <w:r>
        <w:rPr>
          <w:sz w:val="24"/>
          <w:szCs w:val="24"/>
        </w:rPr>
        <w:t>_                  _</w:t>
      </w:r>
      <w:proofErr w:type="gramEnd"/>
      <w:r>
        <w:rPr>
          <w:sz w:val="24"/>
          <w:szCs w:val="24"/>
        </w:rPr>
        <w:t>______________________________</w:t>
      </w:r>
    </w:p>
    <w:p w:rsidR="00481FBA" w:rsidRPr="00481FBA" w:rsidRDefault="00481FBA" w:rsidP="00481FBA">
      <w:pPr>
        <w:ind w:firstLine="708"/>
      </w:pPr>
      <w:r>
        <w:t xml:space="preserve">             Underskrift </w:t>
      </w:r>
      <w:proofErr w:type="gramStart"/>
      <w:r>
        <w:t>foresatte                                                        Underskrift</w:t>
      </w:r>
      <w:proofErr w:type="gramEnd"/>
      <w:r>
        <w:t xml:space="preserve"> foresatte</w:t>
      </w:r>
    </w:p>
    <w:sectPr w:rsidR="00481FBA" w:rsidRPr="00481FBA" w:rsidSect="00CD69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AE3" w:rsidRDefault="00930AE3" w:rsidP="005B14E2">
      <w:pPr>
        <w:spacing w:after="0" w:line="240" w:lineRule="auto"/>
      </w:pPr>
      <w:r>
        <w:separator/>
      </w:r>
    </w:p>
  </w:endnote>
  <w:endnote w:type="continuationSeparator" w:id="0">
    <w:p w:rsidR="00930AE3" w:rsidRDefault="00930AE3" w:rsidP="005B1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AE3" w:rsidRDefault="00930AE3" w:rsidP="005B14E2">
      <w:pPr>
        <w:spacing w:after="0" w:line="240" w:lineRule="auto"/>
      </w:pPr>
      <w:r>
        <w:separator/>
      </w:r>
    </w:p>
  </w:footnote>
  <w:footnote w:type="continuationSeparator" w:id="0">
    <w:p w:rsidR="00930AE3" w:rsidRDefault="00930AE3" w:rsidP="005B1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13C93"/>
    <w:multiLevelType w:val="hybridMultilevel"/>
    <w:tmpl w:val="11E4D9BC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50E3A"/>
    <w:multiLevelType w:val="hybridMultilevel"/>
    <w:tmpl w:val="070A5B9A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F01B55"/>
    <w:multiLevelType w:val="hybridMultilevel"/>
    <w:tmpl w:val="7292B92C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3D6D31"/>
    <w:multiLevelType w:val="hybridMultilevel"/>
    <w:tmpl w:val="87E27EAA"/>
    <w:lvl w:ilvl="0" w:tplc="0414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>
    <w:nsid w:val="270D54C6"/>
    <w:multiLevelType w:val="hybridMultilevel"/>
    <w:tmpl w:val="45CE614C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240A88"/>
    <w:multiLevelType w:val="hybridMultilevel"/>
    <w:tmpl w:val="8B0A76C2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123FE"/>
    <w:multiLevelType w:val="hybridMultilevel"/>
    <w:tmpl w:val="DDD01F9E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AD4AF5"/>
    <w:multiLevelType w:val="hybridMultilevel"/>
    <w:tmpl w:val="98301440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2D7C6D"/>
    <w:multiLevelType w:val="hybridMultilevel"/>
    <w:tmpl w:val="620E3520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F9789A"/>
    <w:multiLevelType w:val="hybridMultilevel"/>
    <w:tmpl w:val="FEDA8584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500F1E"/>
    <w:multiLevelType w:val="hybridMultilevel"/>
    <w:tmpl w:val="55AE8358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9E6F03"/>
    <w:multiLevelType w:val="hybridMultilevel"/>
    <w:tmpl w:val="200CBF5C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DA4114"/>
    <w:multiLevelType w:val="hybridMultilevel"/>
    <w:tmpl w:val="A29472F8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D00100"/>
    <w:multiLevelType w:val="hybridMultilevel"/>
    <w:tmpl w:val="25347F82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AA302B"/>
    <w:multiLevelType w:val="hybridMultilevel"/>
    <w:tmpl w:val="2D52008E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7E5BBD"/>
    <w:multiLevelType w:val="hybridMultilevel"/>
    <w:tmpl w:val="403A3B98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177A13"/>
    <w:multiLevelType w:val="hybridMultilevel"/>
    <w:tmpl w:val="F228B318"/>
    <w:lvl w:ilvl="0" w:tplc="0414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4"/>
  </w:num>
  <w:num w:numId="4">
    <w:abstractNumId w:val="12"/>
  </w:num>
  <w:num w:numId="5">
    <w:abstractNumId w:val="3"/>
  </w:num>
  <w:num w:numId="6">
    <w:abstractNumId w:val="16"/>
  </w:num>
  <w:num w:numId="7">
    <w:abstractNumId w:val="13"/>
  </w:num>
  <w:num w:numId="8">
    <w:abstractNumId w:val="5"/>
  </w:num>
  <w:num w:numId="9">
    <w:abstractNumId w:val="15"/>
  </w:num>
  <w:num w:numId="10">
    <w:abstractNumId w:val="4"/>
  </w:num>
  <w:num w:numId="11">
    <w:abstractNumId w:val="10"/>
  </w:num>
  <w:num w:numId="12">
    <w:abstractNumId w:val="9"/>
  </w:num>
  <w:num w:numId="13">
    <w:abstractNumId w:val="6"/>
  </w:num>
  <w:num w:numId="14">
    <w:abstractNumId w:val="11"/>
  </w:num>
  <w:num w:numId="15">
    <w:abstractNumId w:val="1"/>
  </w:num>
  <w:num w:numId="16">
    <w:abstractNumId w:val="8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D5A8F"/>
    <w:rsid w:val="00003DA9"/>
    <w:rsid w:val="0000607F"/>
    <w:rsid w:val="00006EFE"/>
    <w:rsid w:val="00007599"/>
    <w:rsid w:val="000077F8"/>
    <w:rsid w:val="00007FE5"/>
    <w:rsid w:val="0001036F"/>
    <w:rsid w:val="00010602"/>
    <w:rsid w:val="00010A6E"/>
    <w:rsid w:val="00011845"/>
    <w:rsid w:val="000130F9"/>
    <w:rsid w:val="0001449B"/>
    <w:rsid w:val="000155BE"/>
    <w:rsid w:val="00015884"/>
    <w:rsid w:val="00020207"/>
    <w:rsid w:val="00021BC4"/>
    <w:rsid w:val="000233D3"/>
    <w:rsid w:val="00023594"/>
    <w:rsid w:val="000239C1"/>
    <w:rsid w:val="00024D6C"/>
    <w:rsid w:val="00024E33"/>
    <w:rsid w:val="00026C6E"/>
    <w:rsid w:val="00030D50"/>
    <w:rsid w:val="00030F8D"/>
    <w:rsid w:val="000332B5"/>
    <w:rsid w:val="00033B43"/>
    <w:rsid w:val="00033D0B"/>
    <w:rsid w:val="00041A81"/>
    <w:rsid w:val="00041BCB"/>
    <w:rsid w:val="00041C40"/>
    <w:rsid w:val="00041CE1"/>
    <w:rsid w:val="00042470"/>
    <w:rsid w:val="000440C4"/>
    <w:rsid w:val="000471B7"/>
    <w:rsid w:val="00047D5B"/>
    <w:rsid w:val="00047DB5"/>
    <w:rsid w:val="00050794"/>
    <w:rsid w:val="00050828"/>
    <w:rsid w:val="000549B5"/>
    <w:rsid w:val="00055E2D"/>
    <w:rsid w:val="000574B2"/>
    <w:rsid w:val="00057A65"/>
    <w:rsid w:val="0006716F"/>
    <w:rsid w:val="00076767"/>
    <w:rsid w:val="00076EB7"/>
    <w:rsid w:val="000805B9"/>
    <w:rsid w:val="000807F7"/>
    <w:rsid w:val="000810EB"/>
    <w:rsid w:val="00081482"/>
    <w:rsid w:val="00083F31"/>
    <w:rsid w:val="00085001"/>
    <w:rsid w:val="000855D3"/>
    <w:rsid w:val="00086B90"/>
    <w:rsid w:val="000906B6"/>
    <w:rsid w:val="00092714"/>
    <w:rsid w:val="000929EE"/>
    <w:rsid w:val="000936A6"/>
    <w:rsid w:val="0009553D"/>
    <w:rsid w:val="000957B5"/>
    <w:rsid w:val="000963B6"/>
    <w:rsid w:val="0009741F"/>
    <w:rsid w:val="000974BD"/>
    <w:rsid w:val="00097D22"/>
    <w:rsid w:val="000A0FC1"/>
    <w:rsid w:val="000A1A8F"/>
    <w:rsid w:val="000A2ABA"/>
    <w:rsid w:val="000A3573"/>
    <w:rsid w:val="000A78E7"/>
    <w:rsid w:val="000B1266"/>
    <w:rsid w:val="000B1C33"/>
    <w:rsid w:val="000C027D"/>
    <w:rsid w:val="000C16A5"/>
    <w:rsid w:val="000C24E9"/>
    <w:rsid w:val="000C2C54"/>
    <w:rsid w:val="000C32A3"/>
    <w:rsid w:val="000C41B6"/>
    <w:rsid w:val="000C7DB6"/>
    <w:rsid w:val="000D0834"/>
    <w:rsid w:val="000D2551"/>
    <w:rsid w:val="000D7B3F"/>
    <w:rsid w:val="000E28AD"/>
    <w:rsid w:val="000E4298"/>
    <w:rsid w:val="000E4952"/>
    <w:rsid w:val="000E5262"/>
    <w:rsid w:val="000F0FE3"/>
    <w:rsid w:val="000F3A20"/>
    <w:rsid w:val="000F48AF"/>
    <w:rsid w:val="00100BAA"/>
    <w:rsid w:val="00101A51"/>
    <w:rsid w:val="00102D97"/>
    <w:rsid w:val="00102DE1"/>
    <w:rsid w:val="00104D05"/>
    <w:rsid w:val="00105C2A"/>
    <w:rsid w:val="00105FE1"/>
    <w:rsid w:val="00110B6D"/>
    <w:rsid w:val="00112638"/>
    <w:rsid w:val="00113E61"/>
    <w:rsid w:val="00114366"/>
    <w:rsid w:val="00124AD9"/>
    <w:rsid w:val="001255AA"/>
    <w:rsid w:val="0012661D"/>
    <w:rsid w:val="00127527"/>
    <w:rsid w:val="00127D86"/>
    <w:rsid w:val="00130589"/>
    <w:rsid w:val="00130C9C"/>
    <w:rsid w:val="00131A33"/>
    <w:rsid w:val="0013252E"/>
    <w:rsid w:val="001330D5"/>
    <w:rsid w:val="00137859"/>
    <w:rsid w:val="001406BA"/>
    <w:rsid w:val="00140712"/>
    <w:rsid w:val="00142C01"/>
    <w:rsid w:val="00143749"/>
    <w:rsid w:val="00143D32"/>
    <w:rsid w:val="0014618B"/>
    <w:rsid w:val="00147E27"/>
    <w:rsid w:val="001537C6"/>
    <w:rsid w:val="00153DEC"/>
    <w:rsid w:val="00154D66"/>
    <w:rsid w:val="00155491"/>
    <w:rsid w:val="00155EBC"/>
    <w:rsid w:val="00156218"/>
    <w:rsid w:val="0015656E"/>
    <w:rsid w:val="00156B7F"/>
    <w:rsid w:val="00160C28"/>
    <w:rsid w:val="0016126E"/>
    <w:rsid w:val="001640A0"/>
    <w:rsid w:val="00166668"/>
    <w:rsid w:val="0016671A"/>
    <w:rsid w:val="001668B2"/>
    <w:rsid w:val="001669AD"/>
    <w:rsid w:val="001707DD"/>
    <w:rsid w:val="0017087C"/>
    <w:rsid w:val="00173691"/>
    <w:rsid w:val="00176161"/>
    <w:rsid w:val="00176F9D"/>
    <w:rsid w:val="00177378"/>
    <w:rsid w:val="001804C3"/>
    <w:rsid w:val="00180CE7"/>
    <w:rsid w:val="00182851"/>
    <w:rsid w:val="001828D4"/>
    <w:rsid w:val="00184AA2"/>
    <w:rsid w:val="00185F18"/>
    <w:rsid w:val="00186E3E"/>
    <w:rsid w:val="00190975"/>
    <w:rsid w:val="0019116B"/>
    <w:rsid w:val="00191F37"/>
    <w:rsid w:val="00194D31"/>
    <w:rsid w:val="00196F14"/>
    <w:rsid w:val="00197319"/>
    <w:rsid w:val="001A01B9"/>
    <w:rsid w:val="001A0D6A"/>
    <w:rsid w:val="001A23CE"/>
    <w:rsid w:val="001A36E5"/>
    <w:rsid w:val="001A59EE"/>
    <w:rsid w:val="001A6494"/>
    <w:rsid w:val="001B05D2"/>
    <w:rsid w:val="001B18D4"/>
    <w:rsid w:val="001B21FD"/>
    <w:rsid w:val="001B2BBE"/>
    <w:rsid w:val="001B3FA2"/>
    <w:rsid w:val="001B66AB"/>
    <w:rsid w:val="001C09C7"/>
    <w:rsid w:val="001C14DB"/>
    <w:rsid w:val="001C384B"/>
    <w:rsid w:val="001C3B76"/>
    <w:rsid w:val="001C4143"/>
    <w:rsid w:val="001C78BA"/>
    <w:rsid w:val="001C7F7A"/>
    <w:rsid w:val="001D098A"/>
    <w:rsid w:val="001D2E8B"/>
    <w:rsid w:val="001D45F0"/>
    <w:rsid w:val="001E266F"/>
    <w:rsid w:val="001E31CA"/>
    <w:rsid w:val="001E4443"/>
    <w:rsid w:val="001E7D4D"/>
    <w:rsid w:val="001F0ADF"/>
    <w:rsid w:val="001F1BFD"/>
    <w:rsid w:val="001F309F"/>
    <w:rsid w:val="002011A5"/>
    <w:rsid w:val="00201C89"/>
    <w:rsid w:val="00202D76"/>
    <w:rsid w:val="00202E12"/>
    <w:rsid w:val="00203701"/>
    <w:rsid w:val="0020436B"/>
    <w:rsid w:val="00204882"/>
    <w:rsid w:val="00206603"/>
    <w:rsid w:val="0021417A"/>
    <w:rsid w:val="00215919"/>
    <w:rsid w:val="002165F0"/>
    <w:rsid w:val="002169E6"/>
    <w:rsid w:val="00217606"/>
    <w:rsid w:val="0022061C"/>
    <w:rsid w:val="00220E95"/>
    <w:rsid w:val="00221B9F"/>
    <w:rsid w:val="002223DE"/>
    <w:rsid w:val="00222C9C"/>
    <w:rsid w:val="002250E0"/>
    <w:rsid w:val="00225C6A"/>
    <w:rsid w:val="002313EF"/>
    <w:rsid w:val="0023315D"/>
    <w:rsid w:val="0023425B"/>
    <w:rsid w:val="002446CA"/>
    <w:rsid w:val="002449FC"/>
    <w:rsid w:val="002457D3"/>
    <w:rsid w:val="0024592B"/>
    <w:rsid w:val="00246EE1"/>
    <w:rsid w:val="002474BC"/>
    <w:rsid w:val="0025038F"/>
    <w:rsid w:val="00252559"/>
    <w:rsid w:val="002525EF"/>
    <w:rsid w:val="00252B58"/>
    <w:rsid w:val="002543D9"/>
    <w:rsid w:val="00254509"/>
    <w:rsid w:val="002564F5"/>
    <w:rsid w:val="00256F21"/>
    <w:rsid w:val="00257AAF"/>
    <w:rsid w:val="00260694"/>
    <w:rsid w:val="002619C4"/>
    <w:rsid w:val="00263B8E"/>
    <w:rsid w:val="002660FE"/>
    <w:rsid w:val="00266AB5"/>
    <w:rsid w:val="00267893"/>
    <w:rsid w:val="00270985"/>
    <w:rsid w:val="0027160B"/>
    <w:rsid w:val="00273290"/>
    <w:rsid w:val="00275131"/>
    <w:rsid w:val="002767C6"/>
    <w:rsid w:val="00276B4C"/>
    <w:rsid w:val="00276C26"/>
    <w:rsid w:val="00284F83"/>
    <w:rsid w:val="00285A74"/>
    <w:rsid w:val="00286BCD"/>
    <w:rsid w:val="0029241D"/>
    <w:rsid w:val="00294F49"/>
    <w:rsid w:val="00297649"/>
    <w:rsid w:val="002A06E9"/>
    <w:rsid w:val="002A0746"/>
    <w:rsid w:val="002A0E5C"/>
    <w:rsid w:val="002A1345"/>
    <w:rsid w:val="002A3872"/>
    <w:rsid w:val="002A5A2F"/>
    <w:rsid w:val="002A5F74"/>
    <w:rsid w:val="002B2DDE"/>
    <w:rsid w:val="002B3B14"/>
    <w:rsid w:val="002B3B5C"/>
    <w:rsid w:val="002B433C"/>
    <w:rsid w:val="002B5554"/>
    <w:rsid w:val="002C3529"/>
    <w:rsid w:val="002C4DF8"/>
    <w:rsid w:val="002C55AD"/>
    <w:rsid w:val="002C710E"/>
    <w:rsid w:val="002C7DC5"/>
    <w:rsid w:val="002D1651"/>
    <w:rsid w:val="002D289B"/>
    <w:rsid w:val="002D3E49"/>
    <w:rsid w:val="002D4781"/>
    <w:rsid w:val="002D5866"/>
    <w:rsid w:val="002D690B"/>
    <w:rsid w:val="002E4D0C"/>
    <w:rsid w:val="002E504F"/>
    <w:rsid w:val="002F1A81"/>
    <w:rsid w:val="002F1D58"/>
    <w:rsid w:val="002F2E36"/>
    <w:rsid w:val="002F3209"/>
    <w:rsid w:val="002F41DB"/>
    <w:rsid w:val="002F44F2"/>
    <w:rsid w:val="002F4C2B"/>
    <w:rsid w:val="002F6806"/>
    <w:rsid w:val="00301E4A"/>
    <w:rsid w:val="00302B52"/>
    <w:rsid w:val="00303748"/>
    <w:rsid w:val="00306E01"/>
    <w:rsid w:val="00306FF8"/>
    <w:rsid w:val="00310FD5"/>
    <w:rsid w:val="00311981"/>
    <w:rsid w:val="003120C6"/>
    <w:rsid w:val="00312826"/>
    <w:rsid w:val="003131EB"/>
    <w:rsid w:val="00313B4C"/>
    <w:rsid w:val="003204FD"/>
    <w:rsid w:val="00326B72"/>
    <w:rsid w:val="0033063F"/>
    <w:rsid w:val="00330BEB"/>
    <w:rsid w:val="003368E0"/>
    <w:rsid w:val="0033744D"/>
    <w:rsid w:val="00337BB5"/>
    <w:rsid w:val="00341578"/>
    <w:rsid w:val="003435CE"/>
    <w:rsid w:val="0034391D"/>
    <w:rsid w:val="003444F9"/>
    <w:rsid w:val="00346E68"/>
    <w:rsid w:val="00350F34"/>
    <w:rsid w:val="0035528D"/>
    <w:rsid w:val="003565E7"/>
    <w:rsid w:val="00356BD8"/>
    <w:rsid w:val="00356D01"/>
    <w:rsid w:val="00356F14"/>
    <w:rsid w:val="0036054F"/>
    <w:rsid w:val="00360C4D"/>
    <w:rsid w:val="00361242"/>
    <w:rsid w:val="00361F9C"/>
    <w:rsid w:val="0036403B"/>
    <w:rsid w:val="003665EF"/>
    <w:rsid w:val="003679A9"/>
    <w:rsid w:val="003709EC"/>
    <w:rsid w:val="00372FA1"/>
    <w:rsid w:val="00374591"/>
    <w:rsid w:val="00374935"/>
    <w:rsid w:val="00380757"/>
    <w:rsid w:val="003809FF"/>
    <w:rsid w:val="00382E48"/>
    <w:rsid w:val="00382F93"/>
    <w:rsid w:val="00383500"/>
    <w:rsid w:val="00384386"/>
    <w:rsid w:val="00386F58"/>
    <w:rsid w:val="003918EB"/>
    <w:rsid w:val="00391A7A"/>
    <w:rsid w:val="00391F41"/>
    <w:rsid w:val="003929A8"/>
    <w:rsid w:val="00395E63"/>
    <w:rsid w:val="003968AC"/>
    <w:rsid w:val="003A0E30"/>
    <w:rsid w:val="003A49E2"/>
    <w:rsid w:val="003A4E5D"/>
    <w:rsid w:val="003A54AF"/>
    <w:rsid w:val="003A5B28"/>
    <w:rsid w:val="003B082F"/>
    <w:rsid w:val="003B1136"/>
    <w:rsid w:val="003B17C1"/>
    <w:rsid w:val="003B2228"/>
    <w:rsid w:val="003B65A5"/>
    <w:rsid w:val="003B75AE"/>
    <w:rsid w:val="003B7E31"/>
    <w:rsid w:val="003C02BE"/>
    <w:rsid w:val="003C1683"/>
    <w:rsid w:val="003C208E"/>
    <w:rsid w:val="003C257E"/>
    <w:rsid w:val="003C2D90"/>
    <w:rsid w:val="003C31B2"/>
    <w:rsid w:val="003C339F"/>
    <w:rsid w:val="003C3AC6"/>
    <w:rsid w:val="003C47F3"/>
    <w:rsid w:val="003C530D"/>
    <w:rsid w:val="003C5959"/>
    <w:rsid w:val="003C71D7"/>
    <w:rsid w:val="003C7F6D"/>
    <w:rsid w:val="003D0D71"/>
    <w:rsid w:val="003D416B"/>
    <w:rsid w:val="003D4827"/>
    <w:rsid w:val="003D5014"/>
    <w:rsid w:val="003D52A5"/>
    <w:rsid w:val="003D79DC"/>
    <w:rsid w:val="003E07BD"/>
    <w:rsid w:val="003E3A85"/>
    <w:rsid w:val="003E760B"/>
    <w:rsid w:val="003E76F9"/>
    <w:rsid w:val="003F11CB"/>
    <w:rsid w:val="003F2C58"/>
    <w:rsid w:val="003F3FE3"/>
    <w:rsid w:val="003F542A"/>
    <w:rsid w:val="0040258D"/>
    <w:rsid w:val="004029C7"/>
    <w:rsid w:val="00404B7C"/>
    <w:rsid w:val="00405BD1"/>
    <w:rsid w:val="00407119"/>
    <w:rsid w:val="004117D9"/>
    <w:rsid w:val="00412F2F"/>
    <w:rsid w:val="004132DB"/>
    <w:rsid w:val="0041514C"/>
    <w:rsid w:val="004226BB"/>
    <w:rsid w:val="004239EC"/>
    <w:rsid w:val="00426BAD"/>
    <w:rsid w:val="004313BF"/>
    <w:rsid w:val="004314F3"/>
    <w:rsid w:val="00432509"/>
    <w:rsid w:val="00432710"/>
    <w:rsid w:val="00433B7A"/>
    <w:rsid w:val="0043452A"/>
    <w:rsid w:val="0043543E"/>
    <w:rsid w:val="00440F0F"/>
    <w:rsid w:val="004415D2"/>
    <w:rsid w:val="00442E18"/>
    <w:rsid w:val="004515D2"/>
    <w:rsid w:val="0045303A"/>
    <w:rsid w:val="0045397A"/>
    <w:rsid w:val="004541E0"/>
    <w:rsid w:val="004550ED"/>
    <w:rsid w:val="00456D23"/>
    <w:rsid w:val="00457B50"/>
    <w:rsid w:val="00460491"/>
    <w:rsid w:val="00461C6B"/>
    <w:rsid w:val="00463515"/>
    <w:rsid w:val="00463D12"/>
    <w:rsid w:val="00464342"/>
    <w:rsid w:val="0046519C"/>
    <w:rsid w:val="00465FF7"/>
    <w:rsid w:val="00470AC8"/>
    <w:rsid w:val="00473B78"/>
    <w:rsid w:val="00474E5E"/>
    <w:rsid w:val="00480F22"/>
    <w:rsid w:val="00480F4B"/>
    <w:rsid w:val="00481FBA"/>
    <w:rsid w:val="00482161"/>
    <w:rsid w:val="00485011"/>
    <w:rsid w:val="0048610C"/>
    <w:rsid w:val="0048706D"/>
    <w:rsid w:val="00487317"/>
    <w:rsid w:val="00490764"/>
    <w:rsid w:val="00490EA0"/>
    <w:rsid w:val="004A1407"/>
    <w:rsid w:val="004A1CAD"/>
    <w:rsid w:val="004A30A6"/>
    <w:rsid w:val="004A4E59"/>
    <w:rsid w:val="004B251E"/>
    <w:rsid w:val="004B30F3"/>
    <w:rsid w:val="004B335D"/>
    <w:rsid w:val="004B4CC8"/>
    <w:rsid w:val="004B79EE"/>
    <w:rsid w:val="004C062D"/>
    <w:rsid w:val="004C13D5"/>
    <w:rsid w:val="004C1673"/>
    <w:rsid w:val="004C4F9B"/>
    <w:rsid w:val="004C69F0"/>
    <w:rsid w:val="004C74F4"/>
    <w:rsid w:val="004D1082"/>
    <w:rsid w:val="004D10CE"/>
    <w:rsid w:val="004D25A2"/>
    <w:rsid w:val="004D5A8F"/>
    <w:rsid w:val="004D6BC8"/>
    <w:rsid w:val="004D7C51"/>
    <w:rsid w:val="004E0271"/>
    <w:rsid w:val="004E0D70"/>
    <w:rsid w:val="004E1831"/>
    <w:rsid w:val="004E36E0"/>
    <w:rsid w:val="004E6C9C"/>
    <w:rsid w:val="004F12B8"/>
    <w:rsid w:val="004F73BE"/>
    <w:rsid w:val="004F74E6"/>
    <w:rsid w:val="004F7581"/>
    <w:rsid w:val="004F7665"/>
    <w:rsid w:val="0050271A"/>
    <w:rsid w:val="00502B12"/>
    <w:rsid w:val="00502C26"/>
    <w:rsid w:val="00503727"/>
    <w:rsid w:val="0050608C"/>
    <w:rsid w:val="00507475"/>
    <w:rsid w:val="00510538"/>
    <w:rsid w:val="00511866"/>
    <w:rsid w:val="00511C3B"/>
    <w:rsid w:val="00512E07"/>
    <w:rsid w:val="00514609"/>
    <w:rsid w:val="005206B4"/>
    <w:rsid w:val="00520706"/>
    <w:rsid w:val="00520831"/>
    <w:rsid w:val="005208C0"/>
    <w:rsid w:val="00520B05"/>
    <w:rsid w:val="00527DBD"/>
    <w:rsid w:val="0053057C"/>
    <w:rsid w:val="005307BE"/>
    <w:rsid w:val="00531E0C"/>
    <w:rsid w:val="005321BB"/>
    <w:rsid w:val="005322AE"/>
    <w:rsid w:val="00532F60"/>
    <w:rsid w:val="005343E1"/>
    <w:rsid w:val="00535DB7"/>
    <w:rsid w:val="00537D54"/>
    <w:rsid w:val="00540386"/>
    <w:rsid w:val="00544753"/>
    <w:rsid w:val="00546D21"/>
    <w:rsid w:val="00550FAF"/>
    <w:rsid w:val="0055113A"/>
    <w:rsid w:val="005517D5"/>
    <w:rsid w:val="00551D01"/>
    <w:rsid w:val="0055481B"/>
    <w:rsid w:val="00556158"/>
    <w:rsid w:val="005614DD"/>
    <w:rsid w:val="00562F60"/>
    <w:rsid w:val="00563B45"/>
    <w:rsid w:val="005647ED"/>
    <w:rsid w:val="005658E2"/>
    <w:rsid w:val="005669DB"/>
    <w:rsid w:val="005712F4"/>
    <w:rsid w:val="00572189"/>
    <w:rsid w:val="00572757"/>
    <w:rsid w:val="00572870"/>
    <w:rsid w:val="00573880"/>
    <w:rsid w:val="00574614"/>
    <w:rsid w:val="005758A5"/>
    <w:rsid w:val="005758E6"/>
    <w:rsid w:val="00577301"/>
    <w:rsid w:val="005778E8"/>
    <w:rsid w:val="00577C1B"/>
    <w:rsid w:val="00581209"/>
    <w:rsid w:val="005835F3"/>
    <w:rsid w:val="00583EA0"/>
    <w:rsid w:val="005858C6"/>
    <w:rsid w:val="0058628F"/>
    <w:rsid w:val="005879C5"/>
    <w:rsid w:val="00587E2B"/>
    <w:rsid w:val="0059124C"/>
    <w:rsid w:val="00592CA5"/>
    <w:rsid w:val="00593332"/>
    <w:rsid w:val="00593FED"/>
    <w:rsid w:val="005979DD"/>
    <w:rsid w:val="005A0EAD"/>
    <w:rsid w:val="005A104B"/>
    <w:rsid w:val="005A2FD5"/>
    <w:rsid w:val="005A5672"/>
    <w:rsid w:val="005A5AEB"/>
    <w:rsid w:val="005B05B9"/>
    <w:rsid w:val="005B09F1"/>
    <w:rsid w:val="005B14E2"/>
    <w:rsid w:val="005B4AE3"/>
    <w:rsid w:val="005B570E"/>
    <w:rsid w:val="005B6F55"/>
    <w:rsid w:val="005C1C6A"/>
    <w:rsid w:val="005C1C93"/>
    <w:rsid w:val="005C3C5B"/>
    <w:rsid w:val="005C6E71"/>
    <w:rsid w:val="005D270E"/>
    <w:rsid w:val="005D3405"/>
    <w:rsid w:val="005D38A1"/>
    <w:rsid w:val="005D4431"/>
    <w:rsid w:val="005D4B4B"/>
    <w:rsid w:val="005D4C9D"/>
    <w:rsid w:val="005D6DD4"/>
    <w:rsid w:val="005E273D"/>
    <w:rsid w:val="005E2BE0"/>
    <w:rsid w:val="005E57BD"/>
    <w:rsid w:val="005E72AD"/>
    <w:rsid w:val="005E77D1"/>
    <w:rsid w:val="005E78D0"/>
    <w:rsid w:val="005F038A"/>
    <w:rsid w:val="005F2F30"/>
    <w:rsid w:val="005F4049"/>
    <w:rsid w:val="005F4C9A"/>
    <w:rsid w:val="005F4DCE"/>
    <w:rsid w:val="005F7BB3"/>
    <w:rsid w:val="0060080C"/>
    <w:rsid w:val="00600C4E"/>
    <w:rsid w:val="00603096"/>
    <w:rsid w:val="00603862"/>
    <w:rsid w:val="00603E88"/>
    <w:rsid w:val="00604003"/>
    <w:rsid w:val="0060643D"/>
    <w:rsid w:val="00606892"/>
    <w:rsid w:val="006102F9"/>
    <w:rsid w:val="006142FA"/>
    <w:rsid w:val="006218E5"/>
    <w:rsid w:val="006236C9"/>
    <w:rsid w:val="00623E36"/>
    <w:rsid w:val="00630F24"/>
    <w:rsid w:val="00631116"/>
    <w:rsid w:val="0063341B"/>
    <w:rsid w:val="006356F5"/>
    <w:rsid w:val="00636697"/>
    <w:rsid w:val="00636C26"/>
    <w:rsid w:val="00637139"/>
    <w:rsid w:val="006377DD"/>
    <w:rsid w:val="00637928"/>
    <w:rsid w:val="006415B3"/>
    <w:rsid w:val="00641BB7"/>
    <w:rsid w:val="00642DA1"/>
    <w:rsid w:val="006434D2"/>
    <w:rsid w:val="00643EA2"/>
    <w:rsid w:val="00644FAC"/>
    <w:rsid w:val="00647C11"/>
    <w:rsid w:val="0065202E"/>
    <w:rsid w:val="00656678"/>
    <w:rsid w:val="00662F4F"/>
    <w:rsid w:val="00664F39"/>
    <w:rsid w:val="0066646B"/>
    <w:rsid w:val="006664E0"/>
    <w:rsid w:val="00670C61"/>
    <w:rsid w:val="00677C17"/>
    <w:rsid w:val="00680FC4"/>
    <w:rsid w:val="00682229"/>
    <w:rsid w:val="00682A20"/>
    <w:rsid w:val="00685CEC"/>
    <w:rsid w:val="0068686F"/>
    <w:rsid w:val="006908B1"/>
    <w:rsid w:val="00690A3E"/>
    <w:rsid w:val="00690A6A"/>
    <w:rsid w:val="00691946"/>
    <w:rsid w:val="00693343"/>
    <w:rsid w:val="00694DFA"/>
    <w:rsid w:val="0069519C"/>
    <w:rsid w:val="00695696"/>
    <w:rsid w:val="006956B1"/>
    <w:rsid w:val="00695FCD"/>
    <w:rsid w:val="00697CE8"/>
    <w:rsid w:val="006A3E6A"/>
    <w:rsid w:val="006A44D9"/>
    <w:rsid w:val="006A4AD8"/>
    <w:rsid w:val="006A5214"/>
    <w:rsid w:val="006A5D9A"/>
    <w:rsid w:val="006A6A69"/>
    <w:rsid w:val="006A7F69"/>
    <w:rsid w:val="006B21F5"/>
    <w:rsid w:val="006B28D3"/>
    <w:rsid w:val="006B3FFC"/>
    <w:rsid w:val="006C160B"/>
    <w:rsid w:val="006C1D1C"/>
    <w:rsid w:val="006C35BD"/>
    <w:rsid w:val="006C4F77"/>
    <w:rsid w:val="006C692B"/>
    <w:rsid w:val="006D01D9"/>
    <w:rsid w:val="006D0F32"/>
    <w:rsid w:val="006D1492"/>
    <w:rsid w:val="006D542C"/>
    <w:rsid w:val="006E2028"/>
    <w:rsid w:val="006E2223"/>
    <w:rsid w:val="006E2C5C"/>
    <w:rsid w:val="006E329D"/>
    <w:rsid w:val="006E35A9"/>
    <w:rsid w:val="006E36DF"/>
    <w:rsid w:val="006E37F1"/>
    <w:rsid w:val="006E571D"/>
    <w:rsid w:val="006E646B"/>
    <w:rsid w:val="006E693B"/>
    <w:rsid w:val="006F2CEA"/>
    <w:rsid w:val="006F4D8C"/>
    <w:rsid w:val="006F5238"/>
    <w:rsid w:val="006F6A18"/>
    <w:rsid w:val="006F6B91"/>
    <w:rsid w:val="00700FB6"/>
    <w:rsid w:val="00704A2D"/>
    <w:rsid w:val="00706D44"/>
    <w:rsid w:val="00706E4D"/>
    <w:rsid w:val="00710827"/>
    <w:rsid w:val="0071161E"/>
    <w:rsid w:val="00711CE3"/>
    <w:rsid w:val="00713135"/>
    <w:rsid w:val="007132B2"/>
    <w:rsid w:val="00714CF1"/>
    <w:rsid w:val="0071556E"/>
    <w:rsid w:val="00717721"/>
    <w:rsid w:val="0072064D"/>
    <w:rsid w:val="007216A3"/>
    <w:rsid w:val="00721DC8"/>
    <w:rsid w:val="00721F67"/>
    <w:rsid w:val="00726409"/>
    <w:rsid w:val="00727A92"/>
    <w:rsid w:val="007301D3"/>
    <w:rsid w:val="007315F0"/>
    <w:rsid w:val="0073272D"/>
    <w:rsid w:val="00732924"/>
    <w:rsid w:val="00733B0F"/>
    <w:rsid w:val="007378FE"/>
    <w:rsid w:val="00742458"/>
    <w:rsid w:val="00744BA7"/>
    <w:rsid w:val="00744C17"/>
    <w:rsid w:val="00745FC7"/>
    <w:rsid w:val="00746D12"/>
    <w:rsid w:val="00750BA5"/>
    <w:rsid w:val="00754073"/>
    <w:rsid w:val="007553F0"/>
    <w:rsid w:val="007567C3"/>
    <w:rsid w:val="00756EBA"/>
    <w:rsid w:val="00757FDF"/>
    <w:rsid w:val="007607BC"/>
    <w:rsid w:val="00760A32"/>
    <w:rsid w:val="00760C02"/>
    <w:rsid w:val="007627DB"/>
    <w:rsid w:val="00767381"/>
    <w:rsid w:val="00767A50"/>
    <w:rsid w:val="00770736"/>
    <w:rsid w:val="007720C6"/>
    <w:rsid w:val="00773E9C"/>
    <w:rsid w:val="007760A1"/>
    <w:rsid w:val="00777105"/>
    <w:rsid w:val="00777222"/>
    <w:rsid w:val="007824DD"/>
    <w:rsid w:val="0078265C"/>
    <w:rsid w:val="0078274D"/>
    <w:rsid w:val="007838A9"/>
    <w:rsid w:val="00783D33"/>
    <w:rsid w:val="0078432A"/>
    <w:rsid w:val="00785B3D"/>
    <w:rsid w:val="007866B3"/>
    <w:rsid w:val="00787FB3"/>
    <w:rsid w:val="007927AD"/>
    <w:rsid w:val="00794063"/>
    <w:rsid w:val="00794359"/>
    <w:rsid w:val="0079511C"/>
    <w:rsid w:val="00795783"/>
    <w:rsid w:val="007957D7"/>
    <w:rsid w:val="0079638F"/>
    <w:rsid w:val="00797368"/>
    <w:rsid w:val="007973B3"/>
    <w:rsid w:val="007A3D7F"/>
    <w:rsid w:val="007A69DE"/>
    <w:rsid w:val="007A6B14"/>
    <w:rsid w:val="007A7E4C"/>
    <w:rsid w:val="007B09C3"/>
    <w:rsid w:val="007B136C"/>
    <w:rsid w:val="007B2389"/>
    <w:rsid w:val="007B23DA"/>
    <w:rsid w:val="007B278C"/>
    <w:rsid w:val="007B2F51"/>
    <w:rsid w:val="007B448F"/>
    <w:rsid w:val="007B5592"/>
    <w:rsid w:val="007B5C54"/>
    <w:rsid w:val="007C2FA5"/>
    <w:rsid w:val="007C4B93"/>
    <w:rsid w:val="007C5984"/>
    <w:rsid w:val="007C5EDB"/>
    <w:rsid w:val="007C786D"/>
    <w:rsid w:val="007D3BEA"/>
    <w:rsid w:val="007D57B0"/>
    <w:rsid w:val="007E0519"/>
    <w:rsid w:val="007E0B4A"/>
    <w:rsid w:val="007E2A2B"/>
    <w:rsid w:val="007E46EB"/>
    <w:rsid w:val="007E7F84"/>
    <w:rsid w:val="007F0C98"/>
    <w:rsid w:val="007F2E4B"/>
    <w:rsid w:val="007F3797"/>
    <w:rsid w:val="007F3A61"/>
    <w:rsid w:val="007F6D23"/>
    <w:rsid w:val="00803E7C"/>
    <w:rsid w:val="0081154A"/>
    <w:rsid w:val="00817A21"/>
    <w:rsid w:val="00820CAD"/>
    <w:rsid w:val="00820DD9"/>
    <w:rsid w:val="0082175E"/>
    <w:rsid w:val="00823709"/>
    <w:rsid w:val="00824BEE"/>
    <w:rsid w:val="00824F15"/>
    <w:rsid w:val="00825C38"/>
    <w:rsid w:val="00830218"/>
    <w:rsid w:val="00832EA8"/>
    <w:rsid w:val="0083421A"/>
    <w:rsid w:val="00834FAE"/>
    <w:rsid w:val="008411D4"/>
    <w:rsid w:val="0084478C"/>
    <w:rsid w:val="008453F7"/>
    <w:rsid w:val="00845F6E"/>
    <w:rsid w:val="008471A7"/>
    <w:rsid w:val="008508FD"/>
    <w:rsid w:val="00853B8A"/>
    <w:rsid w:val="008548B4"/>
    <w:rsid w:val="00856331"/>
    <w:rsid w:val="0085687B"/>
    <w:rsid w:val="00860503"/>
    <w:rsid w:val="00861639"/>
    <w:rsid w:val="0086560B"/>
    <w:rsid w:val="00867BF6"/>
    <w:rsid w:val="00881FC4"/>
    <w:rsid w:val="00882E59"/>
    <w:rsid w:val="008846DE"/>
    <w:rsid w:val="00885498"/>
    <w:rsid w:val="008864FC"/>
    <w:rsid w:val="0088717D"/>
    <w:rsid w:val="008874E1"/>
    <w:rsid w:val="00887D89"/>
    <w:rsid w:val="00891714"/>
    <w:rsid w:val="008928DC"/>
    <w:rsid w:val="008948B9"/>
    <w:rsid w:val="00895F1F"/>
    <w:rsid w:val="00896261"/>
    <w:rsid w:val="008968AA"/>
    <w:rsid w:val="00896B9A"/>
    <w:rsid w:val="00896CDC"/>
    <w:rsid w:val="008A0C68"/>
    <w:rsid w:val="008B032C"/>
    <w:rsid w:val="008B0556"/>
    <w:rsid w:val="008B06C7"/>
    <w:rsid w:val="008B0A79"/>
    <w:rsid w:val="008B16A2"/>
    <w:rsid w:val="008B247A"/>
    <w:rsid w:val="008B4AFA"/>
    <w:rsid w:val="008B6F31"/>
    <w:rsid w:val="008B7D3D"/>
    <w:rsid w:val="008C22E7"/>
    <w:rsid w:val="008C39D8"/>
    <w:rsid w:val="008C3D4C"/>
    <w:rsid w:val="008C5814"/>
    <w:rsid w:val="008D095B"/>
    <w:rsid w:val="008D4F7E"/>
    <w:rsid w:val="008D4F81"/>
    <w:rsid w:val="008D5F53"/>
    <w:rsid w:val="008E129F"/>
    <w:rsid w:val="008E1DC0"/>
    <w:rsid w:val="008E32C9"/>
    <w:rsid w:val="008E6600"/>
    <w:rsid w:val="008F01D8"/>
    <w:rsid w:val="008F0E69"/>
    <w:rsid w:val="008F24E8"/>
    <w:rsid w:val="008F3968"/>
    <w:rsid w:val="008F3EA9"/>
    <w:rsid w:val="008F3EEE"/>
    <w:rsid w:val="008F511F"/>
    <w:rsid w:val="008F72B6"/>
    <w:rsid w:val="008F7369"/>
    <w:rsid w:val="008F7DF6"/>
    <w:rsid w:val="00901BC5"/>
    <w:rsid w:val="009027A6"/>
    <w:rsid w:val="0090338D"/>
    <w:rsid w:val="00905207"/>
    <w:rsid w:val="009057D8"/>
    <w:rsid w:val="00905C67"/>
    <w:rsid w:val="00906991"/>
    <w:rsid w:val="00907119"/>
    <w:rsid w:val="0091138B"/>
    <w:rsid w:val="00912621"/>
    <w:rsid w:val="00914259"/>
    <w:rsid w:val="009166AD"/>
    <w:rsid w:val="00917FCA"/>
    <w:rsid w:val="00920389"/>
    <w:rsid w:val="00925C20"/>
    <w:rsid w:val="00925F32"/>
    <w:rsid w:val="00926593"/>
    <w:rsid w:val="00927C14"/>
    <w:rsid w:val="00930AE3"/>
    <w:rsid w:val="00933486"/>
    <w:rsid w:val="009360E3"/>
    <w:rsid w:val="0093679A"/>
    <w:rsid w:val="0093700C"/>
    <w:rsid w:val="00940BE4"/>
    <w:rsid w:val="0094272A"/>
    <w:rsid w:val="009433FC"/>
    <w:rsid w:val="00943512"/>
    <w:rsid w:val="00944F12"/>
    <w:rsid w:val="00951BCD"/>
    <w:rsid w:val="00953401"/>
    <w:rsid w:val="0095364F"/>
    <w:rsid w:val="00954B74"/>
    <w:rsid w:val="009551B3"/>
    <w:rsid w:val="00955FC6"/>
    <w:rsid w:val="009611CE"/>
    <w:rsid w:val="00962071"/>
    <w:rsid w:val="00964153"/>
    <w:rsid w:val="00966A2B"/>
    <w:rsid w:val="009704E7"/>
    <w:rsid w:val="0097116D"/>
    <w:rsid w:val="009722BF"/>
    <w:rsid w:val="0097339F"/>
    <w:rsid w:val="00974B38"/>
    <w:rsid w:val="0097528C"/>
    <w:rsid w:val="009757E1"/>
    <w:rsid w:val="00977C81"/>
    <w:rsid w:val="00981049"/>
    <w:rsid w:val="00983ED6"/>
    <w:rsid w:val="0098483D"/>
    <w:rsid w:val="00984FDA"/>
    <w:rsid w:val="00985CA2"/>
    <w:rsid w:val="009865D1"/>
    <w:rsid w:val="00986B70"/>
    <w:rsid w:val="00990B3F"/>
    <w:rsid w:val="0099531C"/>
    <w:rsid w:val="009955C4"/>
    <w:rsid w:val="009966CE"/>
    <w:rsid w:val="009A0EF9"/>
    <w:rsid w:val="009A132D"/>
    <w:rsid w:val="009A1D56"/>
    <w:rsid w:val="009A203D"/>
    <w:rsid w:val="009A32F3"/>
    <w:rsid w:val="009A3CB6"/>
    <w:rsid w:val="009A6673"/>
    <w:rsid w:val="009B0E4A"/>
    <w:rsid w:val="009B0EDB"/>
    <w:rsid w:val="009B1E11"/>
    <w:rsid w:val="009B4E48"/>
    <w:rsid w:val="009B6845"/>
    <w:rsid w:val="009C5A2F"/>
    <w:rsid w:val="009C782C"/>
    <w:rsid w:val="009C7FD8"/>
    <w:rsid w:val="009D01DC"/>
    <w:rsid w:val="009D162A"/>
    <w:rsid w:val="009D2F0C"/>
    <w:rsid w:val="009D48BD"/>
    <w:rsid w:val="009D4AD3"/>
    <w:rsid w:val="009E349E"/>
    <w:rsid w:val="009E59A4"/>
    <w:rsid w:val="009F05C3"/>
    <w:rsid w:val="009F0738"/>
    <w:rsid w:val="009F0BAE"/>
    <w:rsid w:val="009F0CAF"/>
    <w:rsid w:val="009F2A8C"/>
    <w:rsid w:val="009F3063"/>
    <w:rsid w:val="009F38EC"/>
    <w:rsid w:val="009F3C16"/>
    <w:rsid w:val="009F5328"/>
    <w:rsid w:val="009F5557"/>
    <w:rsid w:val="00A00174"/>
    <w:rsid w:val="00A00A17"/>
    <w:rsid w:val="00A012CD"/>
    <w:rsid w:val="00A021BD"/>
    <w:rsid w:val="00A03328"/>
    <w:rsid w:val="00A039C7"/>
    <w:rsid w:val="00A06254"/>
    <w:rsid w:val="00A072B9"/>
    <w:rsid w:val="00A128BC"/>
    <w:rsid w:val="00A133F7"/>
    <w:rsid w:val="00A13C33"/>
    <w:rsid w:val="00A13E9B"/>
    <w:rsid w:val="00A14292"/>
    <w:rsid w:val="00A150BA"/>
    <w:rsid w:val="00A154D9"/>
    <w:rsid w:val="00A17A68"/>
    <w:rsid w:val="00A20597"/>
    <w:rsid w:val="00A2144F"/>
    <w:rsid w:val="00A22619"/>
    <w:rsid w:val="00A22EAB"/>
    <w:rsid w:val="00A23C60"/>
    <w:rsid w:val="00A23F1E"/>
    <w:rsid w:val="00A26CCD"/>
    <w:rsid w:val="00A2742A"/>
    <w:rsid w:val="00A30B80"/>
    <w:rsid w:val="00A31F65"/>
    <w:rsid w:val="00A33F21"/>
    <w:rsid w:val="00A367DA"/>
    <w:rsid w:val="00A40A58"/>
    <w:rsid w:val="00A47091"/>
    <w:rsid w:val="00A472EC"/>
    <w:rsid w:val="00A519CC"/>
    <w:rsid w:val="00A54805"/>
    <w:rsid w:val="00A54C6B"/>
    <w:rsid w:val="00A55643"/>
    <w:rsid w:val="00A60B4F"/>
    <w:rsid w:val="00A61CCC"/>
    <w:rsid w:val="00A62FB4"/>
    <w:rsid w:val="00A657E1"/>
    <w:rsid w:val="00A65CDC"/>
    <w:rsid w:val="00A660D4"/>
    <w:rsid w:val="00A673D9"/>
    <w:rsid w:val="00A673EA"/>
    <w:rsid w:val="00A677A3"/>
    <w:rsid w:val="00A71C58"/>
    <w:rsid w:val="00A730B9"/>
    <w:rsid w:val="00A74809"/>
    <w:rsid w:val="00A74C5E"/>
    <w:rsid w:val="00A77ACA"/>
    <w:rsid w:val="00A80266"/>
    <w:rsid w:val="00A808DC"/>
    <w:rsid w:val="00A814FE"/>
    <w:rsid w:val="00A839A3"/>
    <w:rsid w:val="00A85E80"/>
    <w:rsid w:val="00A86032"/>
    <w:rsid w:val="00A867CE"/>
    <w:rsid w:val="00A871AA"/>
    <w:rsid w:val="00A908CE"/>
    <w:rsid w:val="00A90989"/>
    <w:rsid w:val="00A920FB"/>
    <w:rsid w:val="00A93CB2"/>
    <w:rsid w:val="00A942AB"/>
    <w:rsid w:val="00A955F2"/>
    <w:rsid w:val="00A95C8C"/>
    <w:rsid w:val="00A95F7D"/>
    <w:rsid w:val="00A9775D"/>
    <w:rsid w:val="00A97899"/>
    <w:rsid w:val="00AA05D2"/>
    <w:rsid w:val="00AA19EB"/>
    <w:rsid w:val="00AA25E6"/>
    <w:rsid w:val="00AA548A"/>
    <w:rsid w:val="00AA676D"/>
    <w:rsid w:val="00AA6B97"/>
    <w:rsid w:val="00AB00CA"/>
    <w:rsid w:val="00AB27BC"/>
    <w:rsid w:val="00AB2CEE"/>
    <w:rsid w:val="00AB3C2C"/>
    <w:rsid w:val="00AB409A"/>
    <w:rsid w:val="00AB57E7"/>
    <w:rsid w:val="00AB660E"/>
    <w:rsid w:val="00AC0BC4"/>
    <w:rsid w:val="00AC1A96"/>
    <w:rsid w:val="00AC274C"/>
    <w:rsid w:val="00AC5E02"/>
    <w:rsid w:val="00AC7A7B"/>
    <w:rsid w:val="00AC7D4A"/>
    <w:rsid w:val="00AD2D65"/>
    <w:rsid w:val="00AD4855"/>
    <w:rsid w:val="00AD4973"/>
    <w:rsid w:val="00AD7987"/>
    <w:rsid w:val="00AE2588"/>
    <w:rsid w:val="00AE3DD4"/>
    <w:rsid w:val="00AE412C"/>
    <w:rsid w:val="00AE453E"/>
    <w:rsid w:val="00AE51EB"/>
    <w:rsid w:val="00AE6C32"/>
    <w:rsid w:val="00AE7531"/>
    <w:rsid w:val="00AE7EE3"/>
    <w:rsid w:val="00AF0F7E"/>
    <w:rsid w:val="00AF3FBB"/>
    <w:rsid w:val="00B04B37"/>
    <w:rsid w:val="00B10319"/>
    <w:rsid w:val="00B11444"/>
    <w:rsid w:val="00B11C4D"/>
    <w:rsid w:val="00B121A6"/>
    <w:rsid w:val="00B17F37"/>
    <w:rsid w:val="00B219B0"/>
    <w:rsid w:val="00B21C9B"/>
    <w:rsid w:val="00B232E6"/>
    <w:rsid w:val="00B23430"/>
    <w:rsid w:val="00B2716B"/>
    <w:rsid w:val="00B310D0"/>
    <w:rsid w:val="00B32485"/>
    <w:rsid w:val="00B3256E"/>
    <w:rsid w:val="00B32CB4"/>
    <w:rsid w:val="00B35966"/>
    <w:rsid w:val="00B3596C"/>
    <w:rsid w:val="00B3609F"/>
    <w:rsid w:val="00B40EF6"/>
    <w:rsid w:val="00B4170C"/>
    <w:rsid w:val="00B41963"/>
    <w:rsid w:val="00B424E1"/>
    <w:rsid w:val="00B42B20"/>
    <w:rsid w:val="00B43D7B"/>
    <w:rsid w:val="00B44096"/>
    <w:rsid w:val="00B4673D"/>
    <w:rsid w:val="00B509DC"/>
    <w:rsid w:val="00B54CE3"/>
    <w:rsid w:val="00B55D9B"/>
    <w:rsid w:val="00B56878"/>
    <w:rsid w:val="00B56D26"/>
    <w:rsid w:val="00B57A5C"/>
    <w:rsid w:val="00B61163"/>
    <w:rsid w:val="00B61DD5"/>
    <w:rsid w:val="00B64049"/>
    <w:rsid w:val="00B7127D"/>
    <w:rsid w:val="00B71E79"/>
    <w:rsid w:val="00B7225B"/>
    <w:rsid w:val="00B72A97"/>
    <w:rsid w:val="00B72AA6"/>
    <w:rsid w:val="00B7360E"/>
    <w:rsid w:val="00B801FD"/>
    <w:rsid w:val="00B81DF9"/>
    <w:rsid w:val="00B847AD"/>
    <w:rsid w:val="00B865E1"/>
    <w:rsid w:val="00B87203"/>
    <w:rsid w:val="00B87EB9"/>
    <w:rsid w:val="00B91D92"/>
    <w:rsid w:val="00B93015"/>
    <w:rsid w:val="00B933C9"/>
    <w:rsid w:val="00B94469"/>
    <w:rsid w:val="00B94765"/>
    <w:rsid w:val="00B95199"/>
    <w:rsid w:val="00B95330"/>
    <w:rsid w:val="00B95921"/>
    <w:rsid w:val="00B95991"/>
    <w:rsid w:val="00BA0CB6"/>
    <w:rsid w:val="00BA1543"/>
    <w:rsid w:val="00BA29F7"/>
    <w:rsid w:val="00BA2CAB"/>
    <w:rsid w:val="00BB2026"/>
    <w:rsid w:val="00BB2F33"/>
    <w:rsid w:val="00BB694B"/>
    <w:rsid w:val="00BB6960"/>
    <w:rsid w:val="00BC301C"/>
    <w:rsid w:val="00BC4915"/>
    <w:rsid w:val="00BC49B9"/>
    <w:rsid w:val="00BC5BA9"/>
    <w:rsid w:val="00BC654E"/>
    <w:rsid w:val="00BC6F78"/>
    <w:rsid w:val="00BD0072"/>
    <w:rsid w:val="00BD034A"/>
    <w:rsid w:val="00BD22A0"/>
    <w:rsid w:val="00BD29A1"/>
    <w:rsid w:val="00BD5354"/>
    <w:rsid w:val="00BE0768"/>
    <w:rsid w:val="00BE115E"/>
    <w:rsid w:val="00BE3BA7"/>
    <w:rsid w:val="00BE544D"/>
    <w:rsid w:val="00BE73D8"/>
    <w:rsid w:val="00BE79B3"/>
    <w:rsid w:val="00BF03B1"/>
    <w:rsid w:val="00BF1291"/>
    <w:rsid w:val="00BF31B0"/>
    <w:rsid w:val="00BF54AD"/>
    <w:rsid w:val="00BF7A21"/>
    <w:rsid w:val="00C00E29"/>
    <w:rsid w:val="00C018FD"/>
    <w:rsid w:val="00C0240E"/>
    <w:rsid w:val="00C0406C"/>
    <w:rsid w:val="00C05FD0"/>
    <w:rsid w:val="00C1060F"/>
    <w:rsid w:val="00C10A3D"/>
    <w:rsid w:val="00C10A83"/>
    <w:rsid w:val="00C10B32"/>
    <w:rsid w:val="00C1216C"/>
    <w:rsid w:val="00C12C0E"/>
    <w:rsid w:val="00C13385"/>
    <w:rsid w:val="00C15A47"/>
    <w:rsid w:val="00C20462"/>
    <w:rsid w:val="00C212F2"/>
    <w:rsid w:val="00C21B5F"/>
    <w:rsid w:val="00C2214D"/>
    <w:rsid w:val="00C22BE2"/>
    <w:rsid w:val="00C233CF"/>
    <w:rsid w:val="00C23854"/>
    <w:rsid w:val="00C257BA"/>
    <w:rsid w:val="00C25823"/>
    <w:rsid w:val="00C306C8"/>
    <w:rsid w:val="00C308D3"/>
    <w:rsid w:val="00C32936"/>
    <w:rsid w:val="00C3326A"/>
    <w:rsid w:val="00C41CE7"/>
    <w:rsid w:val="00C42D31"/>
    <w:rsid w:val="00C44297"/>
    <w:rsid w:val="00C45494"/>
    <w:rsid w:val="00C45529"/>
    <w:rsid w:val="00C4587D"/>
    <w:rsid w:val="00C50634"/>
    <w:rsid w:val="00C51539"/>
    <w:rsid w:val="00C515D2"/>
    <w:rsid w:val="00C524BD"/>
    <w:rsid w:val="00C53379"/>
    <w:rsid w:val="00C536C3"/>
    <w:rsid w:val="00C53B18"/>
    <w:rsid w:val="00C54127"/>
    <w:rsid w:val="00C54853"/>
    <w:rsid w:val="00C55616"/>
    <w:rsid w:val="00C55786"/>
    <w:rsid w:val="00C60506"/>
    <w:rsid w:val="00C61CCB"/>
    <w:rsid w:val="00C6277A"/>
    <w:rsid w:val="00C66C78"/>
    <w:rsid w:val="00C71229"/>
    <w:rsid w:val="00C72E51"/>
    <w:rsid w:val="00C7761B"/>
    <w:rsid w:val="00C8220D"/>
    <w:rsid w:val="00C824DA"/>
    <w:rsid w:val="00C85658"/>
    <w:rsid w:val="00C85EC0"/>
    <w:rsid w:val="00C90D09"/>
    <w:rsid w:val="00C90E97"/>
    <w:rsid w:val="00C92456"/>
    <w:rsid w:val="00C93D61"/>
    <w:rsid w:val="00C959CC"/>
    <w:rsid w:val="00C96625"/>
    <w:rsid w:val="00C96CB1"/>
    <w:rsid w:val="00CA0F75"/>
    <w:rsid w:val="00CA72FC"/>
    <w:rsid w:val="00CA749B"/>
    <w:rsid w:val="00CB00A3"/>
    <w:rsid w:val="00CB0F29"/>
    <w:rsid w:val="00CB3A03"/>
    <w:rsid w:val="00CB496A"/>
    <w:rsid w:val="00CB4F19"/>
    <w:rsid w:val="00CB620D"/>
    <w:rsid w:val="00CC2243"/>
    <w:rsid w:val="00CC26B9"/>
    <w:rsid w:val="00CC4A97"/>
    <w:rsid w:val="00CC6048"/>
    <w:rsid w:val="00CC7C21"/>
    <w:rsid w:val="00CD0CB8"/>
    <w:rsid w:val="00CD27BD"/>
    <w:rsid w:val="00CD3F1A"/>
    <w:rsid w:val="00CD52D5"/>
    <w:rsid w:val="00CD5460"/>
    <w:rsid w:val="00CD5C46"/>
    <w:rsid w:val="00CD6913"/>
    <w:rsid w:val="00CE1272"/>
    <w:rsid w:val="00CE1528"/>
    <w:rsid w:val="00CE457A"/>
    <w:rsid w:val="00CE4A4A"/>
    <w:rsid w:val="00CE5C9C"/>
    <w:rsid w:val="00CF315F"/>
    <w:rsid w:val="00CF6B6B"/>
    <w:rsid w:val="00D039B3"/>
    <w:rsid w:val="00D04A72"/>
    <w:rsid w:val="00D05D2F"/>
    <w:rsid w:val="00D06D5E"/>
    <w:rsid w:val="00D10D1D"/>
    <w:rsid w:val="00D11B36"/>
    <w:rsid w:val="00D15D76"/>
    <w:rsid w:val="00D16782"/>
    <w:rsid w:val="00D16787"/>
    <w:rsid w:val="00D17926"/>
    <w:rsid w:val="00D219E8"/>
    <w:rsid w:val="00D2331D"/>
    <w:rsid w:val="00D233CA"/>
    <w:rsid w:val="00D262EA"/>
    <w:rsid w:val="00D27632"/>
    <w:rsid w:val="00D31A8A"/>
    <w:rsid w:val="00D31E8B"/>
    <w:rsid w:val="00D320CD"/>
    <w:rsid w:val="00D33616"/>
    <w:rsid w:val="00D3626B"/>
    <w:rsid w:val="00D37374"/>
    <w:rsid w:val="00D43246"/>
    <w:rsid w:val="00D4351A"/>
    <w:rsid w:val="00D45E60"/>
    <w:rsid w:val="00D47ACB"/>
    <w:rsid w:val="00D509B2"/>
    <w:rsid w:val="00D50D37"/>
    <w:rsid w:val="00D5360B"/>
    <w:rsid w:val="00D53DF3"/>
    <w:rsid w:val="00D54C99"/>
    <w:rsid w:val="00D5505B"/>
    <w:rsid w:val="00D56E74"/>
    <w:rsid w:val="00D5727E"/>
    <w:rsid w:val="00D57BB9"/>
    <w:rsid w:val="00D6089C"/>
    <w:rsid w:val="00D6427D"/>
    <w:rsid w:val="00D64E76"/>
    <w:rsid w:val="00D65C35"/>
    <w:rsid w:val="00D66673"/>
    <w:rsid w:val="00D71D21"/>
    <w:rsid w:val="00D721D6"/>
    <w:rsid w:val="00D740BA"/>
    <w:rsid w:val="00D76BC4"/>
    <w:rsid w:val="00D80240"/>
    <w:rsid w:val="00D803B6"/>
    <w:rsid w:val="00D80B7F"/>
    <w:rsid w:val="00D818FA"/>
    <w:rsid w:val="00D81EFF"/>
    <w:rsid w:val="00D83B21"/>
    <w:rsid w:val="00D8463A"/>
    <w:rsid w:val="00D846E9"/>
    <w:rsid w:val="00D84B11"/>
    <w:rsid w:val="00D84ED8"/>
    <w:rsid w:val="00D856E2"/>
    <w:rsid w:val="00D85C5F"/>
    <w:rsid w:val="00D86180"/>
    <w:rsid w:val="00D87463"/>
    <w:rsid w:val="00D91540"/>
    <w:rsid w:val="00D9419E"/>
    <w:rsid w:val="00D9466F"/>
    <w:rsid w:val="00D951A7"/>
    <w:rsid w:val="00D96F9A"/>
    <w:rsid w:val="00DA16EE"/>
    <w:rsid w:val="00DA2771"/>
    <w:rsid w:val="00DA392B"/>
    <w:rsid w:val="00DA3A87"/>
    <w:rsid w:val="00DA607D"/>
    <w:rsid w:val="00DA6BD3"/>
    <w:rsid w:val="00DA71D5"/>
    <w:rsid w:val="00DA79CF"/>
    <w:rsid w:val="00DB1FCF"/>
    <w:rsid w:val="00DB2F29"/>
    <w:rsid w:val="00DB3912"/>
    <w:rsid w:val="00DB4169"/>
    <w:rsid w:val="00DB4B18"/>
    <w:rsid w:val="00DB553C"/>
    <w:rsid w:val="00DB6530"/>
    <w:rsid w:val="00DB6D05"/>
    <w:rsid w:val="00DB71AD"/>
    <w:rsid w:val="00DC221D"/>
    <w:rsid w:val="00DC3320"/>
    <w:rsid w:val="00DC3A0D"/>
    <w:rsid w:val="00DC5802"/>
    <w:rsid w:val="00DC7B7D"/>
    <w:rsid w:val="00DD07D8"/>
    <w:rsid w:val="00DD0EDF"/>
    <w:rsid w:val="00DD101E"/>
    <w:rsid w:val="00DD13F2"/>
    <w:rsid w:val="00DD25EB"/>
    <w:rsid w:val="00DD3529"/>
    <w:rsid w:val="00DD391E"/>
    <w:rsid w:val="00DD670D"/>
    <w:rsid w:val="00DD7B1F"/>
    <w:rsid w:val="00DE5227"/>
    <w:rsid w:val="00DE5A55"/>
    <w:rsid w:val="00DE6C18"/>
    <w:rsid w:val="00DF23AB"/>
    <w:rsid w:val="00DF2B78"/>
    <w:rsid w:val="00DF2B8A"/>
    <w:rsid w:val="00DF3000"/>
    <w:rsid w:val="00DF40B2"/>
    <w:rsid w:val="00DF5944"/>
    <w:rsid w:val="00DF686E"/>
    <w:rsid w:val="00DF6FC6"/>
    <w:rsid w:val="00DF706F"/>
    <w:rsid w:val="00E035DD"/>
    <w:rsid w:val="00E11E54"/>
    <w:rsid w:val="00E129A4"/>
    <w:rsid w:val="00E177FE"/>
    <w:rsid w:val="00E17F19"/>
    <w:rsid w:val="00E222B5"/>
    <w:rsid w:val="00E22D46"/>
    <w:rsid w:val="00E22DBB"/>
    <w:rsid w:val="00E23228"/>
    <w:rsid w:val="00E24BE8"/>
    <w:rsid w:val="00E265A7"/>
    <w:rsid w:val="00E2667D"/>
    <w:rsid w:val="00E2689F"/>
    <w:rsid w:val="00E30184"/>
    <w:rsid w:val="00E3254B"/>
    <w:rsid w:val="00E32577"/>
    <w:rsid w:val="00E32E21"/>
    <w:rsid w:val="00E331C5"/>
    <w:rsid w:val="00E33424"/>
    <w:rsid w:val="00E33C12"/>
    <w:rsid w:val="00E35DDB"/>
    <w:rsid w:val="00E35E82"/>
    <w:rsid w:val="00E36D48"/>
    <w:rsid w:val="00E430A3"/>
    <w:rsid w:val="00E4355A"/>
    <w:rsid w:val="00E44887"/>
    <w:rsid w:val="00E515D7"/>
    <w:rsid w:val="00E530AB"/>
    <w:rsid w:val="00E54023"/>
    <w:rsid w:val="00E546B9"/>
    <w:rsid w:val="00E558CF"/>
    <w:rsid w:val="00E56783"/>
    <w:rsid w:val="00E57380"/>
    <w:rsid w:val="00E57753"/>
    <w:rsid w:val="00E577E5"/>
    <w:rsid w:val="00E600FE"/>
    <w:rsid w:val="00E6068E"/>
    <w:rsid w:val="00E622E4"/>
    <w:rsid w:val="00E62C23"/>
    <w:rsid w:val="00E63A4A"/>
    <w:rsid w:val="00E6531C"/>
    <w:rsid w:val="00E679A3"/>
    <w:rsid w:val="00E67B9E"/>
    <w:rsid w:val="00E71F2E"/>
    <w:rsid w:val="00E72529"/>
    <w:rsid w:val="00E72B4D"/>
    <w:rsid w:val="00E769A6"/>
    <w:rsid w:val="00E77C41"/>
    <w:rsid w:val="00E817AF"/>
    <w:rsid w:val="00E82CF8"/>
    <w:rsid w:val="00E82DE2"/>
    <w:rsid w:val="00E83D20"/>
    <w:rsid w:val="00E84159"/>
    <w:rsid w:val="00E850EC"/>
    <w:rsid w:val="00E86DC3"/>
    <w:rsid w:val="00E871F1"/>
    <w:rsid w:val="00E8766E"/>
    <w:rsid w:val="00E8788E"/>
    <w:rsid w:val="00E87D44"/>
    <w:rsid w:val="00E91867"/>
    <w:rsid w:val="00E91ABF"/>
    <w:rsid w:val="00E91BC2"/>
    <w:rsid w:val="00E930CA"/>
    <w:rsid w:val="00E936CB"/>
    <w:rsid w:val="00E9572A"/>
    <w:rsid w:val="00E9668B"/>
    <w:rsid w:val="00E971C4"/>
    <w:rsid w:val="00E97AD6"/>
    <w:rsid w:val="00EA18B1"/>
    <w:rsid w:val="00EA3477"/>
    <w:rsid w:val="00EA6AB8"/>
    <w:rsid w:val="00EA6DBB"/>
    <w:rsid w:val="00EB1146"/>
    <w:rsid w:val="00EB4DC3"/>
    <w:rsid w:val="00EB6013"/>
    <w:rsid w:val="00EB7F02"/>
    <w:rsid w:val="00EC03EF"/>
    <w:rsid w:val="00EC054D"/>
    <w:rsid w:val="00EC2250"/>
    <w:rsid w:val="00EC2427"/>
    <w:rsid w:val="00EC5FFE"/>
    <w:rsid w:val="00EC61C4"/>
    <w:rsid w:val="00ED082E"/>
    <w:rsid w:val="00ED36D3"/>
    <w:rsid w:val="00ED4271"/>
    <w:rsid w:val="00ED4B54"/>
    <w:rsid w:val="00ED6C0C"/>
    <w:rsid w:val="00EE255D"/>
    <w:rsid w:val="00EF0E5C"/>
    <w:rsid w:val="00EF376E"/>
    <w:rsid w:val="00EF3E5C"/>
    <w:rsid w:val="00EF3FA9"/>
    <w:rsid w:val="00EF43F0"/>
    <w:rsid w:val="00EF5AD9"/>
    <w:rsid w:val="00EF6F95"/>
    <w:rsid w:val="00F01652"/>
    <w:rsid w:val="00F0227C"/>
    <w:rsid w:val="00F03874"/>
    <w:rsid w:val="00F040E0"/>
    <w:rsid w:val="00F0526E"/>
    <w:rsid w:val="00F05613"/>
    <w:rsid w:val="00F05C25"/>
    <w:rsid w:val="00F06C72"/>
    <w:rsid w:val="00F06D4D"/>
    <w:rsid w:val="00F109C0"/>
    <w:rsid w:val="00F10B79"/>
    <w:rsid w:val="00F11880"/>
    <w:rsid w:val="00F120A5"/>
    <w:rsid w:val="00F1272D"/>
    <w:rsid w:val="00F130FF"/>
    <w:rsid w:val="00F140FB"/>
    <w:rsid w:val="00F145C6"/>
    <w:rsid w:val="00F14A9A"/>
    <w:rsid w:val="00F15FF8"/>
    <w:rsid w:val="00F1696C"/>
    <w:rsid w:val="00F16B55"/>
    <w:rsid w:val="00F20A84"/>
    <w:rsid w:val="00F2184D"/>
    <w:rsid w:val="00F21C4F"/>
    <w:rsid w:val="00F23593"/>
    <w:rsid w:val="00F238E4"/>
    <w:rsid w:val="00F24D6F"/>
    <w:rsid w:val="00F2677A"/>
    <w:rsid w:val="00F30777"/>
    <w:rsid w:val="00F329DD"/>
    <w:rsid w:val="00F347F7"/>
    <w:rsid w:val="00F374F3"/>
    <w:rsid w:val="00F43551"/>
    <w:rsid w:val="00F43C5B"/>
    <w:rsid w:val="00F457D2"/>
    <w:rsid w:val="00F46142"/>
    <w:rsid w:val="00F47678"/>
    <w:rsid w:val="00F508BE"/>
    <w:rsid w:val="00F5160D"/>
    <w:rsid w:val="00F52691"/>
    <w:rsid w:val="00F52F25"/>
    <w:rsid w:val="00F53B68"/>
    <w:rsid w:val="00F54F42"/>
    <w:rsid w:val="00F55010"/>
    <w:rsid w:val="00F55813"/>
    <w:rsid w:val="00F60F34"/>
    <w:rsid w:val="00F6452E"/>
    <w:rsid w:val="00F645B4"/>
    <w:rsid w:val="00F65728"/>
    <w:rsid w:val="00F6642A"/>
    <w:rsid w:val="00F668DC"/>
    <w:rsid w:val="00F70730"/>
    <w:rsid w:val="00F70F30"/>
    <w:rsid w:val="00F714FB"/>
    <w:rsid w:val="00F71B94"/>
    <w:rsid w:val="00F74AE1"/>
    <w:rsid w:val="00F752AE"/>
    <w:rsid w:val="00F76A34"/>
    <w:rsid w:val="00F77765"/>
    <w:rsid w:val="00F77E96"/>
    <w:rsid w:val="00F8069A"/>
    <w:rsid w:val="00F81B4E"/>
    <w:rsid w:val="00F8346E"/>
    <w:rsid w:val="00F8625B"/>
    <w:rsid w:val="00F876B1"/>
    <w:rsid w:val="00F87A25"/>
    <w:rsid w:val="00F90DA1"/>
    <w:rsid w:val="00F912FC"/>
    <w:rsid w:val="00F95914"/>
    <w:rsid w:val="00F95DE5"/>
    <w:rsid w:val="00F973D9"/>
    <w:rsid w:val="00FA17D9"/>
    <w:rsid w:val="00FA1BF6"/>
    <w:rsid w:val="00FA3BDF"/>
    <w:rsid w:val="00FA3F69"/>
    <w:rsid w:val="00FA46F2"/>
    <w:rsid w:val="00FA5D92"/>
    <w:rsid w:val="00FB20A8"/>
    <w:rsid w:val="00FB2CA9"/>
    <w:rsid w:val="00FB3A1A"/>
    <w:rsid w:val="00FB48C5"/>
    <w:rsid w:val="00FB796B"/>
    <w:rsid w:val="00FC21D3"/>
    <w:rsid w:val="00FC2E4E"/>
    <w:rsid w:val="00FC3CDF"/>
    <w:rsid w:val="00FC3E90"/>
    <w:rsid w:val="00FD14A1"/>
    <w:rsid w:val="00FD1D13"/>
    <w:rsid w:val="00FD38BD"/>
    <w:rsid w:val="00FD6872"/>
    <w:rsid w:val="00FD70A8"/>
    <w:rsid w:val="00FE0563"/>
    <w:rsid w:val="00FE0599"/>
    <w:rsid w:val="00FE177E"/>
    <w:rsid w:val="00FE52BE"/>
    <w:rsid w:val="00FE67A6"/>
    <w:rsid w:val="00FF0567"/>
    <w:rsid w:val="00FF0D96"/>
    <w:rsid w:val="00FF133C"/>
    <w:rsid w:val="00FF2002"/>
    <w:rsid w:val="00FF3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913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73691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semiHidden/>
    <w:unhideWhenUsed/>
    <w:rsid w:val="005B1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5B14E2"/>
  </w:style>
  <w:style w:type="paragraph" w:styleId="Bunntekst">
    <w:name w:val="footer"/>
    <w:basedOn w:val="Normal"/>
    <w:link w:val="BunntekstTegn"/>
    <w:uiPriority w:val="99"/>
    <w:semiHidden/>
    <w:unhideWhenUsed/>
    <w:rsid w:val="005B1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5B14E2"/>
  </w:style>
  <w:style w:type="table" w:styleId="Tabellrutenett">
    <w:name w:val="Table Grid"/>
    <w:basedOn w:val="Vanligtabell"/>
    <w:uiPriority w:val="59"/>
    <w:rsid w:val="003C3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4B2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B25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64E83-4BA9-4171-86C7-F394F4F9C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4</Pages>
  <Words>2296</Words>
  <Characters>1217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SYN BARNEHAGE</dc:creator>
  <cp:lastModifiedBy>UTSYN BARNEHAGE</cp:lastModifiedBy>
  <cp:revision>16</cp:revision>
  <cp:lastPrinted>2013-02-18T12:54:00Z</cp:lastPrinted>
  <dcterms:created xsi:type="dcterms:W3CDTF">2013-02-14T08:10:00Z</dcterms:created>
  <dcterms:modified xsi:type="dcterms:W3CDTF">2013-04-11T07:48:00Z</dcterms:modified>
</cp:coreProperties>
</file>